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CBF153" w14:textId="68DCFF4B" w:rsidR="003B0590" w:rsidRPr="00AE14F6" w:rsidRDefault="003B0590" w:rsidP="00AE14F6">
      <w:pPr>
        <w:spacing w:after="0" w:line="240" w:lineRule="auto"/>
        <w:rPr>
          <w:rFonts w:asciiTheme="majorHAnsi" w:hAnsiTheme="majorHAnsi"/>
          <w:b/>
          <w:sz w:val="32"/>
          <w:szCs w:val="32"/>
        </w:rPr>
      </w:pPr>
      <w:r w:rsidRPr="00AE14F6">
        <w:rPr>
          <w:rFonts w:asciiTheme="majorHAnsi" w:hAnsiTheme="majorHAnsi"/>
          <w:b/>
          <w:sz w:val="32"/>
          <w:szCs w:val="32"/>
        </w:rPr>
        <w:t>APV på arbejdsfunktioner</w:t>
      </w:r>
    </w:p>
    <w:p w14:paraId="6BF5C1A2" w14:textId="77777777" w:rsidR="003B0590" w:rsidRDefault="003B0590" w:rsidP="00AE14F6">
      <w:pPr>
        <w:spacing w:after="0" w:line="240" w:lineRule="auto"/>
        <w:rPr>
          <w:b/>
        </w:rPr>
      </w:pPr>
    </w:p>
    <w:tbl>
      <w:tblPr>
        <w:tblStyle w:val="Tabel-Gitter"/>
        <w:tblW w:w="9918" w:type="dxa"/>
        <w:tblLayout w:type="fixed"/>
        <w:tblLook w:val="01E0" w:firstRow="1" w:lastRow="1" w:firstColumn="1" w:lastColumn="1" w:noHBand="0" w:noVBand="0"/>
      </w:tblPr>
      <w:tblGrid>
        <w:gridCol w:w="2966"/>
        <w:gridCol w:w="1102"/>
        <w:gridCol w:w="5840"/>
        <w:gridCol w:w="10"/>
      </w:tblGrid>
      <w:tr w:rsidR="003B0590" w:rsidRPr="00CF458A" w14:paraId="7931CAEF" w14:textId="77777777" w:rsidTr="0057715B">
        <w:trPr>
          <w:gridAfter w:val="1"/>
          <w:wAfter w:w="10" w:type="dxa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36FF80" w14:textId="40050548" w:rsidR="003B0590" w:rsidRPr="00CF458A" w:rsidRDefault="003B0590" w:rsidP="00AE14F6">
            <w:pPr>
              <w:spacing w:after="0" w:line="240" w:lineRule="auto"/>
            </w:pPr>
            <w:r w:rsidRPr="00351F43">
              <w:rPr>
                <w:b/>
                <w:sz w:val="24"/>
                <w:szCs w:val="24"/>
              </w:rPr>
              <w:t>Varer</w:t>
            </w:r>
            <w:r w:rsidRPr="00CF458A">
              <w:rPr>
                <w:b/>
              </w:rPr>
              <w:t xml:space="preserve">: varebestilling, varemodtagelse </w:t>
            </w:r>
            <w:r w:rsidR="00AE14F6" w:rsidRPr="00CF458A">
              <w:rPr>
                <w:b/>
              </w:rPr>
              <w:t xml:space="preserve">- </w:t>
            </w:r>
            <w:r w:rsidRPr="00CF458A">
              <w:rPr>
                <w:b/>
              </w:rPr>
              <w:t>varer på plads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4F4A4F8" w14:textId="77777777" w:rsidR="003B0590" w:rsidRPr="00CF458A" w:rsidRDefault="003B0590" w:rsidP="00B169B1">
            <w:pPr>
              <w:spacing w:after="0" w:line="240" w:lineRule="auto"/>
              <w:rPr>
                <w:b/>
              </w:rPr>
            </w:pPr>
            <w:r w:rsidRPr="00CF458A">
              <w:rPr>
                <w:b/>
              </w:rPr>
              <w:t>Ønskes</w:t>
            </w:r>
          </w:p>
          <w:p w14:paraId="6869A545" w14:textId="77777777" w:rsidR="003B0590" w:rsidRPr="00CF458A" w:rsidRDefault="003B0590" w:rsidP="00B169B1">
            <w:pPr>
              <w:spacing w:after="0" w:line="240" w:lineRule="auto"/>
              <w:rPr>
                <w:b/>
              </w:rPr>
            </w:pPr>
            <w:r w:rsidRPr="00CF458A">
              <w:rPr>
                <w:b/>
              </w:rPr>
              <w:t>forbedret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F6268D" w14:textId="77777777" w:rsidR="003B0590" w:rsidRPr="00CF458A" w:rsidRDefault="003B0590" w:rsidP="00AE14F6">
            <w:pPr>
              <w:spacing w:after="0" w:line="240" w:lineRule="auto"/>
            </w:pPr>
            <w:r w:rsidRPr="00CF458A">
              <w:rPr>
                <w:b/>
              </w:rPr>
              <w:t>Kommentarer og ideer til forbedringer</w:t>
            </w:r>
          </w:p>
        </w:tc>
      </w:tr>
      <w:tr w:rsidR="003B0590" w:rsidRPr="00CF458A" w14:paraId="57DA56E0" w14:textId="77777777" w:rsidTr="0057715B">
        <w:trPr>
          <w:gridAfter w:val="1"/>
          <w:wAfter w:w="10" w:type="dxa"/>
          <w:trHeight w:val="567"/>
        </w:trPr>
        <w:tc>
          <w:tcPr>
            <w:tcW w:w="2966" w:type="dxa"/>
            <w:tcBorders>
              <w:top w:val="single" w:sz="4" w:space="0" w:color="auto"/>
            </w:tcBorders>
            <w:vAlign w:val="center"/>
          </w:tcPr>
          <w:p w14:paraId="06431941" w14:textId="34DA03F8" w:rsidR="003B0590" w:rsidRPr="00CF458A" w:rsidRDefault="003B0590" w:rsidP="00AE14F6">
            <w:pPr>
              <w:spacing w:after="0" w:line="240" w:lineRule="auto"/>
              <w:rPr>
                <w:sz w:val="20"/>
                <w:szCs w:val="20"/>
              </w:rPr>
            </w:pPr>
            <w:r w:rsidRPr="00CF458A">
              <w:rPr>
                <w:sz w:val="20"/>
                <w:szCs w:val="20"/>
              </w:rPr>
              <w:t>Indretning af arbejdsplads til</w:t>
            </w:r>
            <w:r w:rsidR="00CF458A">
              <w:rPr>
                <w:sz w:val="20"/>
                <w:szCs w:val="20"/>
              </w:rPr>
              <w:br/>
            </w:r>
            <w:r w:rsidRPr="00CF458A">
              <w:rPr>
                <w:sz w:val="20"/>
                <w:szCs w:val="20"/>
              </w:rPr>
              <w:t>varebestilling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vAlign w:val="center"/>
          </w:tcPr>
          <w:p w14:paraId="572C91C7" w14:textId="77777777" w:rsidR="003B0590" w:rsidRPr="00D47A89" w:rsidRDefault="003B0590" w:rsidP="00B169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840" w:type="dxa"/>
            <w:tcBorders>
              <w:top w:val="single" w:sz="4" w:space="0" w:color="auto"/>
            </w:tcBorders>
            <w:vAlign w:val="center"/>
          </w:tcPr>
          <w:p w14:paraId="63E15DDA" w14:textId="77777777" w:rsidR="003B0590" w:rsidRPr="00D47A89" w:rsidRDefault="003B0590" w:rsidP="00AE14F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B0590" w:rsidRPr="00CF458A" w14:paraId="5AB9C875" w14:textId="77777777" w:rsidTr="0057715B">
        <w:trPr>
          <w:gridAfter w:val="1"/>
          <w:wAfter w:w="10" w:type="dxa"/>
          <w:trHeight w:val="567"/>
        </w:trPr>
        <w:tc>
          <w:tcPr>
            <w:tcW w:w="2966" w:type="dxa"/>
            <w:vAlign w:val="center"/>
          </w:tcPr>
          <w:p w14:paraId="6E43B1AE" w14:textId="77777777" w:rsidR="003B0590" w:rsidRPr="00CF458A" w:rsidRDefault="003B0590" w:rsidP="00AE14F6">
            <w:pPr>
              <w:spacing w:after="0" w:line="240" w:lineRule="auto"/>
              <w:rPr>
                <w:sz w:val="20"/>
                <w:szCs w:val="20"/>
              </w:rPr>
            </w:pPr>
            <w:r w:rsidRPr="00CF458A">
              <w:rPr>
                <w:sz w:val="20"/>
                <w:szCs w:val="20"/>
              </w:rPr>
              <w:t>Adgangsforhold og transportveje til varemodtagelsen</w:t>
            </w:r>
          </w:p>
        </w:tc>
        <w:tc>
          <w:tcPr>
            <w:tcW w:w="1102" w:type="dxa"/>
            <w:vAlign w:val="center"/>
          </w:tcPr>
          <w:p w14:paraId="3604460A" w14:textId="77777777" w:rsidR="003B0590" w:rsidRPr="00D47A89" w:rsidRDefault="003B0590" w:rsidP="00B169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840" w:type="dxa"/>
            <w:vAlign w:val="center"/>
          </w:tcPr>
          <w:p w14:paraId="5CFFC1C7" w14:textId="77777777" w:rsidR="003B0590" w:rsidRPr="00D47A89" w:rsidRDefault="003B0590" w:rsidP="00AE14F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B0590" w:rsidRPr="00CF458A" w14:paraId="1B869F23" w14:textId="77777777" w:rsidTr="0057715B">
        <w:trPr>
          <w:gridAfter w:val="1"/>
          <w:wAfter w:w="10" w:type="dxa"/>
          <w:trHeight w:val="567"/>
        </w:trPr>
        <w:tc>
          <w:tcPr>
            <w:tcW w:w="2966" w:type="dxa"/>
            <w:vAlign w:val="center"/>
          </w:tcPr>
          <w:p w14:paraId="244C1030" w14:textId="15AD73FB" w:rsidR="003B0590" w:rsidRPr="00CF458A" w:rsidRDefault="003B0590" w:rsidP="00AE14F6">
            <w:pPr>
              <w:spacing w:after="0" w:line="240" w:lineRule="auto"/>
              <w:rPr>
                <w:sz w:val="20"/>
                <w:szCs w:val="20"/>
              </w:rPr>
            </w:pPr>
            <w:r w:rsidRPr="00CF458A">
              <w:rPr>
                <w:sz w:val="20"/>
                <w:szCs w:val="20"/>
              </w:rPr>
              <w:t>Indretning af varemodtagelsen</w:t>
            </w:r>
          </w:p>
        </w:tc>
        <w:tc>
          <w:tcPr>
            <w:tcW w:w="1102" w:type="dxa"/>
            <w:vAlign w:val="center"/>
          </w:tcPr>
          <w:p w14:paraId="1515D98E" w14:textId="77777777" w:rsidR="003B0590" w:rsidRPr="00D47A89" w:rsidRDefault="003B0590" w:rsidP="00B169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840" w:type="dxa"/>
            <w:vAlign w:val="center"/>
          </w:tcPr>
          <w:p w14:paraId="0247E772" w14:textId="77777777" w:rsidR="003B0590" w:rsidRPr="00D47A89" w:rsidRDefault="003B0590" w:rsidP="00AE14F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B0590" w:rsidRPr="00CF458A" w14:paraId="2C95DB10" w14:textId="77777777" w:rsidTr="0057715B">
        <w:trPr>
          <w:gridAfter w:val="1"/>
          <w:wAfter w:w="10" w:type="dxa"/>
          <w:trHeight w:val="567"/>
        </w:trPr>
        <w:tc>
          <w:tcPr>
            <w:tcW w:w="2966" w:type="dxa"/>
            <w:vAlign w:val="center"/>
          </w:tcPr>
          <w:p w14:paraId="1693C754" w14:textId="77777777" w:rsidR="003B0590" w:rsidRPr="00CF458A" w:rsidRDefault="003B0590" w:rsidP="00AE14F6">
            <w:pPr>
              <w:spacing w:after="0" w:line="240" w:lineRule="auto"/>
              <w:rPr>
                <w:sz w:val="20"/>
                <w:szCs w:val="20"/>
              </w:rPr>
            </w:pPr>
            <w:r w:rsidRPr="00CF458A">
              <w:rPr>
                <w:sz w:val="20"/>
                <w:szCs w:val="20"/>
              </w:rPr>
              <w:t>Lys fx generel belysning, arbejdspladsbelysning</w:t>
            </w:r>
          </w:p>
        </w:tc>
        <w:tc>
          <w:tcPr>
            <w:tcW w:w="1102" w:type="dxa"/>
            <w:vAlign w:val="center"/>
          </w:tcPr>
          <w:p w14:paraId="3E52A22E" w14:textId="77777777" w:rsidR="003B0590" w:rsidRPr="00D47A89" w:rsidRDefault="003B0590" w:rsidP="00B169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840" w:type="dxa"/>
            <w:vAlign w:val="center"/>
          </w:tcPr>
          <w:p w14:paraId="03248F30" w14:textId="77777777" w:rsidR="003B0590" w:rsidRPr="00D47A89" w:rsidRDefault="003B0590" w:rsidP="00AE14F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B0590" w:rsidRPr="00CF458A" w14:paraId="079D0CAC" w14:textId="77777777" w:rsidTr="0057715B">
        <w:trPr>
          <w:gridAfter w:val="1"/>
          <w:wAfter w:w="10" w:type="dxa"/>
          <w:trHeight w:val="567"/>
        </w:trPr>
        <w:tc>
          <w:tcPr>
            <w:tcW w:w="2966" w:type="dxa"/>
            <w:vAlign w:val="center"/>
          </w:tcPr>
          <w:p w14:paraId="0C01B841" w14:textId="77777777" w:rsidR="003B0590" w:rsidRPr="00CF458A" w:rsidRDefault="003B0590" w:rsidP="00AE14F6">
            <w:pPr>
              <w:spacing w:after="0" w:line="240" w:lineRule="auto"/>
              <w:rPr>
                <w:sz w:val="20"/>
                <w:szCs w:val="20"/>
              </w:rPr>
            </w:pPr>
            <w:r w:rsidRPr="00CF458A">
              <w:rPr>
                <w:sz w:val="20"/>
                <w:szCs w:val="20"/>
              </w:rPr>
              <w:t>Støj og akustik</w:t>
            </w:r>
          </w:p>
        </w:tc>
        <w:tc>
          <w:tcPr>
            <w:tcW w:w="1102" w:type="dxa"/>
            <w:vAlign w:val="center"/>
          </w:tcPr>
          <w:p w14:paraId="39064C03" w14:textId="77777777" w:rsidR="003B0590" w:rsidRPr="00D47A89" w:rsidRDefault="003B0590" w:rsidP="00B169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840" w:type="dxa"/>
            <w:vAlign w:val="center"/>
          </w:tcPr>
          <w:p w14:paraId="419EE3FC" w14:textId="77777777" w:rsidR="003B0590" w:rsidRPr="00D47A89" w:rsidRDefault="003B0590" w:rsidP="00AE14F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B0590" w:rsidRPr="00CF458A" w14:paraId="65EF2183" w14:textId="77777777" w:rsidTr="0057715B">
        <w:trPr>
          <w:gridAfter w:val="1"/>
          <w:wAfter w:w="10" w:type="dxa"/>
          <w:trHeight w:val="567"/>
        </w:trPr>
        <w:tc>
          <w:tcPr>
            <w:tcW w:w="2966" w:type="dxa"/>
            <w:vAlign w:val="center"/>
          </w:tcPr>
          <w:p w14:paraId="2EFBD8F5" w14:textId="77777777" w:rsidR="003B0590" w:rsidRPr="00CF458A" w:rsidRDefault="003B0590" w:rsidP="00AE14F6">
            <w:pPr>
              <w:spacing w:after="0" w:line="240" w:lineRule="auto"/>
              <w:rPr>
                <w:sz w:val="20"/>
                <w:szCs w:val="20"/>
              </w:rPr>
            </w:pPr>
            <w:r w:rsidRPr="00CF458A">
              <w:rPr>
                <w:sz w:val="20"/>
                <w:szCs w:val="20"/>
              </w:rPr>
              <w:t>Indeklima</w:t>
            </w:r>
          </w:p>
        </w:tc>
        <w:tc>
          <w:tcPr>
            <w:tcW w:w="1102" w:type="dxa"/>
            <w:vAlign w:val="center"/>
          </w:tcPr>
          <w:p w14:paraId="0EBF0ADF" w14:textId="77777777" w:rsidR="003B0590" w:rsidRPr="00D47A89" w:rsidRDefault="003B0590" w:rsidP="00B169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840" w:type="dxa"/>
            <w:vAlign w:val="center"/>
          </w:tcPr>
          <w:p w14:paraId="5210B4A6" w14:textId="77777777" w:rsidR="003B0590" w:rsidRPr="00D47A89" w:rsidRDefault="003B0590" w:rsidP="00AE14F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B0590" w:rsidRPr="00CF458A" w14:paraId="71FDD782" w14:textId="77777777" w:rsidTr="0057715B">
        <w:trPr>
          <w:gridAfter w:val="1"/>
          <w:wAfter w:w="10" w:type="dxa"/>
          <w:trHeight w:val="567"/>
        </w:trPr>
        <w:tc>
          <w:tcPr>
            <w:tcW w:w="2966" w:type="dxa"/>
            <w:vAlign w:val="center"/>
          </w:tcPr>
          <w:p w14:paraId="21E59D4C" w14:textId="77777777" w:rsidR="003B0590" w:rsidRPr="00CF458A" w:rsidRDefault="003B0590" w:rsidP="00AE14F6">
            <w:pPr>
              <w:spacing w:after="0" w:line="240" w:lineRule="auto"/>
              <w:rPr>
                <w:sz w:val="20"/>
                <w:szCs w:val="20"/>
              </w:rPr>
            </w:pPr>
            <w:r w:rsidRPr="00CF458A">
              <w:rPr>
                <w:sz w:val="20"/>
                <w:szCs w:val="20"/>
              </w:rPr>
              <w:t>Håndtering og løft af varer</w:t>
            </w:r>
          </w:p>
        </w:tc>
        <w:tc>
          <w:tcPr>
            <w:tcW w:w="1102" w:type="dxa"/>
            <w:vAlign w:val="center"/>
          </w:tcPr>
          <w:p w14:paraId="00D02602" w14:textId="77777777" w:rsidR="003B0590" w:rsidRPr="00D47A89" w:rsidRDefault="003B0590" w:rsidP="00B169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840" w:type="dxa"/>
            <w:vAlign w:val="center"/>
          </w:tcPr>
          <w:p w14:paraId="0712A984" w14:textId="77777777" w:rsidR="003B0590" w:rsidRPr="00D47A89" w:rsidRDefault="003B0590" w:rsidP="00AE14F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B0590" w:rsidRPr="00CF458A" w14:paraId="4427177C" w14:textId="77777777" w:rsidTr="0057715B">
        <w:trPr>
          <w:gridAfter w:val="1"/>
          <w:wAfter w:w="10" w:type="dxa"/>
          <w:trHeight w:val="567"/>
        </w:trPr>
        <w:tc>
          <w:tcPr>
            <w:tcW w:w="2966" w:type="dxa"/>
            <w:vAlign w:val="center"/>
          </w:tcPr>
          <w:p w14:paraId="32419D06" w14:textId="568B673C" w:rsidR="003B0590" w:rsidRPr="00CF458A" w:rsidRDefault="003B0590" w:rsidP="00AE14F6">
            <w:pPr>
              <w:spacing w:after="0" w:line="240" w:lineRule="auto"/>
              <w:rPr>
                <w:sz w:val="20"/>
                <w:szCs w:val="20"/>
              </w:rPr>
            </w:pPr>
            <w:r w:rsidRPr="00CF458A">
              <w:rPr>
                <w:sz w:val="20"/>
                <w:szCs w:val="20"/>
              </w:rPr>
              <w:t>Hjælpemidler til transport af</w:t>
            </w:r>
            <w:r w:rsidR="00CF458A">
              <w:rPr>
                <w:sz w:val="20"/>
                <w:szCs w:val="20"/>
              </w:rPr>
              <w:br/>
            </w:r>
            <w:r w:rsidRPr="00CF458A">
              <w:rPr>
                <w:sz w:val="20"/>
                <w:szCs w:val="20"/>
              </w:rPr>
              <w:t>varer</w:t>
            </w:r>
          </w:p>
        </w:tc>
        <w:tc>
          <w:tcPr>
            <w:tcW w:w="1102" w:type="dxa"/>
            <w:vAlign w:val="center"/>
          </w:tcPr>
          <w:p w14:paraId="1A31C054" w14:textId="77777777" w:rsidR="003B0590" w:rsidRPr="00D47A89" w:rsidRDefault="003B0590" w:rsidP="00B169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840" w:type="dxa"/>
            <w:vAlign w:val="center"/>
          </w:tcPr>
          <w:p w14:paraId="01AC257F" w14:textId="77777777" w:rsidR="003B0590" w:rsidRPr="00D47A89" w:rsidRDefault="003B0590" w:rsidP="00AE14F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B0590" w:rsidRPr="00CF458A" w14:paraId="1DF808FD" w14:textId="77777777" w:rsidTr="0057715B">
        <w:trPr>
          <w:gridAfter w:val="1"/>
          <w:wAfter w:w="10" w:type="dxa"/>
          <w:trHeight w:val="567"/>
        </w:trPr>
        <w:tc>
          <w:tcPr>
            <w:tcW w:w="2966" w:type="dxa"/>
            <w:vAlign w:val="center"/>
          </w:tcPr>
          <w:p w14:paraId="2ABCB92E" w14:textId="77777777" w:rsidR="003B0590" w:rsidRPr="00CF458A" w:rsidRDefault="003B0590" w:rsidP="00AE14F6">
            <w:pPr>
              <w:spacing w:after="0" w:line="240" w:lineRule="auto"/>
              <w:rPr>
                <w:sz w:val="20"/>
                <w:szCs w:val="20"/>
              </w:rPr>
            </w:pPr>
            <w:r w:rsidRPr="00CF458A">
              <w:rPr>
                <w:sz w:val="20"/>
                <w:szCs w:val="20"/>
              </w:rPr>
              <w:t xml:space="preserve">Transportveje ind </w:t>
            </w:r>
          </w:p>
        </w:tc>
        <w:tc>
          <w:tcPr>
            <w:tcW w:w="1102" w:type="dxa"/>
            <w:vAlign w:val="center"/>
          </w:tcPr>
          <w:p w14:paraId="2518EEFB" w14:textId="77777777" w:rsidR="003B0590" w:rsidRPr="00D47A89" w:rsidRDefault="003B0590" w:rsidP="00B169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840" w:type="dxa"/>
            <w:vAlign w:val="center"/>
          </w:tcPr>
          <w:p w14:paraId="12A6A441" w14:textId="77777777" w:rsidR="003B0590" w:rsidRPr="00D47A89" w:rsidRDefault="003B0590" w:rsidP="00AE14F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B0590" w:rsidRPr="00CF458A" w14:paraId="411D266F" w14:textId="77777777" w:rsidTr="0057715B">
        <w:trPr>
          <w:gridAfter w:val="1"/>
          <w:wAfter w:w="10" w:type="dxa"/>
          <w:trHeight w:val="567"/>
        </w:trPr>
        <w:tc>
          <w:tcPr>
            <w:tcW w:w="2966" w:type="dxa"/>
            <w:vAlign w:val="center"/>
          </w:tcPr>
          <w:p w14:paraId="4F7D8E4D" w14:textId="77777777" w:rsidR="003B0590" w:rsidRPr="00CF458A" w:rsidRDefault="003B0590" w:rsidP="00AE14F6">
            <w:pPr>
              <w:spacing w:after="0" w:line="240" w:lineRule="auto"/>
              <w:rPr>
                <w:sz w:val="20"/>
                <w:szCs w:val="20"/>
              </w:rPr>
            </w:pPr>
            <w:r w:rsidRPr="00CF458A">
              <w:rPr>
                <w:sz w:val="20"/>
                <w:szCs w:val="20"/>
              </w:rPr>
              <w:t>Placering af varer på lager</w:t>
            </w:r>
          </w:p>
        </w:tc>
        <w:tc>
          <w:tcPr>
            <w:tcW w:w="1102" w:type="dxa"/>
            <w:vAlign w:val="center"/>
          </w:tcPr>
          <w:p w14:paraId="1EC90940" w14:textId="77777777" w:rsidR="003B0590" w:rsidRPr="00D47A89" w:rsidRDefault="003B0590" w:rsidP="00B169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840" w:type="dxa"/>
            <w:vAlign w:val="center"/>
          </w:tcPr>
          <w:p w14:paraId="10E876AB" w14:textId="77777777" w:rsidR="003B0590" w:rsidRPr="00D47A89" w:rsidRDefault="003B0590" w:rsidP="00AE14F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B0590" w:rsidRPr="00CF458A" w14:paraId="042101A2" w14:textId="77777777" w:rsidTr="0057715B">
        <w:trPr>
          <w:gridAfter w:val="1"/>
          <w:wAfter w:w="10" w:type="dxa"/>
          <w:trHeight w:val="567"/>
        </w:trPr>
        <w:tc>
          <w:tcPr>
            <w:tcW w:w="2966" w:type="dxa"/>
            <w:vAlign w:val="center"/>
          </w:tcPr>
          <w:p w14:paraId="16583F87" w14:textId="6993E0D4" w:rsidR="003B0590" w:rsidRPr="00CF458A" w:rsidRDefault="003B0590" w:rsidP="00AE14F6">
            <w:pPr>
              <w:spacing w:after="0" w:line="240" w:lineRule="auto"/>
              <w:rPr>
                <w:sz w:val="20"/>
                <w:szCs w:val="20"/>
              </w:rPr>
            </w:pPr>
            <w:r w:rsidRPr="00CF458A">
              <w:rPr>
                <w:sz w:val="20"/>
                <w:szCs w:val="20"/>
              </w:rPr>
              <w:t xml:space="preserve">Placering af varer i butik, plukkebord, </w:t>
            </w:r>
            <w:proofErr w:type="spellStart"/>
            <w:r w:rsidRPr="00CF458A">
              <w:rPr>
                <w:sz w:val="20"/>
                <w:szCs w:val="20"/>
              </w:rPr>
              <w:t>fama</w:t>
            </w:r>
            <w:proofErr w:type="spellEnd"/>
            <w:r w:rsidRPr="00CF458A">
              <w:rPr>
                <w:sz w:val="20"/>
                <w:szCs w:val="20"/>
              </w:rPr>
              <w:t xml:space="preserve">, </w:t>
            </w:r>
            <w:proofErr w:type="spellStart"/>
            <w:r w:rsidRPr="00CF458A">
              <w:rPr>
                <w:sz w:val="20"/>
                <w:szCs w:val="20"/>
              </w:rPr>
              <w:t>rombic</w:t>
            </w:r>
            <w:proofErr w:type="spellEnd"/>
            <w:r w:rsidRPr="00CF458A">
              <w:rPr>
                <w:sz w:val="20"/>
                <w:szCs w:val="20"/>
              </w:rPr>
              <w:t xml:space="preserve"> karrusel</w:t>
            </w:r>
            <w:r w:rsidR="00CF458A">
              <w:rPr>
                <w:sz w:val="20"/>
                <w:szCs w:val="20"/>
              </w:rPr>
              <w:br/>
            </w:r>
            <w:r w:rsidRPr="00CF458A">
              <w:rPr>
                <w:sz w:val="20"/>
                <w:szCs w:val="20"/>
              </w:rPr>
              <w:t>o. lign.</w:t>
            </w:r>
          </w:p>
        </w:tc>
        <w:tc>
          <w:tcPr>
            <w:tcW w:w="1102" w:type="dxa"/>
            <w:vAlign w:val="center"/>
          </w:tcPr>
          <w:p w14:paraId="5289D14B" w14:textId="77777777" w:rsidR="003B0590" w:rsidRPr="00D47A89" w:rsidRDefault="003B0590" w:rsidP="00B169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840" w:type="dxa"/>
            <w:vAlign w:val="center"/>
          </w:tcPr>
          <w:p w14:paraId="0C2F0D61" w14:textId="77777777" w:rsidR="003B0590" w:rsidRPr="00D47A89" w:rsidRDefault="003B0590" w:rsidP="00AE14F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B0590" w:rsidRPr="00CF458A" w14:paraId="1A5F593D" w14:textId="77777777" w:rsidTr="0057715B">
        <w:trPr>
          <w:gridAfter w:val="1"/>
          <w:wAfter w:w="10" w:type="dxa"/>
          <w:trHeight w:val="567"/>
        </w:trPr>
        <w:tc>
          <w:tcPr>
            <w:tcW w:w="2966" w:type="dxa"/>
            <w:tcBorders>
              <w:bottom w:val="single" w:sz="4" w:space="0" w:color="auto"/>
            </w:tcBorders>
            <w:vAlign w:val="center"/>
          </w:tcPr>
          <w:p w14:paraId="01484A98" w14:textId="77777777" w:rsidR="003B0590" w:rsidRPr="00CF458A" w:rsidRDefault="003B0590" w:rsidP="00AE14F6">
            <w:pPr>
              <w:spacing w:after="0" w:line="240" w:lineRule="auto"/>
              <w:rPr>
                <w:sz w:val="20"/>
                <w:szCs w:val="20"/>
              </w:rPr>
            </w:pPr>
            <w:r w:rsidRPr="00CF458A">
              <w:rPr>
                <w:sz w:val="20"/>
                <w:szCs w:val="20"/>
              </w:rPr>
              <w:t xml:space="preserve">Arbejdets organisering og tilrettelæggelse 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14:paraId="4D62592C" w14:textId="77777777" w:rsidR="003B0590" w:rsidRPr="00D47A89" w:rsidRDefault="003B0590" w:rsidP="00B169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840" w:type="dxa"/>
            <w:tcBorders>
              <w:bottom w:val="single" w:sz="4" w:space="0" w:color="auto"/>
            </w:tcBorders>
            <w:vAlign w:val="center"/>
          </w:tcPr>
          <w:p w14:paraId="5103D06A" w14:textId="77777777" w:rsidR="003B0590" w:rsidRPr="00D47A89" w:rsidRDefault="003B0590" w:rsidP="00AE14F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B0590" w:rsidRPr="00CF458A" w14:paraId="65D9F34E" w14:textId="77777777" w:rsidTr="0057715B">
        <w:trPr>
          <w:gridAfter w:val="1"/>
          <w:wAfter w:w="10" w:type="dxa"/>
          <w:trHeight w:val="567"/>
        </w:trPr>
        <w:tc>
          <w:tcPr>
            <w:tcW w:w="2966" w:type="dxa"/>
            <w:tcBorders>
              <w:bottom w:val="single" w:sz="4" w:space="0" w:color="auto"/>
            </w:tcBorders>
            <w:vAlign w:val="center"/>
          </w:tcPr>
          <w:p w14:paraId="56EF2DC2" w14:textId="77777777" w:rsidR="003B0590" w:rsidRPr="001910D6" w:rsidRDefault="003B0590" w:rsidP="00AE14F6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1910D6">
              <w:rPr>
                <w:i/>
                <w:iCs/>
                <w:sz w:val="20"/>
                <w:szCs w:val="20"/>
              </w:rPr>
              <w:t>Andet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14:paraId="30BB58F3" w14:textId="77777777" w:rsidR="003B0590" w:rsidRPr="00D47A89" w:rsidRDefault="003B0590" w:rsidP="00B169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840" w:type="dxa"/>
            <w:tcBorders>
              <w:bottom w:val="single" w:sz="4" w:space="0" w:color="auto"/>
            </w:tcBorders>
            <w:vAlign w:val="center"/>
          </w:tcPr>
          <w:p w14:paraId="5EDC722F" w14:textId="77777777" w:rsidR="003B0590" w:rsidRDefault="003B0590" w:rsidP="00AE14F6">
            <w:pPr>
              <w:spacing w:after="0" w:line="240" w:lineRule="auto"/>
              <w:rPr>
                <w:sz w:val="20"/>
                <w:szCs w:val="20"/>
              </w:rPr>
            </w:pPr>
          </w:p>
          <w:p w14:paraId="2FCEA9AE" w14:textId="77777777" w:rsidR="00B41088" w:rsidRDefault="00B41088" w:rsidP="00AE14F6">
            <w:pPr>
              <w:spacing w:after="0" w:line="240" w:lineRule="auto"/>
              <w:rPr>
                <w:sz w:val="20"/>
                <w:szCs w:val="20"/>
              </w:rPr>
            </w:pPr>
          </w:p>
          <w:p w14:paraId="038A25D4" w14:textId="77777777" w:rsidR="00B41088" w:rsidRPr="00D47A89" w:rsidRDefault="00B41088" w:rsidP="00AE14F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47A89" w:rsidRPr="00CF458A" w14:paraId="30E0979F" w14:textId="77777777" w:rsidTr="0057715B">
        <w:trPr>
          <w:gridAfter w:val="1"/>
          <w:wAfter w:w="10" w:type="dxa"/>
          <w:trHeight w:val="283"/>
        </w:trPr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6A710E" w14:textId="77777777" w:rsidR="00D47A89" w:rsidRDefault="00D47A89" w:rsidP="00AE14F6">
            <w:pPr>
              <w:spacing w:after="0" w:line="240" w:lineRule="auto"/>
              <w:rPr>
                <w:sz w:val="20"/>
                <w:szCs w:val="20"/>
              </w:rPr>
            </w:pPr>
          </w:p>
          <w:p w14:paraId="4780ACC2" w14:textId="77777777" w:rsidR="00E74BC2" w:rsidRPr="00CF458A" w:rsidRDefault="00E74BC2" w:rsidP="00AE14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705BE1" w14:textId="77777777" w:rsidR="00D47A89" w:rsidRPr="00D47A89" w:rsidRDefault="00D47A89" w:rsidP="00B169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819291" w14:textId="77777777" w:rsidR="00D47A89" w:rsidRPr="00D47A89" w:rsidRDefault="00D47A89" w:rsidP="00AE14F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B0590" w:rsidRPr="00D47A89" w14:paraId="6D89E365" w14:textId="77777777" w:rsidTr="0057715B">
        <w:trPr>
          <w:gridAfter w:val="1"/>
          <w:wAfter w:w="10" w:type="dxa"/>
          <w:trHeight w:val="567"/>
        </w:trPr>
        <w:tc>
          <w:tcPr>
            <w:tcW w:w="2966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7557E780" w14:textId="77777777" w:rsidR="003B0590" w:rsidRPr="00351F43" w:rsidRDefault="003B0590" w:rsidP="00AE14F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51F43">
              <w:rPr>
                <w:b/>
                <w:sz w:val="24"/>
                <w:szCs w:val="24"/>
              </w:rPr>
              <w:t>Receptur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4859167B" w14:textId="77777777" w:rsidR="003B0590" w:rsidRPr="00D47A89" w:rsidRDefault="003B0590" w:rsidP="00B169B1">
            <w:pPr>
              <w:spacing w:after="0" w:line="240" w:lineRule="auto"/>
              <w:rPr>
                <w:b/>
              </w:rPr>
            </w:pPr>
            <w:r w:rsidRPr="00D47A89">
              <w:rPr>
                <w:b/>
              </w:rPr>
              <w:t>Ønskes</w:t>
            </w:r>
          </w:p>
          <w:p w14:paraId="1CC045A0" w14:textId="77777777" w:rsidR="003B0590" w:rsidRPr="00D47A89" w:rsidRDefault="003B0590" w:rsidP="00B169B1">
            <w:pPr>
              <w:spacing w:after="0" w:line="240" w:lineRule="auto"/>
              <w:rPr>
                <w:b/>
              </w:rPr>
            </w:pPr>
            <w:r w:rsidRPr="00D47A89">
              <w:rPr>
                <w:b/>
              </w:rPr>
              <w:t>forbedret</w:t>
            </w:r>
          </w:p>
        </w:tc>
        <w:tc>
          <w:tcPr>
            <w:tcW w:w="5840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173BD5E8" w14:textId="77777777" w:rsidR="003B0590" w:rsidRPr="00D47A89" w:rsidRDefault="003B0590" w:rsidP="00AE14F6">
            <w:pPr>
              <w:spacing w:after="0" w:line="240" w:lineRule="auto"/>
              <w:rPr>
                <w:b/>
              </w:rPr>
            </w:pPr>
            <w:r w:rsidRPr="00D47A89">
              <w:rPr>
                <w:b/>
              </w:rPr>
              <w:t>Kommentarer og ideer til forbedringer</w:t>
            </w:r>
          </w:p>
        </w:tc>
      </w:tr>
      <w:tr w:rsidR="003B0590" w:rsidRPr="00CF458A" w14:paraId="5A8BC97A" w14:textId="77777777" w:rsidTr="0057715B">
        <w:trPr>
          <w:gridAfter w:val="1"/>
          <w:wAfter w:w="10" w:type="dxa"/>
          <w:trHeight w:val="567"/>
        </w:trPr>
        <w:tc>
          <w:tcPr>
            <w:tcW w:w="2966" w:type="dxa"/>
            <w:vAlign w:val="center"/>
          </w:tcPr>
          <w:p w14:paraId="511D267F" w14:textId="43CC3A66" w:rsidR="003B0590" w:rsidRDefault="003B0590" w:rsidP="00D47A89">
            <w:pPr>
              <w:spacing w:after="0" w:line="240" w:lineRule="auto"/>
              <w:rPr>
                <w:sz w:val="20"/>
                <w:szCs w:val="20"/>
              </w:rPr>
            </w:pPr>
            <w:r w:rsidRPr="00CF458A">
              <w:rPr>
                <w:sz w:val="20"/>
                <w:szCs w:val="20"/>
              </w:rPr>
              <w:t>Indretningen af IT-arbejdspladser</w:t>
            </w:r>
          </w:p>
          <w:p w14:paraId="5DE589C8" w14:textId="69252584" w:rsidR="00CF458A" w:rsidRPr="00CF458A" w:rsidRDefault="00CF458A" w:rsidP="00D47A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14:paraId="49E3B3AB" w14:textId="77777777" w:rsidR="003B0590" w:rsidRPr="00D47A89" w:rsidRDefault="003B0590" w:rsidP="00B169B1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5840" w:type="dxa"/>
            <w:vAlign w:val="center"/>
          </w:tcPr>
          <w:p w14:paraId="3F70842F" w14:textId="77777777" w:rsidR="003B0590" w:rsidRPr="00D47A89" w:rsidRDefault="003B0590" w:rsidP="00D47A8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</w:tr>
      <w:tr w:rsidR="003B0590" w:rsidRPr="00CF458A" w14:paraId="7D993DB8" w14:textId="77777777" w:rsidTr="0057715B">
        <w:trPr>
          <w:gridAfter w:val="1"/>
          <w:wAfter w:w="10" w:type="dxa"/>
          <w:trHeight w:val="567"/>
        </w:trPr>
        <w:tc>
          <w:tcPr>
            <w:tcW w:w="2966" w:type="dxa"/>
            <w:vAlign w:val="center"/>
          </w:tcPr>
          <w:p w14:paraId="3FBD3552" w14:textId="5C42907F" w:rsidR="003B0590" w:rsidRPr="00CF458A" w:rsidRDefault="003B0590" w:rsidP="00D47A89">
            <w:pPr>
              <w:spacing w:after="0" w:line="240" w:lineRule="auto"/>
              <w:rPr>
                <w:sz w:val="20"/>
                <w:szCs w:val="20"/>
              </w:rPr>
            </w:pPr>
            <w:r w:rsidRPr="00CF458A">
              <w:rPr>
                <w:sz w:val="20"/>
                <w:szCs w:val="20"/>
              </w:rPr>
              <w:t>Indretning af arbejdspladser ved plukkebord</w:t>
            </w:r>
          </w:p>
        </w:tc>
        <w:tc>
          <w:tcPr>
            <w:tcW w:w="1102" w:type="dxa"/>
            <w:vAlign w:val="center"/>
          </w:tcPr>
          <w:p w14:paraId="58B3691F" w14:textId="77777777" w:rsidR="003B0590" w:rsidRPr="00D47A89" w:rsidRDefault="003B0590" w:rsidP="00B169B1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5840" w:type="dxa"/>
            <w:vAlign w:val="center"/>
          </w:tcPr>
          <w:p w14:paraId="75D4BE66" w14:textId="77777777" w:rsidR="003B0590" w:rsidRPr="00D47A89" w:rsidRDefault="003B0590" w:rsidP="00D47A8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</w:tr>
      <w:tr w:rsidR="003B0590" w:rsidRPr="00CF458A" w14:paraId="75324F32" w14:textId="77777777" w:rsidTr="0057715B">
        <w:trPr>
          <w:gridAfter w:val="1"/>
          <w:wAfter w:w="10" w:type="dxa"/>
          <w:trHeight w:val="567"/>
        </w:trPr>
        <w:tc>
          <w:tcPr>
            <w:tcW w:w="2966" w:type="dxa"/>
            <w:vAlign w:val="center"/>
          </w:tcPr>
          <w:p w14:paraId="7AE1C6FB" w14:textId="77777777" w:rsidR="003B0590" w:rsidRPr="00CF458A" w:rsidRDefault="003B0590" w:rsidP="00D47A89">
            <w:pPr>
              <w:spacing w:after="0" w:line="240" w:lineRule="auto"/>
              <w:rPr>
                <w:sz w:val="20"/>
                <w:szCs w:val="20"/>
              </w:rPr>
            </w:pPr>
            <w:r w:rsidRPr="00CF458A">
              <w:rPr>
                <w:sz w:val="20"/>
                <w:szCs w:val="20"/>
              </w:rPr>
              <w:t xml:space="preserve">Indretning af reoler, </w:t>
            </w:r>
            <w:proofErr w:type="spellStart"/>
            <w:r w:rsidRPr="00CF458A">
              <w:rPr>
                <w:sz w:val="20"/>
                <w:szCs w:val="20"/>
              </w:rPr>
              <w:t>fama</w:t>
            </w:r>
            <w:proofErr w:type="spellEnd"/>
            <w:r w:rsidRPr="00CF458A">
              <w:rPr>
                <w:sz w:val="20"/>
                <w:szCs w:val="20"/>
              </w:rPr>
              <w:t xml:space="preserve">, karrusel, </w:t>
            </w:r>
            <w:proofErr w:type="spellStart"/>
            <w:r w:rsidRPr="00CF458A">
              <w:rPr>
                <w:sz w:val="20"/>
                <w:szCs w:val="20"/>
              </w:rPr>
              <w:t>rombic</w:t>
            </w:r>
            <w:proofErr w:type="spellEnd"/>
            <w:r w:rsidRPr="00CF458A">
              <w:rPr>
                <w:sz w:val="20"/>
                <w:szCs w:val="20"/>
              </w:rPr>
              <w:t xml:space="preserve"> m.m.</w:t>
            </w:r>
          </w:p>
        </w:tc>
        <w:tc>
          <w:tcPr>
            <w:tcW w:w="1102" w:type="dxa"/>
            <w:vAlign w:val="center"/>
          </w:tcPr>
          <w:p w14:paraId="429B973A" w14:textId="77777777" w:rsidR="003B0590" w:rsidRPr="00D47A89" w:rsidRDefault="003B0590" w:rsidP="00B169B1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5840" w:type="dxa"/>
            <w:vAlign w:val="center"/>
          </w:tcPr>
          <w:p w14:paraId="66055247" w14:textId="77777777" w:rsidR="003B0590" w:rsidRPr="00D47A89" w:rsidRDefault="003B0590" w:rsidP="00D47A8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</w:tr>
      <w:tr w:rsidR="003B0590" w:rsidRPr="00CF458A" w14:paraId="0A2E5A1E" w14:textId="77777777" w:rsidTr="0057715B">
        <w:trPr>
          <w:gridAfter w:val="1"/>
          <w:wAfter w:w="10" w:type="dxa"/>
          <w:trHeight w:val="567"/>
        </w:trPr>
        <w:tc>
          <w:tcPr>
            <w:tcW w:w="2966" w:type="dxa"/>
            <w:vAlign w:val="center"/>
          </w:tcPr>
          <w:p w14:paraId="26153677" w14:textId="77777777" w:rsidR="003B0590" w:rsidRPr="00CF458A" w:rsidRDefault="003B0590" w:rsidP="00D47A89">
            <w:pPr>
              <w:spacing w:after="0" w:line="240" w:lineRule="auto"/>
              <w:rPr>
                <w:sz w:val="20"/>
                <w:szCs w:val="20"/>
              </w:rPr>
            </w:pPr>
            <w:r w:rsidRPr="00CF458A">
              <w:rPr>
                <w:sz w:val="20"/>
                <w:szCs w:val="20"/>
              </w:rPr>
              <w:br w:type="page"/>
              <w:t>Lys fx generel belysning, arbejdspladsbelysning, blænding, reflekser</w:t>
            </w:r>
          </w:p>
        </w:tc>
        <w:tc>
          <w:tcPr>
            <w:tcW w:w="1102" w:type="dxa"/>
            <w:vAlign w:val="center"/>
          </w:tcPr>
          <w:p w14:paraId="16D72C1B" w14:textId="77777777" w:rsidR="003B0590" w:rsidRPr="00D47A89" w:rsidRDefault="003B0590" w:rsidP="00B169B1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5840" w:type="dxa"/>
            <w:vAlign w:val="center"/>
          </w:tcPr>
          <w:p w14:paraId="57C3B61D" w14:textId="77777777" w:rsidR="003B0590" w:rsidRPr="00D47A89" w:rsidRDefault="003B0590" w:rsidP="00D47A8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</w:tr>
      <w:tr w:rsidR="003B0590" w:rsidRPr="00CF458A" w14:paraId="1270D7B8" w14:textId="77777777" w:rsidTr="0057715B">
        <w:trPr>
          <w:gridAfter w:val="1"/>
          <w:wAfter w:w="10" w:type="dxa"/>
          <w:trHeight w:val="567"/>
        </w:trPr>
        <w:tc>
          <w:tcPr>
            <w:tcW w:w="2966" w:type="dxa"/>
            <w:vAlign w:val="center"/>
          </w:tcPr>
          <w:p w14:paraId="2F43F3BC" w14:textId="77777777" w:rsidR="003B0590" w:rsidRPr="00CF458A" w:rsidRDefault="003B0590" w:rsidP="00D47A89">
            <w:pPr>
              <w:spacing w:after="0" w:line="240" w:lineRule="auto"/>
              <w:rPr>
                <w:sz w:val="20"/>
                <w:szCs w:val="20"/>
              </w:rPr>
            </w:pPr>
            <w:r w:rsidRPr="00CF458A">
              <w:rPr>
                <w:sz w:val="20"/>
                <w:szCs w:val="20"/>
              </w:rPr>
              <w:t>Indeklima i recepturen</w:t>
            </w:r>
          </w:p>
        </w:tc>
        <w:tc>
          <w:tcPr>
            <w:tcW w:w="1102" w:type="dxa"/>
            <w:vAlign w:val="center"/>
          </w:tcPr>
          <w:p w14:paraId="5CEA4E09" w14:textId="77777777" w:rsidR="003B0590" w:rsidRPr="00D47A89" w:rsidRDefault="003B0590" w:rsidP="00B169B1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5840" w:type="dxa"/>
            <w:vAlign w:val="center"/>
          </w:tcPr>
          <w:p w14:paraId="2C27EB0B" w14:textId="77777777" w:rsidR="003B0590" w:rsidRPr="00D47A89" w:rsidRDefault="003B0590" w:rsidP="00D47A8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</w:tr>
      <w:tr w:rsidR="003B0590" w:rsidRPr="00CF458A" w14:paraId="41009503" w14:textId="77777777" w:rsidTr="0057715B">
        <w:trPr>
          <w:gridAfter w:val="1"/>
          <w:wAfter w:w="10" w:type="dxa"/>
          <w:trHeight w:val="567"/>
        </w:trPr>
        <w:tc>
          <w:tcPr>
            <w:tcW w:w="2966" w:type="dxa"/>
            <w:vAlign w:val="center"/>
          </w:tcPr>
          <w:p w14:paraId="0E1075B4" w14:textId="77777777" w:rsidR="003B0590" w:rsidRPr="00CF458A" w:rsidRDefault="003B0590" w:rsidP="00D47A89">
            <w:pPr>
              <w:spacing w:after="0" w:line="240" w:lineRule="auto"/>
              <w:rPr>
                <w:sz w:val="20"/>
                <w:szCs w:val="20"/>
              </w:rPr>
            </w:pPr>
            <w:r w:rsidRPr="00CF458A">
              <w:rPr>
                <w:sz w:val="20"/>
                <w:szCs w:val="20"/>
              </w:rPr>
              <w:lastRenderedPageBreak/>
              <w:t>Støj og akustik i recepturen</w:t>
            </w:r>
          </w:p>
        </w:tc>
        <w:tc>
          <w:tcPr>
            <w:tcW w:w="1102" w:type="dxa"/>
            <w:vAlign w:val="center"/>
          </w:tcPr>
          <w:p w14:paraId="28803549" w14:textId="77777777" w:rsidR="003B0590" w:rsidRPr="00D47A89" w:rsidRDefault="003B0590" w:rsidP="00B169B1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5840" w:type="dxa"/>
            <w:vAlign w:val="center"/>
          </w:tcPr>
          <w:p w14:paraId="7832695A" w14:textId="77777777" w:rsidR="003B0590" w:rsidRPr="00D47A89" w:rsidRDefault="003B0590" w:rsidP="00D47A8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</w:tr>
      <w:tr w:rsidR="003B0590" w:rsidRPr="00CF458A" w14:paraId="41F7A235" w14:textId="77777777" w:rsidTr="0057715B">
        <w:trPr>
          <w:gridAfter w:val="1"/>
          <w:wAfter w:w="10" w:type="dxa"/>
          <w:trHeight w:val="567"/>
        </w:trPr>
        <w:tc>
          <w:tcPr>
            <w:tcW w:w="2966" w:type="dxa"/>
            <w:tcBorders>
              <w:bottom w:val="single" w:sz="4" w:space="0" w:color="auto"/>
            </w:tcBorders>
            <w:vAlign w:val="center"/>
          </w:tcPr>
          <w:p w14:paraId="4E615C8C" w14:textId="77777777" w:rsidR="003B0590" w:rsidRPr="00CF458A" w:rsidRDefault="003B0590" w:rsidP="00D47A89">
            <w:pPr>
              <w:spacing w:after="0" w:line="240" w:lineRule="auto"/>
              <w:rPr>
                <w:sz w:val="20"/>
                <w:szCs w:val="20"/>
              </w:rPr>
            </w:pPr>
            <w:r w:rsidRPr="00CF458A">
              <w:rPr>
                <w:sz w:val="20"/>
                <w:szCs w:val="20"/>
              </w:rPr>
              <w:t>Arbejdets organisering og tilrettelæggelse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14:paraId="08283324" w14:textId="77777777" w:rsidR="003B0590" w:rsidRPr="00D47A89" w:rsidRDefault="003B0590" w:rsidP="00B169B1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5840" w:type="dxa"/>
            <w:tcBorders>
              <w:bottom w:val="single" w:sz="4" w:space="0" w:color="auto"/>
            </w:tcBorders>
            <w:vAlign w:val="center"/>
          </w:tcPr>
          <w:p w14:paraId="093E9C1C" w14:textId="77777777" w:rsidR="003B0590" w:rsidRPr="00D47A89" w:rsidRDefault="003B0590" w:rsidP="00D47A8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</w:tr>
      <w:tr w:rsidR="003B0590" w:rsidRPr="00CF458A" w14:paraId="639F7602" w14:textId="77777777" w:rsidTr="0057715B">
        <w:trPr>
          <w:gridAfter w:val="1"/>
          <w:wAfter w:w="10" w:type="dxa"/>
          <w:trHeight w:val="567"/>
        </w:trPr>
        <w:tc>
          <w:tcPr>
            <w:tcW w:w="2966" w:type="dxa"/>
            <w:tcBorders>
              <w:bottom w:val="single" w:sz="4" w:space="0" w:color="auto"/>
            </w:tcBorders>
            <w:vAlign w:val="center"/>
          </w:tcPr>
          <w:p w14:paraId="5416A265" w14:textId="77777777" w:rsidR="003B0590" w:rsidRPr="001910D6" w:rsidRDefault="003B0590" w:rsidP="00D47A89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1910D6">
              <w:rPr>
                <w:i/>
                <w:iCs/>
                <w:sz w:val="20"/>
                <w:szCs w:val="20"/>
              </w:rPr>
              <w:t>Andet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14:paraId="0360E00D" w14:textId="77777777" w:rsidR="003B0590" w:rsidRPr="00D47A89" w:rsidRDefault="003B0590" w:rsidP="00B169B1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5840" w:type="dxa"/>
            <w:tcBorders>
              <w:bottom w:val="single" w:sz="4" w:space="0" w:color="auto"/>
            </w:tcBorders>
            <w:vAlign w:val="center"/>
          </w:tcPr>
          <w:p w14:paraId="6FB0EDB0" w14:textId="77777777" w:rsidR="003B0590" w:rsidRDefault="003B0590" w:rsidP="00D47A8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  <w:p w14:paraId="746C2CDB" w14:textId="77777777" w:rsidR="00B41088" w:rsidRDefault="00B41088" w:rsidP="00D47A8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  <w:p w14:paraId="67A5EDC4" w14:textId="77777777" w:rsidR="00B41088" w:rsidRPr="00D47A89" w:rsidRDefault="00B41088" w:rsidP="00D47A8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</w:tr>
      <w:tr w:rsidR="0057715B" w:rsidRPr="00CF458A" w14:paraId="27305BBA" w14:textId="77777777" w:rsidTr="0057715B">
        <w:trPr>
          <w:gridAfter w:val="1"/>
          <w:wAfter w:w="10" w:type="dxa"/>
          <w:trHeight w:val="283"/>
        </w:trPr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81B02D" w14:textId="77777777" w:rsidR="0057715B" w:rsidRDefault="0057715B" w:rsidP="00D47A89">
            <w:pPr>
              <w:spacing w:after="0" w:line="240" w:lineRule="auto"/>
              <w:rPr>
                <w:sz w:val="20"/>
                <w:szCs w:val="20"/>
              </w:rPr>
            </w:pPr>
          </w:p>
          <w:p w14:paraId="67195FE3" w14:textId="77777777" w:rsidR="00E74BC2" w:rsidRPr="00CF458A" w:rsidRDefault="00E74BC2" w:rsidP="00D47A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8063A0" w14:textId="77777777" w:rsidR="0057715B" w:rsidRPr="00D47A89" w:rsidRDefault="0057715B" w:rsidP="00B169B1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7ADAFF" w14:textId="77777777" w:rsidR="0057715B" w:rsidRPr="00D47A89" w:rsidRDefault="0057715B" w:rsidP="00D47A8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</w:tr>
      <w:tr w:rsidR="003B0590" w:rsidRPr="00D47A89" w14:paraId="5498DA2B" w14:textId="77777777" w:rsidTr="0057715B">
        <w:trPr>
          <w:gridAfter w:val="1"/>
          <w:wAfter w:w="10" w:type="dxa"/>
          <w:trHeight w:val="567"/>
        </w:trPr>
        <w:tc>
          <w:tcPr>
            <w:tcW w:w="2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77F0397" w14:textId="77777777" w:rsidR="003B0590" w:rsidRPr="00351F43" w:rsidRDefault="003B0590" w:rsidP="00AE14F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51F43">
              <w:rPr>
                <w:b/>
                <w:sz w:val="24"/>
                <w:szCs w:val="24"/>
              </w:rPr>
              <w:t>Dosispak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EB9A207" w14:textId="77777777" w:rsidR="003B0590" w:rsidRPr="00D47A89" w:rsidRDefault="003B0590" w:rsidP="00B169B1">
            <w:pPr>
              <w:spacing w:after="0" w:line="240" w:lineRule="auto"/>
              <w:rPr>
                <w:b/>
              </w:rPr>
            </w:pPr>
            <w:r w:rsidRPr="00D47A89">
              <w:rPr>
                <w:b/>
              </w:rPr>
              <w:t>Ønskes</w:t>
            </w:r>
          </w:p>
          <w:p w14:paraId="1289CF39" w14:textId="77777777" w:rsidR="003B0590" w:rsidRPr="00D47A89" w:rsidRDefault="003B0590" w:rsidP="00B169B1">
            <w:pPr>
              <w:spacing w:after="0" w:line="240" w:lineRule="auto"/>
            </w:pPr>
            <w:r w:rsidRPr="00D47A89">
              <w:rPr>
                <w:b/>
              </w:rPr>
              <w:t>forbedret</w:t>
            </w:r>
          </w:p>
        </w:tc>
        <w:tc>
          <w:tcPr>
            <w:tcW w:w="5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4BDF67AB" w14:textId="77777777" w:rsidR="003B0590" w:rsidRPr="00D47A89" w:rsidRDefault="003B0590" w:rsidP="00AE14F6">
            <w:pPr>
              <w:spacing w:after="0" w:line="240" w:lineRule="auto"/>
            </w:pPr>
            <w:r w:rsidRPr="00D47A89">
              <w:rPr>
                <w:b/>
              </w:rPr>
              <w:t>Kommentarer og ideer til forbedringer</w:t>
            </w:r>
          </w:p>
        </w:tc>
      </w:tr>
      <w:tr w:rsidR="003B0590" w:rsidRPr="00CF458A" w14:paraId="248D1066" w14:textId="77777777" w:rsidTr="0057715B">
        <w:trPr>
          <w:gridAfter w:val="1"/>
          <w:wAfter w:w="10" w:type="dxa"/>
          <w:trHeight w:val="567"/>
        </w:trPr>
        <w:tc>
          <w:tcPr>
            <w:tcW w:w="2966" w:type="dxa"/>
            <w:tcBorders>
              <w:bottom w:val="single" w:sz="4" w:space="0" w:color="auto"/>
            </w:tcBorders>
            <w:vAlign w:val="center"/>
          </w:tcPr>
          <w:p w14:paraId="06F695AA" w14:textId="538A8EB3" w:rsidR="003B0590" w:rsidRPr="00CF458A" w:rsidRDefault="003B0590" w:rsidP="003C1427">
            <w:pPr>
              <w:spacing w:after="0" w:line="240" w:lineRule="auto"/>
              <w:rPr>
                <w:sz w:val="20"/>
                <w:szCs w:val="20"/>
              </w:rPr>
            </w:pPr>
            <w:r w:rsidRPr="00CF458A">
              <w:rPr>
                <w:sz w:val="20"/>
                <w:szCs w:val="20"/>
              </w:rPr>
              <w:t>Dosispak fx</w:t>
            </w:r>
            <w:r w:rsidR="003C1427">
              <w:rPr>
                <w:sz w:val="20"/>
                <w:szCs w:val="20"/>
              </w:rPr>
              <w:t xml:space="preserve"> m</w:t>
            </w:r>
            <w:r w:rsidRPr="00CF458A">
              <w:rPr>
                <w:sz w:val="20"/>
                <w:szCs w:val="20"/>
              </w:rPr>
              <w:t>odtagelse, ekspedition, forsendelse, andet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14:paraId="3CD85FC4" w14:textId="77777777" w:rsidR="003B0590" w:rsidRPr="00D47A89" w:rsidRDefault="003B0590" w:rsidP="00B169B1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5840" w:type="dxa"/>
            <w:tcBorders>
              <w:bottom w:val="single" w:sz="4" w:space="0" w:color="auto"/>
            </w:tcBorders>
            <w:vAlign w:val="center"/>
          </w:tcPr>
          <w:p w14:paraId="53DEC735" w14:textId="77777777" w:rsidR="003B0590" w:rsidRPr="00D47A89" w:rsidRDefault="003B0590" w:rsidP="00D47A8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</w:tr>
      <w:tr w:rsidR="000477DA" w:rsidRPr="00CF458A" w14:paraId="26C2B287" w14:textId="77777777" w:rsidTr="0057715B">
        <w:trPr>
          <w:gridAfter w:val="1"/>
          <w:wAfter w:w="10" w:type="dxa"/>
          <w:trHeight w:val="567"/>
        </w:trPr>
        <w:tc>
          <w:tcPr>
            <w:tcW w:w="2966" w:type="dxa"/>
            <w:tcBorders>
              <w:bottom w:val="single" w:sz="4" w:space="0" w:color="auto"/>
            </w:tcBorders>
            <w:vAlign w:val="center"/>
          </w:tcPr>
          <w:p w14:paraId="61FDFCD0" w14:textId="7D6A3A9A" w:rsidR="000477DA" w:rsidRPr="000477DA" w:rsidRDefault="000477DA" w:rsidP="00D47A89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0477DA">
              <w:rPr>
                <w:i/>
                <w:iCs/>
                <w:sz w:val="20"/>
                <w:szCs w:val="20"/>
              </w:rPr>
              <w:t>Andet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14:paraId="67D8ADA6" w14:textId="77777777" w:rsidR="000477DA" w:rsidRPr="00D47A89" w:rsidRDefault="000477DA" w:rsidP="00B169B1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5840" w:type="dxa"/>
            <w:tcBorders>
              <w:bottom w:val="single" w:sz="4" w:space="0" w:color="auto"/>
            </w:tcBorders>
            <w:vAlign w:val="center"/>
          </w:tcPr>
          <w:p w14:paraId="616D8184" w14:textId="77777777" w:rsidR="000477DA" w:rsidRDefault="000477DA" w:rsidP="00D47A8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  <w:p w14:paraId="66BDE56A" w14:textId="77777777" w:rsidR="00B41088" w:rsidRDefault="00B41088" w:rsidP="00D47A8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  <w:p w14:paraId="7E8A9D55" w14:textId="77777777" w:rsidR="00B41088" w:rsidRPr="00D47A89" w:rsidRDefault="00B41088" w:rsidP="00D47A8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</w:tr>
      <w:tr w:rsidR="0057715B" w:rsidRPr="00CF458A" w14:paraId="0F186BA6" w14:textId="77777777" w:rsidTr="0057715B">
        <w:trPr>
          <w:gridAfter w:val="1"/>
          <w:wAfter w:w="10" w:type="dxa"/>
          <w:trHeight w:val="283"/>
        </w:trPr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00AE88" w14:textId="77777777" w:rsidR="0057715B" w:rsidRDefault="0057715B" w:rsidP="00D47A89">
            <w:pPr>
              <w:spacing w:after="0" w:line="240" w:lineRule="auto"/>
              <w:rPr>
                <w:sz w:val="20"/>
                <w:szCs w:val="20"/>
              </w:rPr>
            </w:pPr>
          </w:p>
          <w:p w14:paraId="022DAB20" w14:textId="77777777" w:rsidR="00E74BC2" w:rsidRPr="00CF458A" w:rsidRDefault="00E74BC2" w:rsidP="00D47A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0A8980" w14:textId="77777777" w:rsidR="0057715B" w:rsidRPr="00D47A89" w:rsidRDefault="0057715B" w:rsidP="00B169B1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49B7AF" w14:textId="77777777" w:rsidR="0057715B" w:rsidRPr="00D47A89" w:rsidRDefault="0057715B" w:rsidP="00D47A8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</w:tr>
      <w:tr w:rsidR="003B0590" w:rsidRPr="00D47A89" w14:paraId="6E272C55" w14:textId="77777777" w:rsidTr="0057715B">
        <w:trPr>
          <w:gridAfter w:val="1"/>
          <w:wAfter w:w="10" w:type="dxa"/>
          <w:trHeight w:val="567"/>
        </w:trPr>
        <w:tc>
          <w:tcPr>
            <w:tcW w:w="2966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52BAF238" w14:textId="60AE3510" w:rsidR="003B0590" w:rsidRPr="00351F43" w:rsidRDefault="003B0590" w:rsidP="00AE14F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51F43">
              <w:rPr>
                <w:b/>
                <w:sz w:val="24"/>
                <w:szCs w:val="24"/>
              </w:rPr>
              <w:t>Skranke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auto" w:fill="E6E6E6"/>
          </w:tcPr>
          <w:p w14:paraId="68EB2E06" w14:textId="77777777" w:rsidR="003B0590" w:rsidRPr="00D47A89" w:rsidRDefault="003B0590" w:rsidP="00B169B1">
            <w:pPr>
              <w:spacing w:after="0" w:line="240" w:lineRule="auto"/>
              <w:rPr>
                <w:b/>
              </w:rPr>
            </w:pPr>
            <w:r w:rsidRPr="00D47A89">
              <w:rPr>
                <w:b/>
              </w:rPr>
              <w:t>Ønskes</w:t>
            </w:r>
          </w:p>
          <w:p w14:paraId="21519AA9" w14:textId="77777777" w:rsidR="003B0590" w:rsidRPr="00D47A89" w:rsidRDefault="003B0590" w:rsidP="00B169B1">
            <w:pPr>
              <w:spacing w:after="0" w:line="240" w:lineRule="auto"/>
              <w:rPr>
                <w:b/>
              </w:rPr>
            </w:pPr>
            <w:r w:rsidRPr="00D47A89">
              <w:rPr>
                <w:b/>
              </w:rPr>
              <w:t>forbedret</w:t>
            </w:r>
          </w:p>
        </w:tc>
        <w:tc>
          <w:tcPr>
            <w:tcW w:w="5840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52A7103F" w14:textId="77777777" w:rsidR="003B0590" w:rsidRPr="00D47A89" w:rsidRDefault="003B0590" w:rsidP="00AE14F6">
            <w:pPr>
              <w:spacing w:after="0" w:line="240" w:lineRule="auto"/>
              <w:rPr>
                <w:b/>
              </w:rPr>
            </w:pPr>
            <w:r w:rsidRPr="00D47A89">
              <w:rPr>
                <w:b/>
              </w:rPr>
              <w:t>Kommentarer og ideer til forbedringer</w:t>
            </w:r>
          </w:p>
        </w:tc>
      </w:tr>
      <w:tr w:rsidR="003B0590" w:rsidRPr="00CF458A" w14:paraId="7230F419" w14:textId="77777777" w:rsidTr="0057715B">
        <w:trPr>
          <w:gridAfter w:val="1"/>
          <w:wAfter w:w="10" w:type="dxa"/>
          <w:trHeight w:val="567"/>
        </w:trPr>
        <w:tc>
          <w:tcPr>
            <w:tcW w:w="2966" w:type="dxa"/>
            <w:vAlign w:val="center"/>
          </w:tcPr>
          <w:p w14:paraId="6FDCA4D9" w14:textId="6F5724CC" w:rsidR="003B0590" w:rsidRPr="00CF458A" w:rsidRDefault="003B0590" w:rsidP="00D47A89">
            <w:pPr>
              <w:spacing w:after="0" w:line="240" w:lineRule="auto"/>
              <w:rPr>
                <w:sz w:val="20"/>
                <w:szCs w:val="20"/>
              </w:rPr>
            </w:pPr>
            <w:r w:rsidRPr="00CF458A">
              <w:rPr>
                <w:sz w:val="20"/>
                <w:szCs w:val="20"/>
              </w:rPr>
              <w:t>Indretning af skranke</w:t>
            </w:r>
            <w:r w:rsidR="000477DA">
              <w:rPr>
                <w:sz w:val="20"/>
                <w:szCs w:val="20"/>
              </w:rPr>
              <w:t>-</w:t>
            </w:r>
            <w:r w:rsidRPr="00CF458A">
              <w:rPr>
                <w:sz w:val="20"/>
                <w:szCs w:val="20"/>
              </w:rPr>
              <w:t>arbejds</w:t>
            </w:r>
            <w:r w:rsidR="00D47A89">
              <w:rPr>
                <w:sz w:val="20"/>
                <w:szCs w:val="20"/>
              </w:rPr>
              <w:t>-</w:t>
            </w:r>
            <w:r w:rsidRPr="00CF458A">
              <w:rPr>
                <w:sz w:val="20"/>
                <w:szCs w:val="20"/>
              </w:rPr>
              <w:t>pladser</w:t>
            </w:r>
          </w:p>
        </w:tc>
        <w:tc>
          <w:tcPr>
            <w:tcW w:w="1102" w:type="dxa"/>
            <w:vAlign w:val="center"/>
          </w:tcPr>
          <w:p w14:paraId="7EAD0F4A" w14:textId="77777777" w:rsidR="003B0590" w:rsidRPr="00D47A89" w:rsidRDefault="003B0590" w:rsidP="00B169B1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5840" w:type="dxa"/>
            <w:vAlign w:val="center"/>
          </w:tcPr>
          <w:p w14:paraId="503090D4" w14:textId="77777777" w:rsidR="003B0590" w:rsidRPr="00D47A89" w:rsidRDefault="003B0590" w:rsidP="00D47A8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</w:tr>
      <w:tr w:rsidR="003B0590" w:rsidRPr="00CF458A" w14:paraId="2B3C5052" w14:textId="77777777" w:rsidTr="0057715B">
        <w:trPr>
          <w:gridAfter w:val="1"/>
          <w:wAfter w:w="10" w:type="dxa"/>
          <w:trHeight w:val="567"/>
        </w:trPr>
        <w:tc>
          <w:tcPr>
            <w:tcW w:w="2966" w:type="dxa"/>
            <w:vAlign w:val="center"/>
          </w:tcPr>
          <w:p w14:paraId="5B11502D" w14:textId="77777777" w:rsidR="003B0590" w:rsidRPr="00CF458A" w:rsidRDefault="003B0590" w:rsidP="00D47A89">
            <w:pPr>
              <w:spacing w:after="0" w:line="240" w:lineRule="auto"/>
              <w:rPr>
                <w:sz w:val="20"/>
                <w:szCs w:val="20"/>
              </w:rPr>
            </w:pPr>
            <w:r w:rsidRPr="00CF458A">
              <w:rPr>
                <w:sz w:val="20"/>
                <w:szCs w:val="20"/>
              </w:rPr>
              <w:t>Vareplacering</w:t>
            </w:r>
          </w:p>
        </w:tc>
        <w:tc>
          <w:tcPr>
            <w:tcW w:w="1102" w:type="dxa"/>
            <w:vAlign w:val="center"/>
          </w:tcPr>
          <w:p w14:paraId="423DBA2B" w14:textId="77777777" w:rsidR="003B0590" w:rsidRPr="00D47A89" w:rsidRDefault="003B0590" w:rsidP="00B169B1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5840" w:type="dxa"/>
            <w:vAlign w:val="center"/>
          </w:tcPr>
          <w:p w14:paraId="551BEC12" w14:textId="77777777" w:rsidR="003B0590" w:rsidRPr="00D47A89" w:rsidRDefault="003B0590" w:rsidP="00D47A8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</w:tr>
      <w:tr w:rsidR="003B0590" w:rsidRPr="00CF458A" w14:paraId="40E39A01" w14:textId="77777777" w:rsidTr="0057715B">
        <w:trPr>
          <w:gridAfter w:val="1"/>
          <w:wAfter w:w="10" w:type="dxa"/>
          <w:trHeight w:val="567"/>
        </w:trPr>
        <w:tc>
          <w:tcPr>
            <w:tcW w:w="2966" w:type="dxa"/>
            <w:vAlign w:val="center"/>
          </w:tcPr>
          <w:p w14:paraId="43E23534" w14:textId="77777777" w:rsidR="003B0590" w:rsidRPr="00CF458A" w:rsidRDefault="003B0590" w:rsidP="00D47A89">
            <w:pPr>
              <w:spacing w:after="0" w:line="240" w:lineRule="auto"/>
              <w:rPr>
                <w:sz w:val="20"/>
                <w:szCs w:val="20"/>
              </w:rPr>
            </w:pPr>
            <w:r w:rsidRPr="00CF458A">
              <w:rPr>
                <w:sz w:val="20"/>
                <w:szCs w:val="20"/>
              </w:rPr>
              <w:t>Udstilling</w:t>
            </w:r>
          </w:p>
        </w:tc>
        <w:tc>
          <w:tcPr>
            <w:tcW w:w="1102" w:type="dxa"/>
            <w:vAlign w:val="center"/>
          </w:tcPr>
          <w:p w14:paraId="581FD671" w14:textId="77777777" w:rsidR="003B0590" w:rsidRPr="00D47A89" w:rsidRDefault="003B0590" w:rsidP="00B169B1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5840" w:type="dxa"/>
            <w:vAlign w:val="center"/>
          </w:tcPr>
          <w:p w14:paraId="5872A2FD" w14:textId="77777777" w:rsidR="003B0590" w:rsidRPr="00D47A89" w:rsidRDefault="003B0590" w:rsidP="00D47A8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</w:tr>
      <w:tr w:rsidR="003B0590" w:rsidRPr="00CF458A" w14:paraId="7B3927DE" w14:textId="77777777" w:rsidTr="0057715B">
        <w:trPr>
          <w:gridAfter w:val="1"/>
          <w:wAfter w:w="10" w:type="dxa"/>
          <w:trHeight w:val="567"/>
        </w:trPr>
        <w:tc>
          <w:tcPr>
            <w:tcW w:w="2966" w:type="dxa"/>
            <w:vAlign w:val="center"/>
          </w:tcPr>
          <w:p w14:paraId="7697E6E3" w14:textId="4E91E07B" w:rsidR="003B0590" w:rsidRPr="00CF458A" w:rsidRDefault="003B0590" w:rsidP="003C1427">
            <w:pPr>
              <w:spacing w:after="0" w:line="240" w:lineRule="auto"/>
              <w:rPr>
                <w:sz w:val="20"/>
                <w:szCs w:val="20"/>
              </w:rPr>
            </w:pPr>
            <w:r w:rsidRPr="00CF458A">
              <w:rPr>
                <w:sz w:val="20"/>
                <w:szCs w:val="20"/>
              </w:rPr>
              <w:t>Lys fx</w:t>
            </w:r>
            <w:r w:rsidR="003C1427">
              <w:rPr>
                <w:sz w:val="20"/>
                <w:szCs w:val="20"/>
              </w:rPr>
              <w:t xml:space="preserve"> g</w:t>
            </w:r>
            <w:r w:rsidRPr="00CF458A">
              <w:rPr>
                <w:sz w:val="20"/>
                <w:szCs w:val="20"/>
              </w:rPr>
              <w:t>enerel belysning, skrankebelysning</w:t>
            </w:r>
          </w:p>
        </w:tc>
        <w:tc>
          <w:tcPr>
            <w:tcW w:w="1102" w:type="dxa"/>
            <w:vAlign w:val="center"/>
          </w:tcPr>
          <w:p w14:paraId="3C817A17" w14:textId="77777777" w:rsidR="003B0590" w:rsidRPr="00D47A89" w:rsidRDefault="003B0590" w:rsidP="00B169B1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5840" w:type="dxa"/>
            <w:vAlign w:val="center"/>
          </w:tcPr>
          <w:p w14:paraId="4E35A649" w14:textId="77777777" w:rsidR="003B0590" w:rsidRPr="00D47A89" w:rsidRDefault="003B0590" w:rsidP="00D47A8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</w:tr>
      <w:tr w:rsidR="003B0590" w:rsidRPr="00CF458A" w14:paraId="5692C514" w14:textId="77777777" w:rsidTr="0057715B">
        <w:trPr>
          <w:gridAfter w:val="1"/>
          <w:wAfter w:w="10" w:type="dxa"/>
          <w:trHeight w:val="567"/>
        </w:trPr>
        <w:tc>
          <w:tcPr>
            <w:tcW w:w="2966" w:type="dxa"/>
            <w:vAlign w:val="center"/>
          </w:tcPr>
          <w:p w14:paraId="5ABB5852" w14:textId="4FAC2278" w:rsidR="003B0590" w:rsidRPr="00CF458A" w:rsidRDefault="003B0590" w:rsidP="00D47A89">
            <w:pPr>
              <w:spacing w:after="0" w:line="240" w:lineRule="auto"/>
              <w:rPr>
                <w:sz w:val="20"/>
                <w:szCs w:val="20"/>
              </w:rPr>
            </w:pPr>
            <w:r w:rsidRPr="00CF458A">
              <w:rPr>
                <w:sz w:val="20"/>
                <w:szCs w:val="20"/>
              </w:rPr>
              <w:t>Støj og akustik i skranke</w:t>
            </w:r>
          </w:p>
        </w:tc>
        <w:tc>
          <w:tcPr>
            <w:tcW w:w="1102" w:type="dxa"/>
            <w:vAlign w:val="center"/>
          </w:tcPr>
          <w:p w14:paraId="6038388C" w14:textId="77777777" w:rsidR="003B0590" w:rsidRPr="00D47A89" w:rsidRDefault="003B0590" w:rsidP="00B169B1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5840" w:type="dxa"/>
            <w:vAlign w:val="center"/>
          </w:tcPr>
          <w:p w14:paraId="67DE4F3D" w14:textId="77777777" w:rsidR="003B0590" w:rsidRPr="00D47A89" w:rsidRDefault="003B0590" w:rsidP="00D47A8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</w:tr>
      <w:tr w:rsidR="003B0590" w:rsidRPr="00CF458A" w14:paraId="63AF4696" w14:textId="77777777" w:rsidTr="0057715B">
        <w:trPr>
          <w:gridAfter w:val="1"/>
          <w:wAfter w:w="10" w:type="dxa"/>
          <w:trHeight w:val="567"/>
        </w:trPr>
        <w:tc>
          <w:tcPr>
            <w:tcW w:w="2966" w:type="dxa"/>
            <w:vAlign w:val="center"/>
          </w:tcPr>
          <w:p w14:paraId="579F7C03" w14:textId="77777777" w:rsidR="003B0590" w:rsidRPr="00CF458A" w:rsidRDefault="003B0590" w:rsidP="00D47A89">
            <w:pPr>
              <w:spacing w:after="0" w:line="240" w:lineRule="auto"/>
              <w:rPr>
                <w:sz w:val="20"/>
                <w:szCs w:val="20"/>
              </w:rPr>
            </w:pPr>
            <w:r w:rsidRPr="00CF458A">
              <w:rPr>
                <w:sz w:val="20"/>
                <w:szCs w:val="20"/>
              </w:rPr>
              <w:t>Indeklima i skranken</w:t>
            </w:r>
          </w:p>
        </w:tc>
        <w:tc>
          <w:tcPr>
            <w:tcW w:w="1102" w:type="dxa"/>
            <w:vAlign w:val="center"/>
          </w:tcPr>
          <w:p w14:paraId="1C656093" w14:textId="77777777" w:rsidR="003B0590" w:rsidRPr="00D47A89" w:rsidRDefault="003B0590" w:rsidP="00B169B1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5840" w:type="dxa"/>
            <w:vAlign w:val="center"/>
          </w:tcPr>
          <w:p w14:paraId="7836A6F0" w14:textId="77777777" w:rsidR="003B0590" w:rsidRPr="00D47A89" w:rsidRDefault="003B0590" w:rsidP="00D47A8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</w:tr>
      <w:tr w:rsidR="003B0590" w:rsidRPr="00CF458A" w14:paraId="3330F772" w14:textId="77777777" w:rsidTr="0057715B">
        <w:trPr>
          <w:gridAfter w:val="1"/>
          <w:wAfter w:w="10" w:type="dxa"/>
          <w:trHeight w:val="567"/>
        </w:trPr>
        <w:tc>
          <w:tcPr>
            <w:tcW w:w="2966" w:type="dxa"/>
            <w:tcBorders>
              <w:bottom w:val="single" w:sz="4" w:space="0" w:color="auto"/>
            </w:tcBorders>
            <w:vAlign w:val="center"/>
          </w:tcPr>
          <w:p w14:paraId="5633DD01" w14:textId="77777777" w:rsidR="003B0590" w:rsidRPr="00CF458A" w:rsidRDefault="003B0590" w:rsidP="00D47A89">
            <w:pPr>
              <w:spacing w:after="0" w:line="240" w:lineRule="auto"/>
              <w:rPr>
                <w:sz w:val="20"/>
                <w:szCs w:val="20"/>
              </w:rPr>
            </w:pPr>
            <w:r w:rsidRPr="00CF458A">
              <w:rPr>
                <w:sz w:val="20"/>
                <w:szCs w:val="20"/>
              </w:rPr>
              <w:t>Arbejdets organisering og tilrettelæggelse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14:paraId="1EB25A83" w14:textId="77777777" w:rsidR="003B0590" w:rsidRPr="00D47A89" w:rsidRDefault="003B0590" w:rsidP="00B169B1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5840" w:type="dxa"/>
            <w:tcBorders>
              <w:bottom w:val="single" w:sz="4" w:space="0" w:color="auto"/>
            </w:tcBorders>
            <w:vAlign w:val="center"/>
          </w:tcPr>
          <w:p w14:paraId="3B4723B0" w14:textId="77777777" w:rsidR="003B0590" w:rsidRPr="00D47A89" w:rsidRDefault="003B0590" w:rsidP="00D47A8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</w:tr>
      <w:tr w:rsidR="003B0590" w:rsidRPr="00CF458A" w14:paraId="0E7991BF" w14:textId="77777777" w:rsidTr="0057715B">
        <w:trPr>
          <w:gridAfter w:val="1"/>
          <w:wAfter w:w="10" w:type="dxa"/>
          <w:trHeight w:val="567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91A874" w14:textId="77777777" w:rsidR="003B0590" w:rsidRPr="000477DA" w:rsidRDefault="003B0590" w:rsidP="00AE14F6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0477DA">
              <w:rPr>
                <w:i/>
                <w:iCs/>
                <w:sz w:val="20"/>
                <w:szCs w:val="20"/>
              </w:rPr>
              <w:t>Andet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F85465" w14:textId="77777777" w:rsidR="003B0590" w:rsidRPr="00D47A89" w:rsidRDefault="003B0590" w:rsidP="00B169B1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DFC9B" w14:textId="77777777" w:rsidR="003B0590" w:rsidRDefault="003B0590" w:rsidP="00AE14F6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  <w:p w14:paraId="128B0D4F" w14:textId="77777777" w:rsidR="00B41088" w:rsidRDefault="00B41088" w:rsidP="00AE14F6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  <w:p w14:paraId="7FCA49AE" w14:textId="77777777" w:rsidR="00B41088" w:rsidRPr="00D47A89" w:rsidRDefault="00B41088" w:rsidP="00AE14F6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</w:tr>
      <w:tr w:rsidR="0057715B" w:rsidRPr="00CF458A" w14:paraId="76874E60" w14:textId="77777777" w:rsidTr="0057715B">
        <w:trPr>
          <w:gridAfter w:val="1"/>
          <w:wAfter w:w="10" w:type="dxa"/>
          <w:trHeight w:val="283"/>
        </w:trPr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96A159" w14:textId="77777777" w:rsidR="0057715B" w:rsidRDefault="0057715B" w:rsidP="00AE14F6">
            <w:pPr>
              <w:spacing w:after="0" w:line="240" w:lineRule="auto"/>
              <w:rPr>
                <w:sz w:val="20"/>
                <w:szCs w:val="20"/>
              </w:rPr>
            </w:pPr>
          </w:p>
          <w:p w14:paraId="19A10F28" w14:textId="77777777" w:rsidR="00E74BC2" w:rsidRPr="00CF458A" w:rsidRDefault="00E74BC2" w:rsidP="00AE14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CF3E68" w14:textId="77777777" w:rsidR="0057715B" w:rsidRPr="00D47A89" w:rsidRDefault="0057715B" w:rsidP="00B169B1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9A038E" w14:textId="77777777" w:rsidR="0057715B" w:rsidRPr="00D47A89" w:rsidRDefault="0057715B" w:rsidP="00AE14F6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</w:tr>
      <w:tr w:rsidR="003B0590" w:rsidRPr="00D47A89" w14:paraId="739F3325" w14:textId="77777777" w:rsidTr="0057715B">
        <w:trPr>
          <w:gridAfter w:val="1"/>
          <w:wAfter w:w="10" w:type="dxa"/>
          <w:trHeight w:val="567"/>
        </w:trPr>
        <w:tc>
          <w:tcPr>
            <w:tcW w:w="2966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68D917D6" w14:textId="77777777" w:rsidR="003B0590" w:rsidRPr="00351F43" w:rsidRDefault="003B0590" w:rsidP="00AE14F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51F43">
              <w:rPr>
                <w:b/>
                <w:sz w:val="24"/>
                <w:szCs w:val="24"/>
              </w:rPr>
              <w:t>Forsendelse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6B746992" w14:textId="77777777" w:rsidR="003B0590" w:rsidRPr="00D47A89" w:rsidRDefault="003B0590" w:rsidP="00B169B1">
            <w:pPr>
              <w:spacing w:after="0" w:line="240" w:lineRule="auto"/>
              <w:rPr>
                <w:b/>
              </w:rPr>
            </w:pPr>
            <w:r w:rsidRPr="00D47A89">
              <w:rPr>
                <w:b/>
              </w:rPr>
              <w:t>Ønskes</w:t>
            </w:r>
          </w:p>
          <w:p w14:paraId="6C02F767" w14:textId="77777777" w:rsidR="003B0590" w:rsidRPr="00D47A89" w:rsidRDefault="003B0590" w:rsidP="00B169B1">
            <w:pPr>
              <w:spacing w:after="0" w:line="240" w:lineRule="auto"/>
              <w:rPr>
                <w:b/>
              </w:rPr>
            </w:pPr>
            <w:r w:rsidRPr="00D47A89">
              <w:rPr>
                <w:b/>
              </w:rPr>
              <w:t>forbedret</w:t>
            </w:r>
          </w:p>
        </w:tc>
        <w:tc>
          <w:tcPr>
            <w:tcW w:w="5840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48DA23E0" w14:textId="77777777" w:rsidR="003B0590" w:rsidRPr="00D47A89" w:rsidRDefault="003B0590" w:rsidP="00AE14F6">
            <w:pPr>
              <w:spacing w:after="0" w:line="240" w:lineRule="auto"/>
              <w:rPr>
                <w:b/>
              </w:rPr>
            </w:pPr>
            <w:r w:rsidRPr="00D47A89">
              <w:rPr>
                <w:b/>
              </w:rPr>
              <w:t>Kommentarer og ideer til forbedringer</w:t>
            </w:r>
          </w:p>
        </w:tc>
      </w:tr>
      <w:tr w:rsidR="003B0590" w:rsidRPr="00CF458A" w14:paraId="70617FFE" w14:textId="77777777" w:rsidTr="0057715B">
        <w:trPr>
          <w:gridAfter w:val="1"/>
          <w:wAfter w:w="10" w:type="dxa"/>
          <w:trHeight w:val="567"/>
        </w:trPr>
        <w:tc>
          <w:tcPr>
            <w:tcW w:w="2966" w:type="dxa"/>
            <w:vAlign w:val="center"/>
          </w:tcPr>
          <w:p w14:paraId="3D7A0C6D" w14:textId="19B330EF" w:rsidR="003B0590" w:rsidRPr="00CF458A" w:rsidRDefault="003B0590" w:rsidP="00D47A89">
            <w:pPr>
              <w:spacing w:after="0" w:line="240" w:lineRule="auto"/>
              <w:rPr>
                <w:sz w:val="20"/>
                <w:szCs w:val="20"/>
              </w:rPr>
            </w:pPr>
            <w:r w:rsidRPr="00CF458A">
              <w:rPr>
                <w:sz w:val="20"/>
                <w:szCs w:val="20"/>
              </w:rPr>
              <w:t>Indretning af forsendelse</w:t>
            </w:r>
          </w:p>
        </w:tc>
        <w:tc>
          <w:tcPr>
            <w:tcW w:w="1102" w:type="dxa"/>
            <w:vAlign w:val="center"/>
          </w:tcPr>
          <w:p w14:paraId="0E3B805A" w14:textId="77777777" w:rsidR="003B0590" w:rsidRPr="00D47A89" w:rsidRDefault="003B0590" w:rsidP="00B169B1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5840" w:type="dxa"/>
            <w:vAlign w:val="center"/>
          </w:tcPr>
          <w:p w14:paraId="1BB7AC81" w14:textId="77777777" w:rsidR="003B0590" w:rsidRPr="00D47A89" w:rsidRDefault="003B0590" w:rsidP="00D47A8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</w:tr>
      <w:tr w:rsidR="003B0590" w:rsidRPr="00CF458A" w14:paraId="7A1F8F52" w14:textId="77777777" w:rsidTr="0057715B">
        <w:trPr>
          <w:gridAfter w:val="1"/>
          <w:wAfter w:w="10" w:type="dxa"/>
          <w:trHeight w:val="567"/>
        </w:trPr>
        <w:tc>
          <w:tcPr>
            <w:tcW w:w="2966" w:type="dxa"/>
            <w:vAlign w:val="center"/>
          </w:tcPr>
          <w:p w14:paraId="677816C7" w14:textId="79DB03D6" w:rsidR="003B0590" w:rsidRPr="00CF458A" w:rsidRDefault="003B0590" w:rsidP="00D47A89">
            <w:pPr>
              <w:spacing w:after="0" w:line="240" w:lineRule="auto"/>
              <w:rPr>
                <w:sz w:val="20"/>
                <w:szCs w:val="20"/>
              </w:rPr>
            </w:pPr>
            <w:r w:rsidRPr="00CF458A">
              <w:rPr>
                <w:sz w:val="20"/>
                <w:szCs w:val="20"/>
              </w:rPr>
              <w:t>Hjælpemidler til transport af</w:t>
            </w:r>
            <w:r w:rsidR="00D47A89">
              <w:rPr>
                <w:sz w:val="20"/>
                <w:szCs w:val="20"/>
              </w:rPr>
              <w:br/>
            </w:r>
            <w:r w:rsidRPr="00CF458A">
              <w:rPr>
                <w:sz w:val="20"/>
                <w:szCs w:val="20"/>
              </w:rPr>
              <w:t>varer</w:t>
            </w:r>
          </w:p>
        </w:tc>
        <w:tc>
          <w:tcPr>
            <w:tcW w:w="1102" w:type="dxa"/>
            <w:vAlign w:val="center"/>
          </w:tcPr>
          <w:p w14:paraId="050EB287" w14:textId="77777777" w:rsidR="003B0590" w:rsidRPr="00D47A89" w:rsidRDefault="003B0590" w:rsidP="00B169B1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5840" w:type="dxa"/>
            <w:vAlign w:val="center"/>
          </w:tcPr>
          <w:p w14:paraId="1FE39D8B" w14:textId="77777777" w:rsidR="003B0590" w:rsidRPr="00D47A89" w:rsidRDefault="003B0590" w:rsidP="00D47A8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</w:tr>
      <w:tr w:rsidR="003B0590" w:rsidRPr="00CF458A" w14:paraId="693B56DD" w14:textId="77777777" w:rsidTr="0057715B">
        <w:trPr>
          <w:gridAfter w:val="1"/>
          <w:wAfter w:w="10" w:type="dxa"/>
          <w:trHeight w:val="567"/>
        </w:trPr>
        <w:tc>
          <w:tcPr>
            <w:tcW w:w="2966" w:type="dxa"/>
            <w:vAlign w:val="center"/>
          </w:tcPr>
          <w:p w14:paraId="27CA34FA" w14:textId="3ADBB706" w:rsidR="003B0590" w:rsidRPr="00CF458A" w:rsidRDefault="003B0590" w:rsidP="00DD7260">
            <w:pPr>
              <w:spacing w:after="0" w:line="240" w:lineRule="auto"/>
              <w:rPr>
                <w:sz w:val="20"/>
                <w:szCs w:val="20"/>
              </w:rPr>
            </w:pPr>
            <w:r w:rsidRPr="00CF458A">
              <w:rPr>
                <w:sz w:val="20"/>
                <w:szCs w:val="20"/>
              </w:rPr>
              <w:t>Lys fx</w:t>
            </w:r>
            <w:r w:rsidR="00DD7260">
              <w:rPr>
                <w:sz w:val="20"/>
                <w:szCs w:val="20"/>
              </w:rPr>
              <w:t xml:space="preserve"> g</w:t>
            </w:r>
            <w:r w:rsidRPr="00CF458A">
              <w:rPr>
                <w:sz w:val="20"/>
                <w:szCs w:val="20"/>
              </w:rPr>
              <w:t>enerel belysning, arbejdspladsbelysning</w:t>
            </w:r>
          </w:p>
        </w:tc>
        <w:tc>
          <w:tcPr>
            <w:tcW w:w="1102" w:type="dxa"/>
            <w:vAlign w:val="center"/>
          </w:tcPr>
          <w:p w14:paraId="135F1BC9" w14:textId="77777777" w:rsidR="003B0590" w:rsidRPr="00D47A89" w:rsidRDefault="003B0590" w:rsidP="00B169B1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5840" w:type="dxa"/>
            <w:vAlign w:val="center"/>
          </w:tcPr>
          <w:p w14:paraId="42B9B401" w14:textId="77777777" w:rsidR="003B0590" w:rsidRPr="00D47A89" w:rsidRDefault="003B0590" w:rsidP="00D47A8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</w:tr>
      <w:tr w:rsidR="003B0590" w:rsidRPr="00CF458A" w14:paraId="53CC4978" w14:textId="77777777" w:rsidTr="0057715B">
        <w:trPr>
          <w:gridAfter w:val="1"/>
          <w:wAfter w:w="10" w:type="dxa"/>
          <w:trHeight w:val="567"/>
        </w:trPr>
        <w:tc>
          <w:tcPr>
            <w:tcW w:w="2966" w:type="dxa"/>
            <w:vAlign w:val="center"/>
          </w:tcPr>
          <w:p w14:paraId="24804796" w14:textId="77777777" w:rsidR="003B0590" w:rsidRPr="00CF458A" w:rsidRDefault="003B0590" w:rsidP="00D47A89">
            <w:pPr>
              <w:spacing w:after="0" w:line="240" w:lineRule="auto"/>
              <w:rPr>
                <w:sz w:val="20"/>
                <w:szCs w:val="20"/>
              </w:rPr>
            </w:pPr>
            <w:r w:rsidRPr="00CF458A">
              <w:rPr>
                <w:sz w:val="20"/>
                <w:szCs w:val="20"/>
              </w:rPr>
              <w:lastRenderedPageBreak/>
              <w:t>Indeklima</w:t>
            </w:r>
          </w:p>
        </w:tc>
        <w:tc>
          <w:tcPr>
            <w:tcW w:w="1102" w:type="dxa"/>
            <w:vAlign w:val="center"/>
          </w:tcPr>
          <w:p w14:paraId="6846FD29" w14:textId="77777777" w:rsidR="003B0590" w:rsidRPr="00D47A89" w:rsidRDefault="003B0590" w:rsidP="00B169B1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5840" w:type="dxa"/>
            <w:vAlign w:val="center"/>
          </w:tcPr>
          <w:p w14:paraId="066B0C87" w14:textId="77777777" w:rsidR="003B0590" w:rsidRPr="00D47A89" w:rsidRDefault="003B0590" w:rsidP="00D47A8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</w:tr>
      <w:tr w:rsidR="003B0590" w:rsidRPr="00CF458A" w14:paraId="6A6CE11D" w14:textId="77777777" w:rsidTr="0057715B">
        <w:trPr>
          <w:gridAfter w:val="1"/>
          <w:wAfter w:w="10" w:type="dxa"/>
          <w:trHeight w:val="567"/>
        </w:trPr>
        <w:tc>
          <w:tcPr>
            <w:tcW w:w="2966" w:type="dxa"/>
            <w:vAlign w:val="center"/>
          </w:tcPr>
          <w:p w14:paraId="5F2B63CC" w14:textId="77777777" w:rsidR="003B0590" w:rsidRPr="00CF458A" w:rsidRDefault="003B0590" w:rsidP="00D47A89">
            <w:pPr>
              <w:spacing w:after="0" w:line="240" w:lineRule="auto"/>
              <w:rPr>
                <w:sz w:val="20"/>
                <w:szCs w:val="20"/>
              </w:rPr>
            </w:pPr>
            <w:r w:rsidRPr="00CF458A">
              <w:rPr>
                <w:sz w:val="20"/>
                <w:szCs w:val="20"/>
              </w:rPr>
              <w:t>Støj og akustik</w:t>
            </w:r>
          </w:p>
        </w:tc>
        <w:tc>
          <w:tcPr>
            <w:tcW w:w="1102" w:type="dxa"/>
            <w:vAlign w:val="center"/>
          </w:tcPr>
          <w:p w14:paraId="1EA075D5" w14:textId="77777777" w:rsidR="003B0590" w:rsidRPr="00D47A89" w:rsidRDefault="003B0590" w:rsidP="00B169B1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5840" w:type="dxa"/>
            <w:vAlign w:val="center"/>
          </w:tcPr>
          <w:p w14:paraId="0CD5355D" w14:textId="77777777" w:rsidR="003B0590" w:rsidRPr="00D47A89" w:rsidRDefault="003B0590" w:rsidP="00D47A8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</w:tr>
      <w:tr w:rsidR="003B0590" w:rsidRPr="00CF458A" w14:paraId="2E9128C5" w14:textId="77777777" w:rsidTr="0057715B">
        <w:trPr>
          <w:gridAfter w:val="1"/>
          <w:wAfter w:w="10" w:type="dxa"/>
          <w:trHeight w:val="567"/>
        </w:trPr>
        <w:tc>
          <w:tcPr>
            <w:tcW w:w="2966" w:type="dxa"/>
            <w:vAlign w:val="center"/>
          </w:tcPr>
          <w:p w14:paraId="6E04F571" w14:textId="77777777" w:rsidR="003B0590" w:rsidRPr="00CF458A" w:rsidRDefault="003B0590" w:rsidP="00D47A89">
            <w:pPr>
              <w:spacing w:after="0" w:line="240" w:lineRule="auto"/>
              <w:rPr>
                <w:sz w:val="20"/>
                <w:szCs w:val="20"/>
              </w:rPr>
            </w:pPr>
            <w:r w:rsidRPr="00CF458A">
              <w:rPr>
                <w:sz w:val="20"/>
                <w:szCs w:val="20"/>
              </w:rPr>
              <w:t xml:space="preserve">Transportveje ud </w:t>
            </w:r>
          </w:p>
        </w:tc>
        <w:tc>
          <w:tcPr>
            <w:tcW w:w="1102" w:type="dxa"/>
            <w:vAlign w:val="center"/>
          </w:tcPr>
          <w:p w14:paraId="4F48DD12" w14:textId="77777777" w:rsidR="003B0590" w:rsidRPr="00D47A89" w:rsidRDefault="003B0590" w:rsidP="00B169B1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5840" w:type="dxa"/>
            <w:vAlign w:val="center"/>
          </w:tcPr>
          <w:p w14:paraId="3955E078" w14:textId="77777777" w:rsidR="003B0590" w:rsidRPr="00D47A89" w:rsidRDefault="003B0590" w:rsidP="00D47A8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</w:tr>
      <w:tr w:rsidR="003B0590" w:rsidRPr="00CF458A" w14:paraId="7E9269F5" w14:textId="77777777" w:rsidTr="0057715B">
        <w:trPr>
          <w:gridAfter w:val="1"/>
          <w:wAfter w:w="10" w:type="dxa"/>
          <w:trHeight w:val="567"/>
        </w:trPr>
        <w:tc>
          <w:tcPr>
            <w:tcW w:w="2966" w:type="dxa"/>
            <w:tcBorders>
              <w:bottom w:val="single" w:sz="4" w:space="0" w:color="auto"/>
            </w:tcBorders>
            <w:vAlign w:val="center"/>
          </w:tcPr>
          <w:p w14:paraId="11D5EADB" w14:textId="77777777" w:rsidR="003B0590" w:rsidRPr="00CF458A" w:rsidRDefault="003B0590" w:rsidP="00D47A89">
            <w:pPr>
              <w:spacing w:after="0" w:line="240" w:lineRule="auto"/>
              <w:rPr>
                <w:sz w:val="20"/>
                <w:szCs w:val="20"/>
              </w:rPr>
            </w:pPr>
            <w:r w:rsidRPr="00CF458A">
              <w:rPr>
                <w:sz w:val="20"/>
                <w:szCs w:val="20"/>
              </w:rPr>
              <w:t>Arbejdets organisering og tilrettelæggelse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14:paraId="569F8C81" w14:textId="77777777" w:rsidR="003B0590" w:rsidRPr="00D47A89" w:rsidRDefault="003B0590" w:rsidP="00B169B1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5840" w:type="dxa"/>
            <w:tcBorders>
              <w:bottom w:val="single" w:sz="4" w:space="0" w:color="auto"/>
            </w:tcBorders>
            <w:vAlign w:val="center"/>
          </w:tcPr>
          <w:p w14:paraId="41DE0C80" w14:textId="77777777" w:rsidR="003B0590" w:rsidRPr="00D47A89" w:rsidRDefault="003B0590" w:rsidP="00D47A8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</w:tr>
      <w:tr w:rsidR="003B0590" w:rsidRPr="00CF458A" w14:paraId="19FCBD4B" w14:textId="77777777" w:rsidTr="0057715B">
        <w:trPr>
          <w:gridAfter w:val="1"/>
          <w:wAfter w:w="10" w:type="dxa"/>
          <w:trHeight w:val="567"/>
        </w:trPr>
        <w:tc>
          <w:tcPr>
            <w:tcW w:w="2966" w:type="dxa"/>
            <w:tcBorders>
              <w:bottom w:val="single" w:sz="4" w:space="0" w:color="auto"/>
            </w:tcBorders>
            <w:vAlign w:val="center"/>
          </w:tcPr>
          <w:p w14:paraId="51F7C594" w14:textId="77777777" w:rsidR="003B0590" w:rsidRPr="000477DA" w:rsidRDefault="003B0590" w:rsidP="00D47A89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0477DA">
              <w:rPr>
                <w:i/>
                <w:iCs/>
                <w:sz w:val="20"/>
                <w:szCs w:val="20"/>
              </w:rPr>
              <w:t>Andet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14:paraId="2963960F" w14:textId="77777777" w:rsidR="003B0590" w:rsidRPr="00D47A89" w:rsidRDefault="003B0590" w:rsidP="00B169B1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5840" w:type="dxa"/>
            <w:tcBorders>
              <w:bottom w:val="single" w:sz="4" w:space="0" w:color="auto"/>
            </w:tcBorders>
            <w:vAlign w:val="center"/>
          </w:tcPr>
          <w:p w14:paraId="063C591D" w14:textId="77777777" w:rsidR="003B0590" w:rsidRDefault="003B0590" w:rsidP="00D47A8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  <w:p w14:paraId="5148CB55" w14:textId="77777777" w:rsidR="00B41088" w:rsidRDefault="00B41088" w:rsidP="00D47A8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  <w:p w14:paraId="6C808860" w14:textId="77777777" w:rsidR="00B41088" w:rsidRPr="00D47A89" w:rsidRDefault="00B41088" w:rsidP="00D47A8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</w:tr>
      <w:tr w:rsidR="0057715B" w:rsidRPr="00CF458A" w14:paraId="356C167C" w14:textId="77777777" w:rsidTr="0057715B">
        <w:trPr>
          <w:gridAfter w:val="1"/>
          <w:wAfter w:w="10" w:type="dxa"/>
          <w:trHeight w:val="283"/>
        </w:trPr>
        <w:tc>
          <w:tcPr>
            <w:tcW w:w="29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D50BC4" w14:textId="77777777" w:rsidR="0057715B" w:rsidRDefault="0057715B" w:rsidP="00D47A89">
            <w:pPr>
              <w:spacing w:after="0" w:line="240" w:lineRule="auto"/>
              <w:rPr>
                <w:sz w:val="20"/>
                <w:szCs w:val="20"/>
              </w:rPr>
            </w:pPr>
          </w:p>
          <w:p w14:paraId="30A05825" w14:textId="77777777" w:rsidR="00E74BC2" w:rsidRPr="00CF458A" w:rsidRDefault="00E74BC2" w:rsidP="00D47A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625BDC" w14:textId="77777777" w:rsidR="0057715B" w:rsidRPr="00D47A89" w:rsidRDefault="0057715B" w:rsidP="00B169B1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6AC749" w14:textId="77777777" w:rsidR="0057715B" w:rsidRPr="00D47A89" w:rsidRDefault="0057715B" w:rsidP="00D47A89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</w:tr>
      <w:tr w:rsidR="003B0590" w:rsidRPr="00B169B1" w14:paraId="5D6343AF" w14:textId="77777777" w:rsidTr="0057715B">
        <w:tc>
          <w:tcPr>
            <w:tcW w:w="2966" w:type="dxa"/>
            <w:shd w:val="clear" w:color="auto" w:fill="E6E6E6"/>
            <w:vAlign w:val="center"/>
          </w:tcPr>
          <w:p w14:paraId="04908792" w14:textId="4A4B4E2E" w:rsidR="003B0590" w:rsidRPr="00351F43" w:rsidRDefault="003B0590" w:rsidP="00AE14F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169B1">
              <w:br w:type="page"/>
            </w:r>
            <w:r w:rsidR="00710830">
              <w:rPr>
                <w:b/>
                <w:sz w:val="24"/>
                <w:szCs w:val="24"/>
              </w:rPr>
              <w:t>K</w:t>
            </w:r>
            <w:r w:rsidRPr="00351F43">
              <w:rPr>
                <w:b/>
                <w:sz w:val="24"/>
                <w:szCs w:val="24"/>
              </w:rPr>
              <w:t>ontorarbejdspladser</w:t>
            </w:r>
            <w:r w:rsidR="00710830">
              <w:rPr>
                <w:b/>
                <w:sz w:val="24"/>
                <w:szCs w:val="24"/>
              </w:rPr>
              <w:t xml:space="preserve">: </w:t>
            </w:r>
            <w:r w:rsidR="00710830" w:rsidRPr="00710830">
              <w:rPr>
                <w:b/>
              </w:rPr>
              <w:t>bogholderi mv.</w:t>
            </w:r>
          </w:p>
        </w:tc>
        <w:tc>
          <w:tcPr>
            <w:tcW w:w="1102" w:type="dxa"/>
            <w:shd w:val="clear" w:color="auto" w:fill="E6E6E6"/>
            <w:vAlign w:val="center"/>
          </w:tcPr>
          <w:p w14:paraId="37AD9793" w14:textId="77777777" w:rsidR="003B0590" w:rsidRPr="00B169B1" w:rsidRDefault="003B0590" w:rsidP="00B169B1">
            <w:pPr>
              <w:spacing w:after="0" w:line="240" w:lineRule="auto"/>
              <w:rPr>
                <w:b/>
              </w:rPr>
            </w:pPr>
            <w:r w:rsidRPr="00B169B1">
              <w:rPr>
                <w:b/>
              </w:rPr>
              <w:t>Ønskes</w:t>
            </w:r>
          </w:p>
          <w:p w14:paraId="199CAA56" w14:textId="77777777" w:rsidR="003B0590" w:rsidRPr="00B169B1" w:rsidRDefault="003B0590" w:rsidP="00B169B1">
            <w:pPr>
              <w:spacing w:after="0" w:line="240" w:lineRule="auto"/>
              <w:rPr>
                <w:b/>
              </w:rPr>
            </w:pPr>
            <w:r w:rsidRPr="00B169B1">
              <w:rPr>
                <w:b/>
              </w:rPr>
              <w:t>forbedret</w:t>
            </w:r>
          </w:p>
        </w:tc>
        <w:tc>
          <w:tcPr>
            <w:tcW w:w="5850" w:type="dxa"/>
            <w:gridSpan w:val="2"/>
            <w:shd w:val="clear" w:color="auto" w:fill="E6E6E6"/>
            <w:vAlign w:val="center"/>
          </w:tcPr>
          <w:p w14:paraId="2A3F671B" w14:textId="77777777" w:rsidR="003B0590" w:rsidRPr="00B169B1" w:rsidRDefault="003B0590" w:rsidP="00AE14F6">
            <w:pPr>
              <w:spacing w:after="0" w:line="240" w:lineRule="auto"/>
              <w:rPr>
                <w:b/>
              </w:rPr>
            </w:pPr>
            <w:r w:rsidRPr="00B169B1">
              <w:rPr>
                <w:b/>
              </w:rPr>
              <w:t>Kommentarer og ideer til forbedringer</w:t>
            </w:r>
          </w:p>
        </w:tc>
      </w:tr>
      <w:tr w:rsidR="003B0590" w14:paraId="50EA6562" w14:textId="77777777" w:rsidTr="001A635A">
        <w:trPr>
          <w:trHeight w:val="567"/>
        </w:trPr>
        <w:tc>
          <w:tcPr>
            <w:tcW w:w="2966" w:type="dxa"/>
            <w:vAlign w:val="center"/>
          </w:tcPr>
          <w:p w14:paraId="4428785A" w14:textId="77777777" w:rsidR="003B0590" w:rsidRPr="001A635A" w:rsidRDefault="003B0590" w:rsidP="001A635A">
            <w:pPr>
              <w:spacing w:after="0" w:line="240" w:lineRule="auto"/>
              <w:rPr>
                <w:sz w:val="20"/>
                <w:szCs w:val="20"/>
              </w:rPr>
            </w:pPr>
            <w:r w:rsidRPr="001A635A">
              <w:rPr>
                <w:sz w:val="20"/>
                <w:szCs w:val="20"/>
              </w:rPr>
              <w:t>Indretning af IT-arbejdspladser</w:t>
            </w:r>
          </w:p>
        </w:tc>
        <w:tc>
          <w:tcPr>
            <w:tcW w:w="1102" w:type="dxa"/>
            <w:vAlign w:val="center"/>
          </w:tcPr>
          <w:p w14:paraId="5F9DDE20" w14:textId="77777777" w:rsidR="003B0590" w:rsidRPr="001A635A" w:rsidRDefault="003B0590" w:rsidP="00B169B1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Align w:val="center"/>
          </w:tcPr>
          <w:p w14:paraId="465F4BC4" w14:textId="77777777" w:rsidR="003B0590" w:rsidRPr="001A635A" w:rsidRDefault="003B0590" w:rsidP="001A635A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</w:tr>
      <w:tr w:rsidR="003B0590" w14:paraId="227B41E0" w14:textId="77777777" w:rsidTr="001A635A">
        <w:trPr>
          <w:trHeight w:val="567"/>
        </w:trPr>
        <w:tc>
          <w:tcPr>
            <w:tcW w:w="2966" w:type="dxa"/>
            <w:vAlign w:val="center"/>
          </w:tcPr>
          <w:p w14:paraId="4B404FDF" w14:textId="3FB0212F" w:rsidR="003B0590" w:rsidRPr="001A635A" w:rsidRDefault="003B0590" w:rsidP="00DD7260">
            <w:pPr>
              <w:spacing w:after="0" w:line="240" w:lineRule="auto"/>
              <w:rPr>
                <w:sz w:val="20"/>
                <w:szCs w:val="20"/>
              </w:rPr>
            </w:pPr>
            <w:r w:rsidRPr="001A635A">
              <w:rPr>
                <w:sz w:val="20"/>
                <w:szCs w:val="20"/>
              </w:rPr>
              <w:t>Lys fx</w:t>
            </w:r>
            <w:r w:rsidR="00DD7260">
              <w:rPr>
                <w:sz w:val="20"/>
                <w:szCs w:val="20"/>
              </w:rPr>
              <w:t xml:space="preserve"> g</w:t>
            </w:r>
            <w:r w:rsidRPr="001A635A">
              <w:rPr>
                <w:sz w:val="20"/>
                <w:szCs w:val="20"/>
              </w:rPr>
              <w:t>enerel belysning, arbejdspladsbelysning, blænding, reflekser</w:t>
            </w:r>
          </w:p>
        </w:tc>
        <w:tc>
          <w:tcPr>
            <w:tcW w:w="1102" w:type="dxa"/>
            <w:vAlign w:val="center"/>
          </w:tcPr>
          <w:p w14:paraId="7D44EDBB" w14:textId="77777777" w:rsidR="003B0590" w:rsidRPr="001A635A" w:rsidRDefault="003B0590" w:rsidP="00B169B1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Align w:val="center"/>
          </w:tcPr>
          <w:p w14:paraId="58612953" w14:textId="77777777" w:rsidR="003B0590" w:rsidRPr="001A635A" w:rsidRDefault="003B0590" w:rsidP="001A635A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</w:tr>
      <w:tr w:rsidR="003B0590" w14:paraId="0BE4BF00" w14:textId="77777777" w:rsidTr="001A635A">
        <w:trPr>
          <w:trHeight w:val="567"/>
        </w:trPr>
        <w:tc>
          <w:tcPr>
            <w:tcW w:w="2966" w:type="dxa"/>
            <w:vAlign w:val="center"/>
          </w:tcPr>
          <w:p w14:paraId="6D9AF75A" w14:textId="77777777" w:rsidR="003B0590" w:rsidRPr="001A635A" w:rsidRDefault="003B0590" w:rsidP="001A635A">
            <w:pPr>
              <w:spacing w:after="0" w:line="240" w:lineRule="auto"/>
              <w:rPr>
                <w:sz w:val="20"/>
                <w:szCs w:val="20"/>
              </w:rPr>
            </w:pPr>
            <w:r w:rsidRPr="001A635A">
              <w:rPr>
                <w:sz w:val="20"/>
                <w:szCs w:val="20"/>
              </w:rPr>
              <w:t>Indeklima</w:t>
            </w:r>
          </w:p>
        </w:tc>
        <w:tc>
          <w:tcPr>
            <w:tcW w:w="1102" w:type="dxa"/>
            <w:vAlign w:val="center"/>
          </w:tcPr>
          <w:p w14:paraId="6D1034C0" w14:textId="77777777" w:rsidR="003B0590" w:rsidRPr="001A635A" w:rsidRDefault="003B0590" w:rsidP="00B169B1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Align w:val="center"/>
          </w:tcPr>
          <w:p w14:paraId="21C489BC" w14:textId="77777777" w:rsidR="003B0590" w:rsidRPr="001A635A" w:rsidRDefault="003B0590" w:rsidP="001A635A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</w:tr>
      <w:tr w:rsidR="003B0590" w14:paraId="6FF0F17E" w14:textId="77777777" w:rsidTr="001A635A">
        <w:trPr>
          <w:trHeight w:val="567"/>
        </w:trPr>
        <w:tc>
          <w:tcPr>
            <w:tcW w:w="2966" w:type="dxa"/>
            <w:vAlign w:val="center"/>
          </w:tcPr>
          <w:p w14:paraId="61802456" w14:textId="77777777" w:rsidR="003B0590" w:rsidRPr="001A635A" w:rsidRDefault="003B0590" w:rsidP="001A635A">
            <w:pPr>
              <w:spacing w:after="0" w:line="240" w:lineRule="auto"/>
              <w:rPr>
                <w:sz w:val="20"/>
                <w:szCs w:val="20"/>
              </w:rPr>
            </w:pPr>
            <w:r w:rsidRPr="001A635A">
              <w:rPr>
                <w:sz w:val="20"/>
                <w:szCs w:val="20"/>
              </w:rPr>
              <w:t>Støj og akustik</w:t>
            </w:r>
          </w:p>
        </w:tc>
        <w:tc>
          <w:tcPr>
            <w:tcW w:w="1102" w:type="dxa"/>
            <w:vAlign w:val="center"/>
          </w:tcPr>
          <w:p w14:paraId="0BFEE012" w14:textId="77777777" w:rsidR="003B0590" w:rsidRPr="001A635A" w:rsidRDefault="003B0590" w:rsidP="00B169B1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Align w:val="center"/>
          </w:tcPr>
          <w:p w14:paraId="4BE6CA6F" w14:textId="77777777" w:rsidR="003B0590" w:rsidRPr="001A635A" w:rsidRDefault="003B0590" w:rsidP="001A635A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</w:tr>
      <w:tr w:rsidR="003B0590" w14:paraId="65B5A230" w14:textId="77777777" w:rsidTr="001A635A">
        <w:trPr>
          <w:trHeight w:val="567"/>
        </w:trPr>
        <w:tc>
          <w:tcPr>
            <w:tcW w:w="2966" w:type="dxa"/>
            <w:tcBorders>
              <w:bottom w:val="single" w:sz="4" w:space="0" w:color="auto"/>
            </w:tcBorders>
            <w:vAlign w:val="center"/>
          </w:tcPr>
          <w:p w14:paraId="096D6191" w14:textId="77777777" w:rsidR="003B0590" w:rsidRPr="001A635A" w:rsidRDefault="003B0590" w:rsidP="001A635A">
            <w:pPr>
              <w:spacing w:after="0" w:line="240" w:lineRule="auto"/>
              <w:rPr>
                <w:sz w:val="20"/>
                <w:szCs w:val="20"/>
              </w:rPr>
            </w:pPr>
            <w:r w:rsidRPr="001A635A">
              <w:rPr>
                <w:sz w:val="20"/>
                <w:szCs w:val="20"/>
              </w:rPr>
              <w:t>Arbejdets organisering og tilrettelæggelse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14:paraId="4444B5A4" w14:textId="77777777" w:rsidR="003B0590" w:rsidRPr="001A635A" w:rsidRDefault="003B0590" w:rsidP="00B169B1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tcBorders>
              <w:bottom w:val="single" w:sz="4" w:space="0" w:color="auto"/>
            </w:tcBorders>
            <w:vAlign w:val="center"/>
          </w:tcPr>
          <w:p w14:paraId="1AF936BD" w14:textId="77777777" w:rsidR="003B0590" w:rsidRPr="001A635A" w:rsidRDefault="003B0590" w:rsidP="001A635A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</w:tr>
      <w:tr w:rsidR="003B0590" w14:paraId="703384AD" w14:textId="77777777" w:rsidTr="001A635A">
        <w:trPr>
          <w:trHeight w:val="567"/>
        </w:trPr>
        <w:tc>
          <w:tcPr>
            <w:tcW w:w="2966" w:type="dxa"/>
            <w:tcBorders>
              <w:bottom w:val="single" w:sz="4" w:space="0" w:color="auto"/>
            </w:tcBorders>
            <w:vAlign w:val="center"/>
          </w:tcPr>
          <w:p w14:paraId="041BE7C1" w14:textId="77777777" w:rsidR="003B0590" w:rsidRPr="000477DA" w:rsidRDefault="003B0590" w:rsidP="001A635A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0477DA">
              <w:rPr>
                <w:i/>
                <w:iCs/>
                <w:sz w:val="20"/>
                <w:szCs w:val="20"/>
              </w:rPr>
              <w:t>Andet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14:paraId="3D968233" w14:textId="77777777" w:rsidR="003B0590" w:rsidRPr="001A635A" w:rsidRDefault="003B0590" w:rsidP="00B169B1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tcBorders>
              <w:bottom w:val="single" w:sz="4" w:space="0" w:color="auto"/>
            </w:tcBorders>
            <w:vAlign w:val="center"/>
          </w:tcPr>
          <w:p w14:paraId="446249A7" w14:textId="77777777" w:rsidR="003B0590" w:rsidRDefault="003B0590" w:rsidP="001A635A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  <w:p w14:paraId="51AB6172" w14:textId="77777777" w:rsidR="00B41088" w:rsidRDefault="00B41088" w:rsidP="001A635A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  <w:p w14:paraId="520DA303" w14:textId="77777777" w:rsidR="00B41088" w:rsidRPr="001A635A" w:rsidRDefault="00B41088" w:rsidP="001A635A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</w:tr>
      <w:tr w:rsidR="001A635A" w14:paraId="7D8126A9" w14:textId="77777777" w:rsidTr="001A635A">
        <w:trPr>
          <w:trHeight w:val="283"/>
        </w:trPr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1A715A" w14:textId="77777777" w:rsidR="001A635A" w:rsidRDefault="001A635A" w:rsidP="001A635A">
            <w:pPr>
              <w:spacing w:after="0" w:line="240" w:lineRule="auto"/>
              <w:rPr>
                <w:sz w:val="20"/>
                <w:szCs w:val="20"/>
              </w:rPr>
            </w:pPr>
          </w:p>
          <w:p w14:paraId="533EE655" w14:textId="77777777" w:rsidR="00E74BC2" w:rsidRPr="001A635A" w:rsidRDefault="00E74BC2" w:rsidP="001A63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173700" w14:textId="77777777" w:rsidR="001A635A" w:rsidRPr="001A635A" w:rsidRDefault="001A635A" w:rsidP="00B169B1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A5D8F6" w14:textId="77777777" w:rsidR="001A635A" w:rsidRPr="001A635A" w:rsidRDefault="001A635A" w:rsidP="001A635A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</w:tr>
      <w:tr w:rsidR="003B0590" w:rsidRPr="00B169B1" w14:paraId="7FB27D67" w14:textId="77777777" w:rsidTr="001A635A">
        <w:tc>
          <w:tcPr>
            <w:tcW w:w="2966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0375D1D8" w14:textId="055E4AE7" w:rsidR="003B0590" w:rsidRPr="00B169B1" w:rsidRDefault="003B0590" w:rsidP="00AE14F6">
            <w:pPr>
              <w:spacing w:after="0" w:line="240" w:lineRule="auto"/>
              <w:rPr>
                <w:b/>
              </w:rPr>
            </w:pPr>
            <w:r w:rsidRPr="00351F43">
              <w:rPr>
                <w:b/>
                <w:sz w:val="24"/>
                <w:szCs w:val="24"/>
              </w:rPr>
              <w:t>Personalerum</w:t>
            </w:r>
            <w:r w:rsidR="001A635A" w:rsidRPr="00B169B1">
              <w:rPr>
                <w:b/>
              </w:rPr>
              <w:t xml:space="preserve">: </w:t>
            </w:r>
            <w:r w:rsidRPr="00B169B1">
              <w:rPr>
                <w:b/>
              </w:rPr>
              <w:t>køkken, kantine og omklædning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59FFFBA5" w14:textId="77777777" w:rsidR="003B0590" w:rsidRPr="00B169B1" w:rsidRDefault="003B0590" w:rsidP="00B169B1">
            <w:pPr>
              <w:spacing w:after="0" w:line="240" w:lineRule="auto"/>
              <w:rPr>
                <w:b/>
              </w:rPr>
            </w:pPr>
            <w:r w:rsidRPr="00B169B1">
              <w:rPr>
                <w:b/>
              </w:rPr>
              <w:t>Ønskes</w:t>
            </w:r>
          </w:p>
          <w:p w14:paraId="4C65E147" w14:textId="77777777" w:rsidR="003B0590" w:rsidRPr="00B169B1" w:rsidRDefault="003B0590" w:rsidP="00B169B1">
            <w:pPr>
              <w:spacing w:after="0" w:line="240" w:lineRule="auto"/>
              <w:rPr>
                <w:b/>
              </w:rPr>
            </w:pPr>
            <w:r w:rsidRPr="00B169B1">
              <w:rPr>
                <w:b/>
              </w:rPr>
              <w:t>forbedret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7B802FB0" w14:textId="77777777" w:rsidR="003B0590" w:rsidRPr="00B169B1" w:rsidRDefault="003B0590" w:rsidP="00AE14F6">
            <w:pPr>
              <w:spacing w:after="0" w:line="240" w:lineRule="auto"/>
              <w:rPr>
                <w:b/>
              </w:rPr>
            </w:pPr>
            <w:r w:rsidRPr="00B169B1">
              <w:rPr>
                <w:b/>
              </w:rPr>
              <w:t>Kommentarer og ideer til forbedringer</w:t>
            </w:r>
          </w:p>
        </w:tc>
      </w:tr>
      <w:tr w:rsidR="003B0590" w:rsidRPr="001A635A" w14:paraId="7E345679" w14:textId="77777777" w:rsidTr="0057715B">
        <w:trPr>
          <w:trHeight w:val="567"/>
        </w:trPr>
        <w:tc>
          <w:tcPr>
            <w:tcW w:w="2966" w:type="dxa"/>
            <w:vAlign w:val="center"/>
          </w:tcPr>
          <w:p w14:paraId="7D81CC07" w14:textId="77777777" w:rsidR="003B0590" w:rsidRPr="001A635A" w:rsidRDefault="003B0590" w:rsidP="00AE14F6">
            <w:pPr>
              <w:spacing w:after="0" w:line="240" w:lineRule="auto"/>
              <w:rPr>
                <w:sz w:val="20"/>
                <w:szCs w:val="20"/>
              </w:rPr>
            </w:pPr>
            <w:r w:rsidRPr="001A635A">
              <w:rPr>
                <w:sz w:val="20"/>
                <w:szCs w:val="20"/>
              </w:rPr>
              <w:t>Indretning</w:t>
            </w:r>
          </w:p>
        </w:tc>
        <w:tc>
          <w:tcPr>
            <w:tcW w:w="1102" w:type="dxa"/>
            <w:vAlign w:val="center"/>
          </w:tcPr>
          <w:p w14:paraId="777D333B" w14:textId="77777777" w:rsidR="003B0590" w:rsidRPr="001A635A" w:rsidRDefault="003B0590" w:rsidP="00B169B1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Align w:val="center"/>
          </w:tcPr>
          <w:p w14:paraId="19236708" w14:textId="77777777" w:rsidR="003B0590" w:rsidRPr="001A635A" w:rsidRDefault="003B0590" w:rsidP="00AE14F6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</w:tr>
      <w:tr w:rsidR="003B0590" w:rsidRPr="001A635A" w14:paraId="624F36BA" w14:textId="77777777" w:rsidTr="0057715B">
        <w:trPr>
          <w:trHeight w:val="567"/>
        </w:trPr>
        <w:tc>
          <w:tcPr>
            <w:tcW w:w="2966" w:type="dxa"/>
            <w:vAlign w:val="center"/>
          </w:tcPr>
          <w:p w14:paraId="38E6657B" w14:textId="77777777" w:rsidR="003B0590" w:rsidRPr="001A635A" w:rsidRDefault="003B0590" w:rsidP="00AE14F6">
            <w:pPr>
              <w:spacing w:after="0" w:line="240" w:lineRule="auto"/>
              <w:rPr>
                <w:sz w:val="20"/>
                <w:szCs w:val="20"/>
              </w:rPr>
            </w:pPr>
            <w:r w:rsidRPr="001A635A">
              <w:rPr>
                <w:sz w:val="20"/>
                <w:szCs w:val="20"/>
              </w:rPr>
              <w:t>Indeklima</w:t>
            </w:r>
          </w:p>
        </w:tc>
        <w:tc>
          <w:tcPr>
            <w:tcW w:w="1102" w:type="dxa"/>
            <w:vAlign w:val="center"/>
          </w:tcPr>
          <w:p w14:paraId="79CFED88" w14:textId="77777777" w:rsidR="003B0590" w:rsidRPr="001A635A" w:rsidRDefault="003B0590" w:rsidP="00B169B1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Align w:val="center"/>
          </w:tcPr>
          <w:p w14:paraId="38D8700B" w14:textId="77777777" w:rsidR="003B0590" w:rsidRPr="001A635A" w:rsidRDefault="003B0590" w:rsidP="00AE14F6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</w:tr>
      <w:tr w:rsidR="003B0590" w:rsidRPr="001A635A" w14:paraId="16C6DC5C" w14:textId="77777777" w:rsidTr="001A635A">
        <w:trPr>
          <w:trHeight w:val="567"/>
        </w:trPr>
        <w:tc>
          <w:tcPr>
            <w:tcW w:w="2966" w:type="dxa"/>
            <w:tcBorders>
              <w:bottom w:val="single" w:sz="4" w:space="0" w:color="auto"/>
            </w:tcBorders>
            <w:vAlign w:val="center"/>
          </w:tcPr>
          <w:p w14:paraId="13F36A85" w14:textId="77777777" w:rsidR="003B0590" w:rsidRPr="001A635A" w:rsidRDefault="003B0590" w:rsidP="00AE14F6">
            <w:pPr>
              <w:spacing w:after="0" w:line="240" w:lineRule="auto"/>
              <w:rPr>
                <w:sz w:val="20"/>
                <w:szCs w:val="20"/>
              </w:rPr>
            </w:pPr>
            <w:r w:rsidRPr="001A635A">
              <w:rPr>
                <w:sz w:val="20"/>
                <w:szCs w:val="20"/>
              </w:rPr>
              <w:t>Støj og akustik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14:paraId="7C4A27D6" w14:textId="77777777" w:rsidR="003B0590" w:rsidRPr="001A635A" w:rsidRDefault="003B0590" w:rsidP="00B169B1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tcBorders>
              <w:bottom w:val="single" w:sz="4" w:space="0" w:color="auto"/>
            </w:tcBorders>
            <w:vAlign w:val="center"/>
          </w:tcPr>
          <w:p w14:paraId="43E72D6F" w14:textId="77777777" w:rsidR="003B0590" w:rsidRPr="001A635A" w:rsidRDefault="003B0590" w:rsidP="00AE14F6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</w:tr>
      <w:tr w:rsidR="003B0590" w:rsidRPr="001A635A" w14:paraId="5EFCFF69" w14:textId="77777777" w:rsidTr="001A635A">
        <w:trPr>
          <w:trHeight w:val="567"/>
        </w:trPr>
        <w:tc>
          <w:tcPr>
            <w:tcW w:w="2966" w:type="dxa"/>
            <w:tcBorders>
              <w:bottom w:val="single" w:sz="4" w:space="0" w:color="auto"/>
            </w:tcBorders>
            <w:vAlign w:val="center"/>
          </w:tcPr>
          <w:p w14:paraId="66007183" w14:textId="77777777" w:rsidR="003B0590" w:rsidRPr="000477DA" w:rsidRDefault="003B0590" w:rsidP="00AE14F6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0477DA">
              <w:rPr>
                <w:i/>
                <w:iCs/>
                <w:sz w:val="20"/>
                <w:szCs w:val="20"/>
              </w:rPr>
              <w:t>Andet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14:paraId="3A0FA25B" w14:textId="77777777" w:rsidR="003B0590" w:rsidRPr="001A635A" w:rsidRDefault="003B0590" w:rsidP="00B169B1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tcBorders>
              <w:bottom w:val="single" w:sz="4" w:space="0" w:color="auto"/>
            </w:tcBorders>
            <w:vAlign w:val="center"/>
          </w:tcPr>
          <w:p w14:paraId="6DA7B3BF" w14:textId="77777777" w:rsidR="003B0590" w:rsidRDefault="003B0590" w:rsidP="00AE14F6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  <w:p w14:paraId="1872E5DA" w14:textId="77777777" w:rsidR="00B41088" w:rsidRDefault="00B41088" w:rsidP="00AE14F6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  <w:p w14:paraId="04D448E4" w14:textId="77777777" w:rsidR="00B41088" w:rsidRPr="001A635A" w:rsidRDefault="00B41088" w:rsidP="00AE14F6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</w:tr>
      <w:tr w:rsidR="001A635A" w:rsidRPr="001A635A" w14:paraId="03E17A6F" w14:textId="77777777" w:rsidTr="001A635A">
        <w:trPr>
          <w:trHeight w:val="283"/>
        </w:trPr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1CD92F" w14:textId="77777777" w:rsidR="001A635A" w:rsidRDefault="001A635A" w:rsidP="00AE14F6">
            <w:pPr>
              <w:spacing w:after="0" w:line="240" w:lineRule="auto"/>
              <w:rPr>
                <w:sz w:val="20"/>
                <w:szCs w:val="20"/>
              </w:rPr>
            </w:pPr>
          </w:p>
          <w:p w14:paraId="629FF7F3" w14:textId="77777777" w:rsidR="00E74BC2" w:rsidRPr="001A635A" w:rsidRDefault="00E74BC2" w:rsidP="00AE14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F803EA" w14:textId="77777777" w:rsidR="001A635A" w:rsidRPr="001A635A" w:rsidRDefault="001A635A" w:rsidP="00B169B1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BAEB4C" w14:textId="77777777" w:rsidR="001A635A" w:rsidRPr="001A635A" w:rsidRDefault="001A635A" w:rsidP="00AE14F6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</w:tr>
    </w:tbl>
    <w:p w14:paraId="570EF1E2" w14:textId="77777777" w:rsidR="00B41088" w:rsidRDefault="00B41088">
      <w:r>
        <w:br w:type="page"/>
      </w:r>
    </w:p>
    <w:tbl>
      <w:tblPr>
        <w:tblStyle w:val="Tabel-Gitter"/>
        <w:tblW w:w="9918" w:type="dxa"/>
        <w:tblLayout w:type="fixed"/>
        <w:tblLook w:val="01E0" w:firstRow="1" w:lastRow="1" w:firstColumn="1" w:lastColumn="1" w:noHBand="0" w:noVBand="0"/>
      </w:tblPr>
      <w:tblGrid>
        <w:gridCol w:w="2966"/>
        <w:gridCol w:w="1102"/>
        <w:gridCol w:w="5850"/>
      </w:tblGrid>
      <w:tr w:rsidR="003B0590" w:rsidRPr="00B169B1" w14:paraId="308007D3" w14:textId="77777777" w:rsidTr="001A635A">
        <w:trPr>
          <w:trHeight w:val="567"/>
        </w:trPr>
        <w:tc>
          <w:tcPr>
            <w:tcW w:w="2966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2ADF3BE8" w14:textId="4F10EADD" w:rsidR="003B0590" w:rsidRPr="00710830" w:rsidRDefault="003B0590" w:rsidP="00AE14F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10830">
              <w:rPr>
                <w:b/>
                <w:sz w:val="24"/>
                <w:szCs w:val="24"/>
              </w:rPr>
              <w:lastRenderedPageBreak/>
              <w:t>Andre arbejdsfunktioner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510A082D" w14:textId="77777777" w:rsidR="003B0590" w:rsidRPr="00B169B1" w:rsidRDefault="003B0590" w:rsidP="00B169B1">
            <w:pPr>
              <w:spacing w:after="0" w:line="240" w:lineRule="auto"/>
              <w:rPr>
                <w:b/>
              </w:rPr>
            </w:pPr>
            <w:r w:rsidRPr="00B169B1">
              <w:rPr>
                <w:b/>
              </w:rPr>
              <w:t>Ønskes</w:t>
            </w:r>
          </w:p>
          <w:p w14:paraId="08E87879" w14:textId="77777777" w:rsidR="003B0590" w:rsidRPr="00B169B1" w:rsidRDefault="003B0590" w:rsidP="00B169B1">
            <w:pPr>
              <w:spacing w:after="0" w:line="240" w:lineRule="auto"/>
              <w:rPr>
                <w:b/>
              </w:rPr>
            </w:pPr>
            <w:r w:rsidRPr="00B169B1">
              <w:rPr>
                <w:b/>
              </w:rPr>
              <w:t>forbedret</w:t>
            </w:r>
          </w:p>
        </w:tc>
        <w:tc>
          <w:tcPr>
            <w:tcW w:w="5850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5962706E" w14:textId="77777777" w:rsidR="003B0590" w:rsidRPr="00B169B1" w:rsidRDefault="003B0590" w:rsidP="00AE14F6">
            <w:pPr>
              <w:spacing w:after="0" w:line="240" w:lineRule="auto"/>
              <w:rPr>
                <w:b/>
              </w:rPr>
            </w:pPr>
            <w:r w:rsidRPr="00B169B1">
              <w:rPr>
                <w:b/>
              </w:rPr>
              <w:t>Kommentarer og ideer til forbedringer</w:t>
            </w:r>
          </w:p>
        </w:tc>
      </w:tr>
      <w:tr w:rsidR="003B0590" w:rsidRPr="001A635A" w14:paraId="46453D06" w14:textId="77777777" w:rsidTr="001A635A">
        <w:trPr>
          <w:trHeight w:val="283"/>
        </w:trPr>
        <w:tc>
          <w:tcPr>
            <w:tcW w:w="2966" w:type="dxa"/>
            <w:shd w:val="clear" w:color="auto" w:fill="E6E6E6"/>
            <w:vAlign w:val="center"/>
          </w:tcPr>
          <w:p w14:paraId="3AB8F7A7" w14:textId="0A23BE75" w:rsidR="003B0590" w:rsidRPr="00710830" w:rsidRDefault="003B0590" w:rsidP="001A635A">
            <w:pPr>
              <w:spacing w:after="0" w:line="240" w:lineRule="auto"/>
              <w:rPr>
                <w:b/>
                <w:iCs/>
              </w:rPr>
            </w:pPr>
            <w:r w:rsidRPr="00710830">
              <w:rPr>
                <w:b/>
                <w:iCs/>
              </w:rPr>
              <w:t>Sortering af returmedicin</w:t>
            </w:r>
          </w:p>
        </w:tc>
        <w:tc>
          <w:tcPr>
            <w:tcW w:w="1102" w:type="dxa"/>
            <w:shd w:val="clear" w:color="auto" w:fill="E6E6E6"/>
            <w:vAlign w:val="center"/>
          </w:tcPr>
          <w:p w14:paraId="65019EE0" w14:textId="77777777" w:rsidR="003B0590" w:rsidRPr="001A635A" w:rsidRDefault="003B0590" w:rsidP="00B169B1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5850" w:type="dxa"/>
            <w:shd w:val="clear" w:color="auto" w:fill="E6E6E6"/>
            <w:vAlign w:val="center"/>
          </w:tcPr>
          <w:p w14:paraId="0A38F615" w14:textId="77777777" w:rsidR="003B0590" w:rsidRPr="001A635A" w:rsidRDefault="003B0590" w:rsidP="001A635A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</w:tr>
      <w:tr w:rsidR="003B0590" w:rsidRPr="001A635A" w14:paraId="5C849EE4" w14:textId="77777777" w:rsidTr="001A635A">
        <w:trPr>
          <w:trHeight w:val="567"/>
        </w:trPr>
        <w:tc>
          <w:tcPr>
            <w:tcW w:w="2966" w:type="dxa"/>
            <w:vAlign w:val="center"/>
          </w:tcPr>
          <w:p w14:paraId="6942EE43" w14:textId="77777777" w:rsidR="003B0590" w:rsidRPr="001A635A" w:rsidRDefault="003B0590" w:rsidP="001A635A">
            <w:pPr>
              <w:spacing w:after="0" w:line="240" w:lineRule="auto"/>
              <w:rPr>
                <w:sz w:val="20"/>
                <w:szCs w:val="20"/>
              </w:rPr>
            </w:pPr>
            <w:r w:rsidRPr="001A635A">
              <w:rPr>
                <w:sz w:val="20"/>
                <w:szCs w:val="20"/>
              </w:rPr>
              <w:t>Indretning af arbejdspladsen</w:t>
            </w:r>
          </w:p>
        </w:tc>
        <w:tc>
          <w:tcPr>
            <w:tcW w:w="1102" w:type="dxa"/>
            <w:vAlign w:val="center"/>
          </w:tcPr>
          <w:p w14:paraId="47BB6D6F" w14:textId="77777777" w:rsidR="003B0590" w:rsidRPr="001A635A" w:rsidRDefault="003B0590" w:rsidP="00B169B1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5850" w:type="dxa"/>
            <w:vAlign w:val="center"/>
          </w:tcPr>
          <w:p w14:paraId="7C622725" w14:textId="77777777" w:rsidR="003B0590" w:rsidRPr="001A635A" w:rsidRDefault="003B0590" w:rsidP="001A635A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</w:tr>
      <w:tr w:rsidR="003B0590" w:rsidRPr="001A635A" w14:paraId="7EB7BED6" w14:textId="77777777" w:rsidTr="001A635A">
        <w:trPr>
          <w:trHeight w:val="567"/>
        </w:trPr>
        <w:tc>
          <w:tcPr>
            <w:tcW w:w="2966" w:type="dxa"/>
            <w:tcBorders>
              <w:bottom w:val="single" w:sz="4" w:space="0" w:color="auto"/>
            </w:tcBorders>
            <w:vAlign w:val="center"/>
          </w:tcPr>
          <w:p w14:paraId="66D072C2" w14:textId="77777777" w:rsidR="003B0590" w:rsidRPr="001A635A" w:rsidRDefault="003B0590" w:rsidP="001A635A">
            <w:pPr>
              <w:spacing w:after="0" w:line="240" w:lineRule="auto"/>
              <w:rPr>
                <w:sz w:val="20"/>
                <w:szCs w:val="20"/>
              </w:rPr>
            </w:pPr>
            <w:r w:rsidRPr="001A635A">
              <w:rPr>
                <w:sz w:val="20"/>
                <w:szCs w:val="20"/>
              </w:rPr>
              <w:t>Arbejdets organisering og tilrettelæggelse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14:paraId="65CF65D3" w14:textId="77777777" w:rsidR="003B0590" w:rsidRPr="001A635A" w:rsidRDefault="003B0590" w:rsidP="00B169B1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  <w:vAlign w:val="center"/>
          </w:tcPr>
          <w:p w14:paraId="60823853" w14:textId="77777777" w:rsidR="003B0590" w:rsidRPr="001A635A" w:rsidRDefault="003B0590" w:rsidP="001A635A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</w:tr>
      <w:tr w:rsidR="003B0590" w:rsidRPr="001A635A" w14:paraId="6B571004" w14:textId="77777777" w:rsidTr="001A635A">
        <w:trPr>
          <w:trHeight w:val="567"/>
        </w:trPr>
        <w:tc>
          <w:tcPr>
            <w:tcW w:w="2966" w:type="dxa"/>
            <w:tcBorders>
              <w:bottom w:val="single" w:sz="4" w:space="0" w:color="auto"/>
            </w:tcBorders>
            <w:vAlign w:val="center"/>
          </w:tcPr>
          <w:p w14:paraId="6A210D27" w14:textId="77777777" w:rsidR="003B0590" w:rsidRPr="001A635A" w:rsidRDefault="003B0590" w:rsidP="001A635A">
            <w:pPr>
              <w:spacing w:after="0" w:line="240" w:lineRule="auto"/>
              <w:rPr>
                <w:sz w:val="20"/>
                <w:szCs w:val="20"/>
              </w:rPr>
            </w:pPr>
            <w:r w:rsidRPr="001A635A">
              <w:rPr>
                <w:sz w:val="20"/>
                <w:szCs w:val="20"/>
              </w:rPr>
              <w:t>Forebyggelse af kanylestik o. lign.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14:paraId="11028349" w14:textId="77777777" w:rsidR="003B0590" w:rsidRPr="001A635A" w:rsidRDefault="003B0590" w:rsidP="00B169B1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  <w:vAlign w:val="center"/>
          </w:tcPr>
          <w:p w14:paraId="28735380" w14:textId="77777777" w:rsidR="003B0590" w:rsidRPr="001A635A" w:rsidRDefault="003B0590" w:rsidP="001A635A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</w:tr>
      <w:tr w:rsidR="003B0590" w:rsidRPr="001A635A" w14:paraId="424E4DA3" w14:textId="77777777" w:rsidTr="001A635A">
        <w:trPr>
          <w:trHeight w:val="283"/>
        </w:trPr>
        <w:tc>
          <w:tcPr>
            <w:tcW w:w="2966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060E6457" w14:textId="4298C22A" w:rsidR="003B0590" w:rsidRPr="00710830" w:rsidRDefault="003B0590" w:rsidP="001A635A">
            <w:pPr>
              <w:spacing w:after="0" w:line="240" w:lineRule="auto"/>
              <w:rPr>
                <w:b/>
                <w:iCs/>
              </w:rPr>
            </w:pPr>
            <w:r w:rsidRPr="00710830">
              <w:rPr>
                <w:b/>
                <w:iCs/>
              </w:rPr>
              <w:t>Blanding af penicillinmikstur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712C0CE2" w14:textId="77777777" w:rsidR="003B0590" w:rsidRPr="001A635A" w:rsidRDefault="003B0590" w:rsidP="00B169B1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41F72B8B" w14:textId="77777777" w:rsidR="003B0590" w:rsidRPr="001A635A" w:rsidRDefault="003B0590" w:rsidP="001A635A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</w:tr>
      <w:tr w:rsidR="003B0590" w:rsidRPr="001A635A" w14:paraId="43A26963" w14:textId="77777777" w:rsidTr="001A635A">
        <w:trPr>
          <w:trHeight w:val="567"/>
        </w:trPr>
        <w:tc>
          <w:tcPr>
            <w:tcW w:w="2966" w:type="dxa"/>
            <w:vAlign w:val="center"/>
          </w:tcPr>
          <w:p w14:paraId="51052D65" w14:textId="77777777" w:rsidR="003B0590" w:rsidRPr="001A635A" w:rsidRDefault="003B0590" w:rsidP="001A635A">
            <w:pPr>
              <w:spacing w:after="0" w:line="240" w:lineRule="auto"/>
              <w:rPr>
                <w:sz w:val="20"/>
                <w:szCs w:val="20"/>
              </w:rPr>
            </w:pPr>
            <w:r w:rsidRPr="001A635A">
              <w:rPr>
                <w:sz w:val="20"/>
                <w:szCs w:val="20"/>
              </w:rPr>
              <w:t>Metode</w:t>
            </w:r>
          </w:p>
        </w:tc>
        <w:tc>
          <w:tcPr>
            <w:tcW w:w="1102" w:type="dxa"/>
            <w:vAlign w:val="center"/>
          </w:tcPr>
          <w:p w14:paraId="4EAB6AF6" w14:textId="77777777" w:rsidR="003B0590" w:rsidRPr="001A635A" w:rsidRDefault="003B0590" w:rsidP="00B169B1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5850" w:type="dxa"/>
            <w:vAlign w:val="center"/>
          </w:tcPr>
          <w:p w14:paraId="21332F18" w14:textId="77777777" w:rsidR="003B0590" w:rsidRPr="001A635A" w:rsidRDefault="003B0590" w:rsidP="001A635A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</w:tr>
      <w:tr w:rsidR="003B0590" w:rsidRPr="001A635A" w14:paraId="60E38EB3" w14:textId="77777777" w:rsidTr="001A635A">
        <w:trPr>
          <w:trHeight w:val="567"/>
        </w:trPr>
        <w:tc>
          <w:tcPr>
            <w:tcW w:w="2966" w:type="dxa"/>
            <w:tcBorders>
              <w:bottom w:val="single" w:sz="4" w:space="0" w:color="auto"/>
            </w:tcBorders>
            <w:vAlign w:val="center"/>
          </w:tcPr>
          <w:p w14:paraId="48B1C13F" w14:textId="77777777" w:rsidR="003B0590" w:rsidRPr="001A635A" w:rsidRDefault="003B0590" w:rsidP="001A635A">
            <w:pPr>
              <w:spacing w:after="0" w:line="240" w:lineRule="auto"/>
              <w:rPr>
                <w:sz w:val="20"/>
                <w:szCs w:val="20"/>
              </w:rPr>
            </w:pPr>
            <w:r w:rsidRPr="001A635A">
              <w:rPr>
                <w:sz w:val="20"/>
                <w:szCs w:val="20"/>
              </w:rPr>
              <w:t>Indretning af arbejdspladsen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14:paraId="664F7643" w14:textId="77777777" w:rsidR="003B0590" w:rsidRPr="001A635A" w:rsidRDefault="003B0590" w:rsidP="00B169B1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  <w:vAlign w:val="center"/>
          </w:tcPr>
          <w:p w14:paraId="1178C328" w14:textId="77777777" w:rsidR="003B0590" w:rsidRPr="001A635A" w:rsidRDefault="003B0590" w:rsidP="001A635A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</w:tr>
      <w:tr w:rsidR="003B0590" w:rsidRPr="001A635A" w14:paraId="0F36E761" w14:textId="77777777" w:rsidTr="001A635A">
        <w:trPr>
          <w:trHeight w:val="567"/>
        </w:trPr>
        <w:tc>
          <w:tcPr>
            <w:tcW w:w="2966" w:type="dxa"/>
            <w:tcBorders>
              <w:bottom w:val="single" w:sz="4" w:space="0" w:color="auto"/>
            </w:tcBorders>
            <w:vAlign w:val="center"/>
          </w:tcPr>
          <w:p w14:paraId="14E65993" w14:textId="77777777" w:rsidR="003B0590" w:rsidRPr="00111AEB" w:rsidRDefault="003B0590" w:rsidP="001A635A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111AEB">
              <w:rPr>
                <w:i/>
                <w:iCs/>
                <w:sz w:val="20"/>
                <w:szCs w:val="20"/>
              </w:rPr>
              <w:t>Andet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14:paraId="64070922" w14:textId="77777777" w:rsidR="003B0590" w:rsidRPr="001A635A" w:rsidRDefault="003B0590" w:rsidP="00B169B1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  <w:vAlign w:val="center"/>
          </w:tcPr>
          <w:p w14:paraId="177AA40C" w14:textId="77777777" w:rsidR="003B0590" w:rsidRDefault="003B0590" w:rsidP="001A635A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  <w:p w14:paraId="6D1FA51C" w14:textId="77777777" w:rsidR="00B41088" w:rsidRDefault="00B41088" w:rsidP="001A635A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  <w:p w14:paraId="7CF6480C" w14:textId="77777777" w:rsidR="00B41088" w:rsidRPr="001A635A" w:rsidRDefault="00B41088" w:rsidP="001A635A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</w:tr>
      <w:tr w:rsidR="001A635A" w14:paraId="4A801315" w14:textId="77777777" w:rsidTr="001A635A">
        <w:trPr>
          <w:trHeight w:val="283"/>
        </w:trPr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5D8569" w14:textId="77777777" w:rsidR="001A635A" w:rsidRDefault="001A635A" w:rsidP="00AE14F6">
            <w:pPr>
              <w:spacing w:after="0" w:line="240" w:lineRule="auto"/>
            </w:pPr>
          </w:p>
          <w:p w14:paraId="248B3F87" w14:textId="77777777" w:rsidR="00E74BC2" w:rsidRPr="007C3E09" w:rsidRDefault="00E74BC2" w:rsidP="00AE14F6">
            <w:pPr>
              <w:spacing w:after="0" w:line="240" w:lineRule="auto"/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10D1AC" w14:textId="77777777" w:rsidR="001A635A" w:rsidRPr="001A635A" w:rsidRDefault="001A635A" w:rsidP="00B169B1">
            <w:pPr>
              <w:spacing w:after="0" w:line="240" w:lineRule="auto"/>
              <w:rPr>
                <w:iCs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486CBA" w14:textId="77777777" w:rsidR="001A635A" w:rsidRPr="001A635A" w:rsidRDefault="001A635A" w:rsidP="00AE14F6">
            <w:pPr>
              <w:spacing w:after="0" w:line="240" w:lineRule="auto"/>
              <w:rPr>
                <w:iCs/>
              </w:rPr>
            </w:pPr>
          </w:p>
        </w:tc>
      </w:tr>
      <w:tr w:rsidR="003B0590" w:rsidRPr="001A635A" w14:paraId="5908F627" w14:textId="77777777" w:rsidTr="001A635A">
        <w:tc>
          <w:tcPr>
            <w:tcW w:w="2966" w:type="dxa"/>
            <w:tcBorders>
              <w:top w:val="single" w:sz="4" w:space="0" w:color="auto"/>
            </w:tcBorders>
            <w:shd w:val="clear" w:color="auto" w:fill="E6E6E6"/>
          </w:tcPr>
          <w:p w14:paraId="3E2317D3" w14:textId="77777777" w:rsidR="001A635A" w:rsidRPr="00710830" w:rsidRDefault="003B0590" w:rsidP="001A63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10830">
              <w:rPr>
                <w:b/>
                <w:sz w:val="24"/>
                <w:szCs w:val="24"/>
              </w:rPr>
              <w:t>Det psykiske og sociale arbejdsmiljø på apoteket</w:t>
            </w:r>
            <w:r w:rsidR="001A635A" w:rsidRPr="00710830">
              <w:rPr>
                <w:b/>
                <w:sz w:val="24"/>
                <w:szCs w:val="24"/>
              </w:rPr>
              <w:t>.</w:t>
            </w:r>
          </w:p>
          <w:p w14:paraId="485720D2" w14:textId="2C3A0F50" w:rsidR="003B0590" w:rsidRPr="001A635A" w:rsidRDefault="001A635A" w:rsidP="001A635A">
            <w:pPr>
              <w:spacing w:after="0" w:line="240" w:lineRule="auto"/>
              <w:rPr>
                <w:b/>
              </w:rPr>
            </w:pPr>
            <w:r w:rsidRPr="001A635A">
              <w:rPr>
                <w:b/>
              </w:rPr>
              <w:t>M</w:t>
            </w:r>
            <w:r w:rsidR="003B0590" w:rsidRPr="001A635A">
              <w:rPr>
                <w:b/>
              </w:rPr>
              <w:t>edarbejdertilfredshed og trivsel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auto" w:fill="E6E6E6"/>
          </w:tcPr>
          <w:p w14:paraId="5192F50D" w14:textId="77777777" w:rsidR="003B0590" w:rsidRPr="001A635A" w:rsidRDefault="003B0590" w:rsidP="00B169B1">
            <w:pPr>
              <w:spacing w:after="0" w:line="240" w:lineRule="auto"/>
              <w:rPr>
                <w:b/>
              </w:rPr>
            </w:pPr>
            <w:r w:rsidRPr="001A635A">
              <w:rPr>
                <w:b/>
              </w:rPr>
              <w:t>Ønskes</w:t>
            </w:r>
          </w:p>
          <w:p w14:paraId="0DCFC89F" w14:textId="77777777" w:rsidR="003B0590" w:rsidRPr="001A635A" w:rsidRDefault="003B0590" w:rsidP="00B169B1">
            <w:pPr>
              <w:spacing w:after="0" w:line="240" w:lineRule="auto"/>
              <w:rPr>
                <w:b/>
              </w:rPr>
            </w:pPr>
            <w:r w:rsidRPr="001A635A">
              <w:rPr>
                <w:b/>
              </w:rPr>
              <w:t>forbedret</w:t>
            </w:r>
          </w:p>
        </w:tc>
        <w:tc>
          <w:tcPr>
            <w:tcW w:w="5850" w:type="dxa"/>
            <w:tcBorders>
              <w:top w:val="single" w:sz="4" w:space="0" w:color="auto"/>
            </w:tcBorders>
            <w:shd w:val="clear" w:color="auto" w:fill="E6E6E6"/>
          </w:tcPr>
          <w:p w14:paraId="77502784" w14:textId="77777777" w:rsidR="003B0590" w:rsidRPr="001A635A" w:rsidRDefault="003B0590" w:rsidP="001A635A">
            <w:pPr>
              <w:spacing w:after="0" w:line="240" w:lineRule="auto"/>
              <w:rPr>
                <w:b/>
              </w:rPr>
            </w:pPr>
            <w:r w:rsidRPr="001A635A">
              <w:rPr>
                <w:b/>
              </w:rPr>
              <w:t>Kommentarer og ideer til forbedringer</w:t>
            </w:r>
          </w:p>
        </w:tc>
      </w:tr>
      <w:tr w:rsidR="003B0590" w14:paraId="1C3D3CC5" w14:textId="77777777" w:rsidTr="001A635A">
        <w:trPr>
          <w:trHeight w:val="567"/>
        </w:trPr>
        <w:tc>
          <w:tcPr>
            <w:tcW w:w="2966" w:type="dxa"/>
            <w:vAlign w:val="center"/>
          </w:tcPr>
          <w:p w14:paraId="47D8121B" w14:textId="77777777" w:rsidR="003B0590" w:rsidRPr="001A635A" w:rsidRDefault="003B0590" w:rsidP="001A635A">
            <w:pPr>
              <w:spacing w:after="0" w:line="240" w:lineRule="auto"/>
              <w:rPr>
                <w:sz w:val="20"/>
                <w:szCs w:val="20"/>
              </w:rPr>
            </w:pPr>
            <w:r w:rsidRPr="001A635A">
              <w:rPr>
                <w:sz w:val="20"/>
                <w:szCs w:val="20"/>
              </w:rPr>
              <w:t xml:space="preserve">Samarbejde: </w:t>
            </w:r>
          </w:p>
          <w:p w14:paraId="473B6AC7" w14:textId="77777777" w:rsidR="003B0590" w:rsidRPr="001A635A" w:rsidRDefault="003B0590" w:rsidP="001A635A">
            <w:pPr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311" w:hanging="284"/>
              <w:rPr>
                <w:sz w:val="20"/>
                <w:szCs w:val="20"/>
              </w:rPr>
            </w:pPr>
            <w:r w:rsidRPr="001A635A">
              <w:rPr>
                <w:sz w:val="20"/>
                <w:szCs w:val="20"/>
              </w:rPr>
              <w:t>mellem kolleger</w:t>
            </w:r>
          </w:p>
          <w:p w14:paraId="4D7C2D62" w14:textId="77777777" w:rsidR="003B0590" w:rsidRPr="001A635A" w:rsidRDefault="003B0590" w:rsidP="001A635A">
            <w:pPr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311" w:hanging="284"/>
              <w:rPr>
                <w:sz w:val="20"/>
                <w:szCs w:val="20"/>
              </w:rPr>
            </w:pPr>
            <w:r w:rsidRPr="001A635A">
              <w:rPr>
                <w:sz w:val="20"/>
                <w:szCs w:val="20"/>
              </w:rPr>
              <w:t>mellem afdelinger</w:t>
            </w:r>
          </w:p>
          <w:p w14:paraId="2FE5E151" w14:textId="77777777" w:rsidR="003B0590" w:rsidRPr="001A635A" w:rsidRDefault="003B0590" w:rsidP="001A635A">
            <w:pPr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311" w:hanging="284"/>
              <w:rPr>
                <w:sz w:val="20"/>
                <w:szCs w:val="20"/>
              </w:rPr>
            </w:pPr>
            <w:r w:rsidRPr="001A635A">
              <w:rPr>
                <w:sz w:val="20"/>
                <w:szCs w:val="20"/>
              </w:rPr>
              <w:t xml:space="preserve">mellem ledelse og ansatte </w:t>
            </w:r>
          </w:p>
        </w:tc>
        <w:tc>
          <w:tcPr>
            <w:tcW w:w="1102" w:type="dxa"/>
            <w:vAlign w:val="center"/>
          </w:tcPr>
          <w:p w14:paraId="2101BCAA" w14:textId="77777777" w:rsidR="003B0590" w:rsidRPr="001A635A" w:rsidRDefault="003B0590" w:rsidP="00B169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850" w:type="dxa"/>
            <w:vAlign w:val="center"/>
          </w:tcPr>
          <w:p w14:paraId="5AAF903C" w14:textId="77777777" w:rsidR="003B0590" w:rsidRPr="001A635A" w:rsidRDefault="003B0590" w:rsidP="001A635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B0590" w14:paraId="24445DB4" w14:textId="77777777" w:rsidTr="001A635A">
        <w:trPr>
          <w:trHeight w:val="567"/>
        </w:trPr>
        <w:tc>
          <w:tcPr>
            <w:tcW w:w="2966" w:type="dxa"/>
            <w:vAlign w:val="center"/>
          </w:tcPr>
          <w:p w14:paraId="7451056A" w14:textId="77777777" w:rsidR="003B0590" w:rsidRPr="001A635A" w:rsidRDefault="003B0590" w:rsidP="001A635A">
            <w:pPr>
              <w:spacing w:after="0" w:line="240" w:lineRule="auto"/>
              <w:rPr>
                <w:sz w:val="20"/>
                <w:szCs w:val="20"/>
              </w:rPr>
            </w:pPr>
            <w:r w:rsidRPr="001A635A">
              <w:rPr>
                <w:sz w:val="20"/>
                <w:szCs w:val="20"/>
              </w:rPr>
              <w:t>Krav i arbejdet</w:t>
            </w:r>
          </w:p>
        </w:tc>
        <w:tc>
          <w:tcPr>
            <w:tcW w:w="1102" w:type="dxa"/>
            <w:vAlign w:val="center"/>
          </w:tcPr>
          <w:p w14:paraId="6349A805" w14:textId="77777777" w:rsidR="003B0590" w:rsidRPr="001A635A" w:rsidRDefault="003B0590" w:rsidP="00B169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850" w:type="dxa"/>
            <w:vAlign w:val="center"/>
          </w:tcPr>
          <w:p w14:paraId="1BBFB30B" w14:textId="77777777" w:rsidR="003B0590" w:rsidRPr="001A635A" w:rsidRDefault="003B0590" w:rsidP="001A635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B0590" w14:paraId="6D589FD4" w14:textId="77777777" w:rsidTr="001A635A">
        <w:trPr>
          <w:trHeight w:val="567"/>
        </w:trPr>
        <w:tc>
          <w:tcPr>
            <w:tcW w:w="2966" w:type="dxa"/>
            <w:vAlign w:val="center"/>
          </w:tcPr>
          <w:p w14:paraId="6DCB7869" w14:textId="77777777" w:rsidR="003B0590" w:rsidRPr="001A635A" w:rsidRDefault="003B0590" w:rsidP="001A635A">
            <w:pPr>
              <w:spacing w:after="0" w:line="240" w:lineRule="auto"/>
              <w:rPr>
                <w:sz w:val="20"/>
                <w:szCs w:val="20"/>
              </w:rPr>
            </w:pPr>
            <w:r w:rsidRPr="001A635A">
              <w:rPr>
                <w:sz w:val="20"/>
                <w:szCs w:val="20"/>
              </w:rPr>
              <w:t>Arbejdsmængde og tidspres</w:t>
            </w:r>
          </w:p>
        </w:tc>
        <w:tc>
          <w:tcPr>
            <w:tcW w:w="1102" w:type="dxa"/>
            <w:vAlign w:val="center"/>
          </w:tcPr>
          <w:p w14:paraId="31D752ED" w14:textId="77777777" w:rsidR="003B0590" w:rsidRPr="001A635A" w:rsidRDefault="003B0590" w:rsidP="00B169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850" w:type="dxa"/>
            <w:vAlign w:val="center"/>
          </w:tcPr>
          <w:p w14:paraId="2C950E76" w14:textId="77777777" w:rsidR="003B0590" w:rsidRPr="001A635A" w:rsidRDefault="003B0590" w:rsidP="001A635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B0590" w14:paraId="085E9BC4" w14:textId="77777777" w:rsidTr="001A635A">
        <w:trPr>
          <w:trHeight w:val="567"/>
        </w:trPr>
        <w:tc>
          <w:tcPr>
            <w:tcW w:w="2966" w:type="dxa"/>
            <w:vAlign w:val="center"/>
          </w:tcPr>
          <w:p w14:paraId="7BF8757C" w14:textId="77777777" w:rsidR="003B0590" w:rsidRPr="001A635A" w:rsidRDefault="003B0590" w:rsidP="001A635A">
            <w:pPr>
              <w:spacing w:after="0" w:line="240" w:lineRule="auto"/>
              <w:rPr>
                <w:sz w:val="20"/>
                <w:szCs w:val="20"/>
              </w:rPr>
            </w:pPr>
            <w:r w:rsidRPr="001A635A">
              <w:rPr>
                <w:sz w:val="20"/>
                <w:szCs w:val="20"/>
              </w:rPr>
              <w:t>Kommunikation</w:t>
            </w:r>
          </w:p>
        </w:tc>
        <w:tc>
          <w:tcPr>
            <w:tcW w:w="1102" w:type="dxa"/>
            <w:vAlign w:val="center"/>
          </w:tcPr>
          <w:p w14:paraId="05BFFE6D" w14:textId="77777777" w:rsidR="003B0590" w:rsidRPr="001A635A" w:rsidRDefault="003B0590" w:rsidP="00B169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850" w:type="dxa"/>
            <w:vAlign w:val="center"/>
          </w:tcPr>
          <w:p w14:paraId="31905020" w14:textId="77777777" w:rsidR="003B0590" w:rsidRPr="001A635A" w:rsidRDefault="003B0590" w:rsidP="001A635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B0590" w14:paraId="4188C649" w14:textId="77777777" w:rsidTr="001A635A">
        <w:trPr>
          <w:trHeight w:val="567"/>
        </w:trPr>
        <w:tc>
          <w:tcPr>
            <w:tcW w:w="2966" w:type="dxa"/>
            <w:vAlign w:val="center"/>
          </w:tcPr>
          <w:p w14:paraId="308A7443" w14:textId="77777777" w:rsidR="003B0590" w:rsidRPr="001A635A" w:rsidRDefault="003B0590" w:rsidP="001A635A">
            <w:pPr>
              <w:spacing w:after="0" w:line="240" w:lineRule="auto"/>
              <w:rPr>
                <w:sz w:val="20"/>
                <w:szCs w:val="20"/>
              </w:rPr>
            </w:pPr>
            <w:r w:rsidRPr="001A635A">
              <w:rPr>
                <w:sz w:val="20"/>
                <w:szCs w:val="20"/>
              </w:rPr>
              <w:t>Information</w:t>
            </w:r>
          </w:p>
        </w:tc>
        <w:tc>
          <w:tcPr>
            <w:tcW w:w="1102" w:type="dxa"/>
            <w:vAlign w:val="center"/>
          </w:tcPr>
          <w:p w14:paraId="4A9B01CF" w14:textId="77777777" w:rsidR="003B0590" w:rsidRPr="001A635A" w:rsidRDefault="003B0590" w:rsidP="00B169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850" w:type="dxa"/>
            <w:vAlign w:val="center"/>
          </w:tcPr>
          <w:p w14:paraId="37A14960" w14:textId="77777777" w:rsidR="003B0590" w:rsidRPr="001A635A" w:rsidRDefault="003B0590" w:rsidP="001A635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B0590" w14:paraId="759E679B" w14:textId="77777777" w:rsidTr="001A635A">
        <w:trPr>
          <w:trHeight w:val="567"/>
        </w:trPr>
        <w:tc>
          <w:tcPr>
            <w:tcW w:w="2966" w:type="dxa"/>
            <w:vAlign w:val="center"/>
          </w:tcPr>
          <w:p w14:paraId="372BB344" w14:textId="77777777" w:rsidR="003B0590" w:rsidRPr="001A635A" w:rsidRDefault="003B0590" w:rsidP="001A635A">
            <w:pPr>
              <w:spacing w:after="0" w:line="240" w:lineRule="auto"/>
              <w:rPr>
                <w:sz w:val="20"/>
                <w:szCs w:val="20"/>
              </w:rPr>
            </w:pPr>
            <w:r w:rsidRPr="001A635A">
              <w:rPr>
                <w:sz w:val="20"/>
                <w:szCs w:val="20"/>
              </w:rPr>
              <w:t>Udvikling og opkvalificering</w:t>
            </w:r>
          </w:p>
        </w:tc>
        <w:tc>
          <w:tcPr>
            <w:tcW w:w="1102" w:type="dxa"/>
            <w:vAlign w:val="center"/>
          </w:tcPr>
          <w:p w14:paraId="2288FBE4" w14:textId="77777777" w:rsidR="003B0590" w:rsidRPr="001A635A" w:rsidRDefault="003B0590" w:rsidP="00B169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850" w:type="dxa"/>
            <w:vAlign w:val="center"/>
          </w:tcPr>
          <w:p w14:paraId="7C34188A" w14:textId="77777777" w:rsidR="003B0590" w:rsidRPr="001A635A" w:rsidRDefault="003B0590" w:rsidP="001A635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B0590" w14:paraId="46872C39" w14:textId="77777777" w:rsidTr="001A635A">
        <w:trPr>
          <w:trHeight w:val="567"/>
        </w:trPr>
        <w:tc>
          <w:tcPr>
            <w:tcW w:w="2966" w:type="dxa"/>
            <w:vAlign w:val="center"/>
          </w:tcPr>
          <w:p w14:paraId="58F9A0B7" w14:textId="77777777" w:rsidR="003B0590" w:rsidRPr="001A635A" w:rsidRDefault="003B0590" w:rsidP="001A635A">
            <w:pPr>
              <w:spacing w:after="0" w:line="240" w:lineRule="auto"/>
              <w:rPr>
                <w:sz w:val="20"/>
                <w:szCs w:val="20"/>
              </w:rPr>
            </w:pPr>
            <w:r w:rsidRPr="001A635A">
              <w:rPr>
                <w:sz w:val="20"/>
                <w:szCs w:val="20"/>
              </w:rPr>
              <w:t>Ansvar</w:t>
            </w:r>
          </w:p>
        </w:tc>
        <w:tc>
          <w:tcPr>
            <w:tcW w:w="1102" w:type="dxa"/>
            <w:vAlign w:val="center"/>
          </w:tcPr>
          <w:p w14:paraId="7B976C9C" w14:textId="77777777" w:rsidR="003B0590" w:rsidRPr="001A635A" w:rsidRDefault="003B0590" w:rsidP="00B169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850" w:type="dxa"/>
            <w:vAlign w:val="center"/>
          </w:tcPr>
          <w:p w14:paraId="7B2E9E98" w14:textId="77777777" w:rsidR="003B0590" w:rsidRPr="001A635A" w:rsidRDefault="003B0590" w:rsidP="001A635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B0590" w14:paraId="34B5B22B" w14:textId="77777777" w:rsidTr="001A635A">
        <w:trPr>
          <w:trHeight w:val="567"/>
        </w:trPr>
        <w:tc>
          <w:tcPr>
            <w:tcW w:w="2966" w:type="dxa"/>
            <w:vAlign w:val="center"/>
          </w:tcPr>
          <w:p w14:paraId="4AB85C0D" w14:textId="77777777" w:rsidR="003B0590" w:rsidRPr="001A635A" w:rsidRDefault="003B0590" w:rsidP="001A635A">
            <w:pPr>
              <w:spacing w:after="0" w:line="240" w:lineRule="auto"/>
              <w:rPr>
                <w:sz w:val="20"/>
                <w:szCs w:val="20"/>
              </w:rPr>
            </w:pPr>
            <w:r w:rsidRPr="001A635A">
              <w:rPr>
                <w:sz w:val="20"/>
                <w:szCs w:val="20"/>
              </w:rPr>
              <w:t>Indflydelse</w:t>
            </w:r>
          </w:p>
        </w:tc>
        <w:tc>
          <w:tcPr>
            <w:tcW w:w="1102" w:type="dxa"/>
            <w:vAlign w:val="center"/>
          </w:tcPr>
          <w:p w14:paraId="1DB0344B" w14:textId="77777777" w:rsidR="003B0590" w:rsidRPr="001A635A" w:rsidRDefault="003B0590" w:rsidP="00B169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850" w:type="dxa"/>
            <w:vAlign w:val="center"/>
          </w:tcPr>
          <w:p w14:paraId="0BD2E55C" w14:textId="77777777" w:rsidR="003B0590" w:rsidRPr="001A635A" w:rsidRDefault="003B0590" w:rsidP="001A635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B0590" w14:paraId="7B2EC580" w14:textId="77777777" w:rsidTr="001A635A">
        <w:trPr>
          <w:trHeight w:val="567"/>
        </w:trPr>
        <w:tc>
          <w:tcPr>
            <w:tcW w:w="2966" w:type="dxa"/>
            <w:vAlign w:val="center"/>
          </w:tcPr>
          <w:p w14:paraId="3980FADB" w14:textId="77777777" w:rsidR="003B0590" w:rsidRPr="001A635A" w:rsidRDefault="003B0590" w:rsidP="001A635A">
            <w:pPr>
              <w:spacing w:after="0" w:line="240" w:lineRule="auto"/>
              <w:rPr>
                <w:sz w:val="20"/>
                <w:szCs w:val="20"/>
              </w:rPr>
            </w:pPr>
            <w:r w:rsidRPr="001A635A">
              <w:rPr>
                <w:sz w:val="20"/>
                <w:szCs w:val="20"/>
              </w:rPr>
              <w:t>Alenearbejde</w:t>
            </w:r>
          </w:p>
        </w:tc>
        <w:tc>
          <w:tcPr>
            <w:tcW w:w="1102" w:type="dxa"/>
            <w:vAlign w:val="center"/>
          </w:tcPr>
          <w:p w14:paraId="2424783B" w14:textId="77777777" w:rsidR="003B0590" w:rsidRPr="001A635A" w:rsidRDefault="003B0590" w:rsidP="00B169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850" w:type="dxa"/>
            <w:vAlign w:val="center"/>
          </w:tcPr>
          <w:p w14:paraId="26252CA7" w14:textId="77777777" w:rsidR="003B0590" w:rsidRPr="001A635A" w:rsidRDefault="003B0590" w:rsidP="001A635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B0590" w14:paraId="08F2C698" w14:textId="77777777" w:rsidTr="001A635A">
        <w:trPr>
          <w:trHeight w:val="567"/>
        </w:trPr>
        <w:tc>
          <w:tcPr>
            <w:tcW w:w="2966" w:type="dxa"/>
            <w:vAlign w:val="center"/>
          </w:tcPr>
          <w:p w14:paraId="4C5BC09A" w14:textId="08D33A53" w:rsidR="003B0590" w:rsidRPr="001A635A" w:rsidRDefault="003B0590" w:rsidP="001A635A">
            <w:pPr>
              <w:spacing w:after="0" w:line="240" w:lineRule="auto"/>
              <w:rPr>
                <w:sz w:val="20"/>
                <w:szCs w:val="20"/>
              </w:rPr>
            </w:pPr>
            <w:r w:rsidRPr="001A635A">
              <w:rPr>
                <w:sz w:val="20"/>
                <w:szCs w:val="20"/>
              </w:rPr>
              <w:t>Tackling af vanskelige kunde</w:t>
            </w:r>
            <w:r w:rsidR="001A635A">
              <w:rPr>
                <w:sz w:val="20"/>
                <w:szCs w:val="20"/>
              </w:rPr>
              <w:t>-</w:t>
            </w:r>
            <w:r w:rsidR="001A635A">
              <w:rPr>
                <w:sz w:val="20"/>
                <w:szCs w:val="20"/>
              </w:rPr>
              <w:br/>
            </w:r>
            <w:r w:rsidRPr="001A635A">
              <w:rPr>
                <w:sz w:val="20"/>
                <w:szCs w:val="20"/>
              </w:rPr>
              <w:t>situationer (vold, trusler, krænkelser)</w:t>
            </w:r>
          </w:p>
        </w:tc>
        <w:tc>
          <w:tcPr>
            <w:tcW w:w="1102" w:type="dxa"/>
            <w:vAlign w:val="center"/>
          </w:tcPr>
          <w:p w14:paraId="76F8AC95" w14:textId="77777777" w:rsidR="003B0590" w:rsidRPr="001A635A" w:rsidRDefault="003B0590" w:rsidP="00B169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850" w:type="dxa"/>
            <w:vAlign w:val="center"/>
          </w:tcPr>
          <w:p w14:paraId="3D01CBC3" w14:textId="77777777" w:rsidR="003B0590" w:rsidRPr="001A635A" w:rsidRDefault="003B0590" w:rsidP="001A635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B0590" w14:paraId="28B1FD25" w14:textId="77777777" w:rsidTr="001A635A">
        <w:trPr>
          <w:trHeight w:val="567"/>
        </w:trPr>
        <w:tc>
          <w:tcPr>
            <w:tcW w:w="2966" w:type="dxa"/>
            <w:vAlign w:val="center"/>
          </w:tcPr>
          <w:p w14:paraId="64B96505" w14:textId="77777777" w:rsidR="003B0590" w:rsidRPr="001A635A" w:rsidRDefault="003B0590" w:rsidP="001A635A">
            <w:pPr>
              <w:spacing w:after="0" w:line="240" w:lineRule="auto"/>
              <w:rPr>
                <w:sz w:val="20"/>
                <w:szCs w:val="20"/>
              </w:rPr>
            </w:pPr>
            <w:r w:rsidRPr="001A635A">
              <w:rPr>
                <w:sz w:val="20"/>
                <w:szCs w:val="20"/>
              </w:rPr>
              <w:t>Variation i arbejdet</w:t>
            </w:r>
          </w:p>
        </w:tc>
        <w:tc>
          <w:tcPr>
            <w:tcW w:w="1102" w:type="dxa"/>
            <w:vAlign w:val="center"/>
          </w:tcPr>
          <w:p w14:paraId="37656CAC" w14:textId="77777777" w:rsidR="003B0590" w:rsidRPr="001A635A" w:rsidRDefault="003B0590" w:rsidP="00B169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850" w:type="dxa"/>
            <w:vAlign w:val="center"/>
          </w:tcPr>
          <w:p w14:paraId="4906E5FD" w14:textId="77777777" w:rsidR="003B0590" w:rsidRPr="001A635A" w:rsidRDefault="003B0590" w:rsidP="001A635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B0590" w14:paraId="517498C6" w14:textId="77777777" w:rsidTr="001A635A">
        <w:trPr>
          <w:trHeight w:val="567"/>
        </w:trPr>
        <w:tc>
          <w:tcPr>
            <w:tcW w:w="2966" w:type="dxa"/>
            <w:vAlign w:val="center"/>
          </w:tcPr>
          <w:p w14:paraId="4F492CF0" w14:textId="77777777" w:rsidR="003B0590" w:rsidRPr="001A635A" w:rsidRDefault="003B0590" w:rsidP="001A635A">
            <w:pPr>
              <w:spacing w:after="0" w:line="240" w:lineRule="auto"/>
              <w:rPr>
                <w:sz w:val="20"/>
                <w:szCs w:val="20"/>
              </w:rPr>
            </w:pPr>
            <w:r w:rsidRPr="001A635A">
              <w:rPr>
                <w:sz w:val="20"/>
                <w:szCs w:val="20"/>
              </w:rPr>
              <w:lastRenderedPageBreak/>
              <w:t>Anerkendelse i arbejdet</w:t>
            </w:r>
          </w:p>
        </w:tc>
        <w:tc>
          <w:tcPr>
            <w:tcW w:w="1102" w:type="dxa"/>
            <w:vAlign w:val="center"/>
          </w:tcPr>
          <w:p w14:paraId="454DCB61" w14:textId="77777777" w:rsidR="003B0590" w:rsidRPr="001A635A" w:rsidRDefault="003B0590" w:rsidP="00B169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850" w:type="dxa"/>
            <w:vAlign w:val="center"/>
          </w:tcPr>
          <w:p w14:paraId="54801A0F" w14:textId="77777777" w:rsidR="003B0590" w:rsidRPr="001A635A" w:rsidRDefault="003B0590" w:rsidP="001A635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B0590" w14:paraId="2BDC45FF" w14:textId="77777777" w:rsidTr="001A635A">
        <w:trPr>
          <w:trHeight w:val="567"/>
        </w:trPr>
        <w:tc>
          <w:tcPr>
            <w:tcW w:w="2966" w:type="dxa"/>
            <w:tcBorders>
              <w:bottom w:val="single" w:sz="4" w:space="0" w:color="auto"/>
            </w:tcBorders>
            <w:vAlign w:val="center"/>
          </w:tcPr>
          <w:p w14:paraId="0115D048" w14:textId="5593229B" w:rsidR="003B0590" w:rsidRPr="001A635A" w:rsidRDefault="003B0590" w:rsidP="001A635A">
            <w:pPr>
              <w:spacing w:after="0" w:line="240" w:lineRule="auto"/>
              <w:rPr>
                <w:sz w:val="20"/>
                <w:szCs w:val="20"/>
              </w:rPr>
            </w:pPr>
            <w:r w:rsidRPr="001A635A">
              <w:rPr>
                <w:sz w:val="20"/>
                <w:szCs w:val="20"/>
              </w:rPr>
              <w:t>Hjælp og støtte fra ledelse og</w:t>
            </w:r>
            <w:r w:rsidR="001A635A">
              <w:rPr>
                <w:sz w:val="20"/>
                <w:szCs w:val="20"/>
              </w:rPr>
              <w:br/>
            </w:r>
            <w:r w:rsidRPr="001A635A">
              <w:rPr>
                <w:sz w:val="20"/>
                <w:szCs w:val="20"/>
              </w:rPr>
              <w:t>kolleger</w:t>
            </w:r>
          </w:p>
        </w:tc>
        <w:tc>
          <w:tcPr>
            <w:tcW w:w="1102" w:type="dxa"/>
            <w:vAlign w:val="center"/>
          </w:tcPr>
          <w:p w14:paraId="3CE4004C" w14:textId="77777777" w:rsidR="003B0590" w:rsidRPr="001A635A" w:rsidRDefault="003B0590" w:rsidP="00B169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850" w:type="dxa"/>
            <w:vAlign w:val="center"/>
          </w:tcPr>
          <w:p w14:paraId="11EC288C" w14:textId="77777777" w:rsidR="003B0590" w:rsidRPr="001A635A" w:rsidRDefault="003B0590" w:rsidP="001A635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B0590" w14:paraId="78091907" w14:textId="77777777" w:rsidTr="001A635A">
        <w:trPr>
          <w:trHeight w:val="567"/>
        </w:trPr>
        <w:tc>
          <w:tcPr>
            <w:tcW w:w="2966" w:type="dxa"/>
            <w:tcBorders>
              <w:bottom w:val="single" w:sz="4" w:space="0" w:color="auto"/>
            </w:tcBorders>
            <w:vAlign w:val="center"/>
          </w:tcPr>
          <w:p w14:paraId="3C7617E3" w14:textId="58404C6E" w:rsidR="003B0590" w:rsidRPr="001A635A" w:rsidRDefault="003B0590" w:rsidP="001A635A">
            <w:pPr>
              <w:spacing w:after="0" w:line="240" w:lineRule="auto"/>
              <w:rPr>
                <w:sz w:val="20"/>
                <w:szCs w:val="20"/>
              </w:rPr>
            </w:pPr>
            <w:r w:rsidRPr="001A635A">
              <w:rPr>
                <w:sz w:val="20"/>
                <w:szCs w:val="20"/>
              </w:rPr>
              <w:t>Plads til forskellighed</w:t>
            </w:r>
            <w:r w:rsidR="001A635A">
              <w:rPr>
                <w:sz w:val="20"/>
                <w:szCs w:val="20"/>
              </w:rPr>
              <w:t xml:space="preserve"> fx:</w:t>
            </w:r>
            <w:r w:rsidR="001A635A">
              <w:rPr>
                <w:sz w:val="20"/>
                <w:szCs w:val="20"/>
              </w:rPr>
              <w:br/>
              <w:t>a</w:t>
            </w:r>
            <w:r w:rsidRPr="001A635A">
              <w:rPr>
                <w:sz w:val="20"/>
                <w:szCs w:val="20"/>
              </w:rPr>
              <w:t>rbejdsevne, individuelle forhold, sygdom</w:t>
            </w:r>
          </w:p>
        </w:tc>
        <w:tc>
          <w:tcPr>
            <w:tcW w:w="1102" w:type="dxa"/>
            <w:vAlign w:val="center"/>
          </w:tcPr>
          <w:p w14:paraId="197F278C" w14:textId="77777777" w:rsidR="003B0590" w:rsidRPr="001A635A" w:rsidRDefault="003B0590" w:rsidP="00B169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850" w:type="dxa"/>
            <w:vAlign w:val="center"/>
          </w:tcPr>
          <w:p w14:paraId="3E1CF5A9" w14:textId="77777777" w:rsidR="003B0590" w:rsidRPr="001A635A" w:rsidRDefault="003B0590" w:rsidP="001A635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11AEB" w14:paraId="403D3A7D" w14:textId="77777777" w:rsidTr="001A635A">
        <w:trPr>
          <w:trHeight w:val="567"/>
        </w:trPr>
        <w:tc>
          <w:tcPr>
            <w:tcW w:w="2966" w:type="dxa"/>
            <w:tcBorders>
              <w:bottom w:val="single" w:sz="4" w:space="0" w:color="auto"/>
            </w:tcBorders>
            <w:vAlign w:val="center"/>
          </w:tcPr>
          <w:p w14:paraId="786C81E3" w14:textId="05DED745" w:rsidR="00111AEB" w:rsidRPr="00111AEB" w:rsidRDefault="00111AEB" w:rsidP="001A635A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111AEB">
              <w:rPr>
                <w:i/>
                <w:iCs/>
                <w:sz w:val="20"/>
                <w:szCs w:val="20"/>
              </w:rPr>
              <w:t>Andet</w:t>
            </w:r>
          </w:p>
        </w:tc>
        <w:tc>
          <w:tcPr>
            <w:tcW w:w="1102" w:type="dxa"/>
            <w:vAlign w:val="center"/>
          </w:tcPr>
          <w:p w14:paraId="75BFE4D0" w14:textId="77777777" w:rsidR="00111AEB" w:rsidRPr="001A635A" w:rsidRDefault="00111AEB" w:rsidP="00B169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850" w:type="dxa"/>
            <w:vAlign w:val="center"/>
          </w:tcPr>
          <w:p w14:paraId="210BA73F" w14:textId="77777777" w:rsidR="00111AEB" w:rsidRDefault="00111AEB" w:rsidP="001A635A">
            <w:pPr>
              <w:spacing w:after="0" w:line="240" w:lineRule="auto"/>
              <w:rPr>
                <w:sz w:val="20"/>
                <w:szCs w:val="20"/>
              </w:rPr>
            </w:pPr>
          </w:p>
          <w:p w14:paraId="6247E4F0" w14:textId="77777777" w:rsidR="00B41088" w:rsidRDefault="00B41088" w:rsidP="001A635A">
            <w:pPr>
              <w:spacing w:after="0" w:line="240" w:lineRule="auto"/>
              <w:rPr>
                <w:sz w:val="20"/>
                <w:szCs w:val="20"/>
              </w:rPr>
            </w:pPr>
          </w:p>
          <w:p w14:paraId="5DB9E96F" w14:textId="77777777" w:rsidR="00B41088" w:rsidRPr="001A635A" w:rsidRDefault="00B41088" w:rsidP="001A635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A635A" w14:paraId="4DD35771" w14:textId="77777777" w:rsidTr="001A635A">
        <w:trPr>
          <w:trHeight w:val="283"/>
        </w:trPr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C19E48" w14:textId="77777777" w:rsidR="001A635A" w:rsidRDefault="001A635A" w:rsidP="001A635A">
            <w:pPr>
              <w:spacing w:after="0" w:line="240" w:lineRule="auto"/>
              <w:rPr>
                <w:sz w:val="20"/>
                <w:szCs w:val="20"/>
              </w:rPr>
            </w:pPr>
          </w:p>
          <w:p w14:paraId="63948832" w14:textId="3FCE7101" w:rsidR="00E74BC2" w:rsidRPr="001A635A" w:rsidRDefault="00E74BC2" w:rsidP="001A63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left w:val="nil"/>
            </w:tcBorders>
            <w:vAlign w:val="center"/>
          </w:tcPr>
          <w:p w14:paraId="5439C4F3" w14:textId="77777777" w:rsidR="001A635A" w:rsidRPr="001A635A" w:rsidRDefault="001A635A" w:rsidP="00B169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850" w:type="dxa"/>
            <w:vAlign w:val="center"/>
          </w:tcPr>
          <w:p w14:paraId="47456F80" w14:textId="77777777" w:rsidR="001A635A" w:rsidRPr="001A635A" w:rsidRDefault="001A635A" w:rsidP="001A635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B0590" w:rsidRPr="00D34236" w14:paraId="71658625" w14:textId="77777777" w:rsidTr="001A635A">
        <w:trPr>
          <w:trHeight w:val="567"/>
        </w:trPr>
        <w:tc>
          <w:tcPr>
            <w:tcW w:w="2966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10120A12" w14:textId="0F1CEFB3" w:rsidR="003B0590" w:rsidRPr="00710830" w:rsidRDefault="003B0590" w:rsidP="00AE14F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10830">
              <w:rPr>
                <w:b/>
                <w:sz w:val="24"/>
                <w:szCs w:val="24"/>
              </w:rPr>
              <w:t>Sygefravær</w:t>
            </w:r>
          </w:p>
        </w:tc>
        <w:tc>
          <w:tcPr>
            <w:tcW w:w="1102" w:type="dxa"/>
            <w:shd w:val="clear" w:color="auto" w:fill="E6E6E6"/>
            <w:vAlign w:val="center"/>
          </w:tcPr>
          <w:p w14:paraId="1F191701" w14:textId="2C76ABE7" w:rsidR="003B0590" w:rsidRPr="00D34236" w:rsidRDefault="003B0590" w:rsidP="00B169B1">
            <w:pPr>
              <w:spacing w:after="0" w:line="240" w:lineRule="auto"/>
              <w:rPr>
                <w:b/>
              </w:rPr>
            </w:pPr>
          </w:p>
        </w:tc>
        <w:tc>
          <w:tcPr>
            <w:tcW w:w="5850" w:type="dxa"/>
            <w:shd w:val="clear" w:color="auto" w:fill="E6E6E6"/>
            <w:vAlign w:val="center"/>
          </w:tcPr>
          <w:p w14:paraId="20943943" w14:textId="77777777" w:rsidR="003B0590" w:rsidRPr="00D34236" w:rsidRDefault="003B0590" w:rsidP="00AE14F6">
            <w:pPr>
              <w:spacing w:after="0" w:line="240" w:lineRule="auto"/>
              <w:rPr>
                <w:b/>
              </w:rPr>
            </w:pPr>
            <w:r w:rsidRPr="00D34236">
              <w:rPr>
                <w:b/>
              </w:rPr>
              <w:t>Kommentarer og ideer til forbedringer</w:t>
            </w:r>
          </w:p>
        </w:tc>
      </w:tr>
      <w:tr w:rsidR="003B0590" w14:paraId="0E122F88" w14:textId="77777777" w:rsidTr="001A635A">
        <w:trPr>
          <w:trHeight w:val="567"/>
        </w:trPr>
        <w:tc>
          <w:tcPr>
            <w:tcW w:w="2966" w:type="dxa"/>
            <w:vAlign w:val="center"/>
          </w:tcPr>
          <w:p w14:paraId="5ED82C3B" w14:textId="77777777" w:rsidR="003B0590" w:rsidRPr="001A635A" w:rsidRDefault="003B0590" w:rsidP="001A635A">
            <w:pPr>
              <w:spacing w:after="0" w:line="240" w:lineRule="auto"/>
              <w:rPr>
                <w:sz w:val="20"/>
                <w:szCs w:val="20"/>
              </w:rPr>
            </w:pPr>
            <w:r w:rsidRPr="001A635A">
              <w:rPr>
                <w:sz w:val="20"/>
                <w:szCs w:val="20"/>
              </w:rPr>
              <w:t>Er der forhold i arbejdet, der kan medvirke til sygefravær?</w:t>
            </w:r>
          </w:p>
        </w:tc>
        <w:tc>
          <w:tcPr>
            <w:tcW w:w="1102" w:type="dxa"/>
            <w:vAlign w:val="center"/>
          </w:tcPr>
          <w:p w14:paraId="2625B7C4" w14:textId="77777777" w:rsidR="003B0590" w:rsidRPr="001A635A" w:rsidRDefault="003B0590" w:rsidP="00B169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850" w:type="dxa"/>
            <w:vAlign w:val="center"/>
          </w:tcPr>
          <w:p w14:paraId="10079600" w14:textId="77777777" w:rsidR="003B0590" w:rsidRPr="001A635A" w:rsidRDefault="003B0590" w:rsidP="001A635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B0590" w14:paraId="1F00E9B5" w14:textId="77777777" w:rsidTr="001A635A">
        <w:trPr>
          <w:trHeight w:val="567"/>
        </w:trPr>
        <w:tc>
          <w:tcPr>
            <w:tcW w:w="2966" w:type="dxa"/>
            <w:vAlign w:val="center"/>
          </w:tcPr>
          <w:p w14:paraId="6AB62A5A" w14:textId="77777777" w:rsidR="003B0590" w:rsidRPr="001A635A" w:rsidRDefault="003B0590" w:rsidP="001A635A">
            <w:pPr>
              <w:spacing w:after="0" w:line="240" w:lineRule="auto"/>
              <w:rPr>
                <w:sz w:val="20"/>
                <w:szCs w:val="20"/>
              </w:rPr>
            </w:pPr>
            <w:r w:rsidRPr="001A635A">
              <w:rPr>
                <w:sz w:val="20"/>
                <w:szCs w:val="20"/>
              </w:rPr>
              <w:t>Kan ændringer i arbejdsmiljøet bevirke, at sygefraværet mindskes?</w:t>
            </w:r>
          </w:p>
        </w:tc>
        <w:tc>
          <w:tcPr>
            <w:tcW w:w="1102" w:type="dxa"/>
            <w:vAlign w:val="center"/>
          </w:tcPr>
          <w:p w14:paraId="6983B681" w14:textId="77777777" w:rsidR="003B0590" w:rsidRPr="001A635A" w:rsidRDefault="003B0590" w:rsidP="00B169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850" w:type="dxa"/>
            <w:vAlign w:val="center"/>
          </w:tcPr>
          <w:p w14:paraId="7CFD5DB5" w14:textId="77777777" w:rsidR="003B0590" w:rsidRPr="001A635A" w:rsidRDefault="003B0590" w:rsidP="001A635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B0590" w14:paraId="39EABD2D" w14:textId="77777777" w:rsidTr="00111AEB">
        <w:trPr>
          <w:trHeight w:val="567"/>
        </w:trPr>
        <w:tc>
          <w:tcPr>
            <w:tcW w:w="2966" w:type="dxa"/>
            <w:vAlign w:val="center"/>
          </w:tcPr>
          <w:p w14:paraId="01128F76" w14:textId="77777777" w:rsidR="003B0590" w:rsidRPr="001A635A" w:rsidRDefault="003B0590" w:rsidP="00111AEB">
            <w:pPr>
              <w:spacing w:after="0" w:line="240" w:lineRule="auto"/>
              <w:rPr>
                <w:sz w:val="20"/>
                <w:szCs w:val="20"/>
              </w:rPr>
            </w:pPr>
            <w:r w:rsidRPr="00111AEB">
              <w:rPr>
                <w:i/>
                <w:iCs/>
                <w:sz w:val="20"/>
                <w:szCs w:val="20"/>
              </w:rPr>
              <w:t>Andet</w:t>
            </w:r>
            <w:r w:rsidRPr="001A635A">
              <w:rPr>
                <w:sz w:val="20"/>
                <w:szCs w:val="20"/>
              </w:rPr>
              <w:t>:</w:t>
            </w:r>
          </w:p>
        </w:tc>
        <w:tc>
          <w:tcPr>
            <w:tcW w:w="1102" w:type="dxa"/>
            <w:vAlign w:val="center"/>
          </w:tcPr>
          <w:p w14:paraId="40165904" w14:textId="77777777" w:rsidR="003B0590" w:rsidRPr="001A635A" w:rsidRDefault="003B0590" w:rsidP="00111A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850" w:type="dxa"/>
            <w:vAlign w:val="center"/>
          </w:tcPr>
          <w:p w14:paraId="152588C0" w14:textId="77777777" w:rsidR="001A635A" w:rsidRDefault="001A635A" w:rsidP="00111AEB">
            <w:pPr>
              <w:spacing w:after="0" w:line="240" w:lineRule="auto"/>
              <w:rPr>
                <w:sz w:val="20"/>
                <w:szCs w:val="20"/>
              </w:rPr>
            </w:pPr>
          </w:p>
          <w:p w14:paraId="6C8896DF" w14:textId="77777777" w:rsidR="00B41088" w:rsidRDefault="00B41088" w:rsidP="00111AEB">
            <w:pPr>
              <w:spacing w:after="0" w:line="240" w:lineRule="auto"/>
              <w:rPr>
                <w:sz w:val="20"/>
                <w:szCs w:val="20"/>
              </w:rPr>
            </w:pPr>
          </w:p>
          <w:p w14:paraId="20DF847F" w14:textId="334D48C5" w:rsidR="00B41088" w:rsidRPr="001A635A" w:rsidRDefault="00B41088" w:rsidP="00111AE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7D68344C" w14:textId="77777777" w:rsidR="003B0590" w:rsidRPr="00A50080" w:rsidRDefault="003B0590" w:rsidP="00AE14F6">
      <w:pPr>
        <w:spacing w:after="0" w:line="240" w:lineRule="auto"/>
      </w:pPr>
    </w:p>
    <w:p w14:paraId="091BEB43" w14:textId="3B4DE160" w:rsidR="00284BA0" w:rsidRPr="003B0590" w:rsidRDefault="00284BA0" w:rsidP="00AE14F6">
      <w:pPr>
        <w:spacing w:after="0" w:line="240" w:lineRule="auto"/>
      </w:pPr>
    </w:p>
    <w:sectPr w:rsidR="00284BA0" w:rsidRPr="003B0590" w:rsidSect="00AE14F6">
      <w:headerReference w:type="default" r:id="rId11"/>
      <w:footerReference w:type="default" r:id="rId12"/>
      <w:pgSz w:w="11906" w:h="16838" w:code="9"/>
      <w:pgMar w:top="1701" w:right="1134" w:bottom="170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963268" w14:textId="77777777" w:rsidR="008A532F" w:rsidRDefault="008A532F" w:rsidP="00D222AC">
      <w:pPr>
        <w:spacing w:after="0" w:line="240" w:lineRule="auto"/>
      </w:pPr>
      <w:r>
        <w:separator/>
      </w:r>
    </w:p>
  </w:endnote>
  <w:endnote w:type="continuationSeparator" w:id="0">
    <w:p w14:paraId="04049167" w14:textId="77777777" w:rsidR="008A532F" w:rsidRDefault="008A532F" w:rsidP="00D22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7B7B65" w14:textId="10DCBE43" w:rsidR="00D222AC" w:rsidRPr="00CA3F1A" w:rsidRDefault="00D222AC" w:rsidP="00D222AC">
    <w:pPr>
      <w:pStyle w:val="Sidefod"/>
      <w:jc w:val="right"/>
      <w:rPr>
        <w:rFonts w:asciiTheme="minorHAnsi" w:hAnsiTheme="minorHAnsi"/>
        <w:color w:val="808080" w:themeColor="background1" w:themeShade="80"/>
        <w:sz w:val="18"/>
        <w:szCs w:val="18"/>
        <w:lang w:val="en-US"/>
      </w:rPr>
    </w:pPr>
    <w:r w:rsidRPr="00CA3F1A">
      <w:rPr>
        <w:rFonts w:asciiTheme="minorHAnsi" w:hAnsiTheme="minorHAnsi"/>
        <w:color w:val="808080" w:themeColor="background1" w:themeShade="80"/>
        <w:sz w:val="18"/>
        <w:szCs w:val="18"/>
        <w:lang w:val="en-US"/>
      </w:rPr>
      <w:t xml:space="preserve">Side </w:t>
    </w:r>
    <w:r w:rsidRPr="00CA3F1A">
      <w:rPr>
        <w:rFonts w:asciiTheme="minorHAnsi" w:hAnsiTheme="minorHAnsi"/>
        <w:bCs/>
        <w:color w:val="808080" w:themeColor="background1" w:themeShade="80"/>
        <w:sz w:val="18"/>
        <w:szCs w:val="18"/>
        <w:lang w:val="en-US"/>
      </w:rPr>
      <w:fldChar w:fldCharType="begin"/>
    </w:r>
    <w:r w:rsidRPr="00CA3F1A">
      <w:rPr>
        <w:rFonts w:asciiTheme="minorHAnsi" w:hAnsiTheme="minorHAnsi"/>
        <w:bCs/>
        <w:color w:val="808080" w:themeColor="background1" w:themeShade="80"/>
        <w:sz w:val="18"/>
        <w:szCs w:val="18"/>
        <w:lang w:val="en-US"/>
      </w:rPr>
      <w:instrText>PAGE  \* Arabic  \* MERGEFORMAT</w:instrText>
    </w:r>
    <w:r w:rsidRPr="00CA3F1A">
      <w:rPr>
        <w:rFonts w:asciiTheme="minorHAnsi" w:hAnsiTheme="minorHAnsi"/>
        <w:bCs/>
        <w:color w:val="808080" w:themeColor="background1" w:themeShade="80"/>
        <w:sz w:val="18"/>
        <w:szCs w:val="18"/>
        <w:lang w:val="en-US"/>
      </w:rPr>
      <w:fldChar w:fldCharType="separate"/>
    </w:r>
    <w:r w:rsidR="00F16E77" w:rsidRPr="00CA3F1A">
      <w:rPr>
        <w:rFonts w:asciiTheme="minorHAnsi" w:hAnsiTheme="minorHAnsi"/>
        <w:bCs/>
        <w:noProof/>
        <w:color w:val="808080" w:themeColor="background1" w:themeShade="80"/>
        <w:sz w:val="18"/>
        <w:szCs w:val="18"/>
        <w:lang w:val="en-US"/>
      </w:rPr>
      <w:t>1</w:t>
    </w:r>
    <w:r w:rsidRPr="00CA3F1A">
      <w:rPr>
        <w:rFonts w:asciiTheme="minorHAnsi" w:hAnsiTheme="minorHAnsi"/>
        <w:bCs/>
        <w:color w:val="808080" w:themeColor="background1" w:themeShade="80"/>
        <w:sz w:val="18"/>
        <w:szCs w:val="18"/>
        <w:lang w:val="en-US"/>
      </w:rPr>
      <w:fldChar w:fldCharType="end"/>
    </w:r>
    <w:r w:rsidRPr="00CA3F1A">
      <w:rPr>
        <w:rFonts w:asciiTheme="minorHAnsi" w:hAnsiTheme="minorHAnsi"/>
        <w:color w:val="808080" w:themeColor="background1" w:themeShade="80"/>
        <w:sz w:val="18"/>
        <w:szCs w:val="18"/>
        <w:lang w:val="en-US"/>
      </w:rPr>
      <w:t xml:space="preserve"> </w:t>
    </w:r>
    <w:r w:rsidR="00166122">
      <w:rPr>
        <w:rFonts w:asciiTheme="minorHAnsi" w:hAnsiTheme="minorHAnsi"/>
        <w:color w:val="808080" w:themeColor="background1" w:themeShade="80"/>
        <w:sz w:val="18"/>
        <w:szCs w:val="18"/>
        <w:lang w:val="en-US"/>
      </w:rPr>
      <w:t>|</w:t>
    </w:r>
    <w:r w:rsidRPr="00CA3F1A">
      <w:rPr>
        <w:rFonts w:asciiTheme="minorHAnsi" w:hAnsiTheme="minorHAnsi"/>
        <w:color w:val="808080" w:themeColor="background1" w:themeShade="80"/>
        <w:sz w:val="18"/>
        <w:szCs w:val="18"/>
        <w:lang w:val="en-US"/>
      </w:rPr>
      <w:t xml:space="preserve"> </w:t>
    </w:r>
    <w:r w:rsidRPr="00CA3F1A">
      <w:rPr>
        <w:rFonts w:asciiTheme="minorHAnsi" w:hAnsiTheme="minorHAnsi"/>
        <w:bCs/>
        <w:color w:val="808080" w:themeColor="background1" w:themeShade="80"/>
        <w:sz w:val="18"/>
        <w:szCs w:val="18"/>
        <w:lang w:val="en-US"/>
      </w:rPr>
      <w:fldChar w:fldCharType="begin"/>
    </w:r>
    <w:r w:rsidRPr="00CA3F1A">
      <w:rPr>
        <w:rFonts w:asciiTheme="minorHAnsi" w:hAnsiTheme="minorHAnsi"/>
        <w:bCs/>
        <w:color w:val="808080" w:themeColor="background1" w:themeShade="80"/>
        <w:sz w:val="18"/>
        <w:szCs w:val="18"/>
        <w:lang w:val="en-US"/>
      </w:rPr>
      <w:instrText>NUMPAGES  \* Arabic  \* MERGEFORMAT</w:instrText>
    </w:r>
    <w:r w:rsidRPr="00CA3F1A">
      <w:rPr>
        <w:rFonts w:asciiTheme="minorHAnsi" w:hAnsiTheme="minorHAnsi"/>
        <w:bCs/>
        <w:color w:val="808080" w:themeColor="background1" w:themeShade="80"/>
        <w:sz w:val="18"/>
        <w:szCs w:val="18"/>
        <w:lang w:val="en-US"/>
      </w:rPr>
      <w:fldChar w:fldCharType="separate"/>
    </w:r>
    <w:r w:rsidR="00F16E77" w:rsidRPr="00CA3F1A">
      <w:rPr>
        <w:rFonts w:asciiTheme="minorHAnsi" w:hAnsiTheme="minorHAnsi"/>
        <w:bCs/>
        <w:noProof/>
        <w:color w:val="808080" w:themeColor="background1" w:themeShade="80"/>
        <w:sz w:val="18"/>
        <w:szCs w:val="18"/>
        <w:lang w:val="en-US"/>
      </w:rPr>
      <w:t>1</w:t>
    </w:r>
    <w:r w:rsidRPr="00CA3F1A">
      <w:rPr>
        <w:rFonts w:asciiTheme="minorHAnsi" w:hAnsiTheme="minorHAnsi"/>
        <w:bCs/>
        <w:color w:val="808080" w:themeColor="background1" w:themeShade="80"/>
        <w:sz w:val="18"/>
        <w:szCs w:val="18"/>
        <w:lang w:val="en-US"/>
      </w:rPr>
      <w:fldChar w:fldCharType="end"/>
    </w:r>
  </w:p>
  <w:p w14:paraId="0239A025" w14:textId="77777777" w:rsidR="00D222AC" w:rsidRPr="00CA3F1A" w:rsidRDefault="00D222AC" w:rsidP="00D222AC">
    <w:pPr>
      <w:pStyle w:val="Sidefod"/>
      <w:jc w:val="center"/>
      <w:rPr>
        <w:rFonts w:asciiTheme="minorHAnsi" w:hAnsiTheme="minorHAnsi"/>
        <w:color w:val="808080" w:themeColor="background1" w:themeShade="80"/>
        <w:sz w:val="18"/>
        <w:szCs w:val="18"/>
        <w:lang w:val="en-US"/>
      </w:rPr>
    </w:pPr>
    <w:r w:rsidRPr="00CA3F1A">
      <w:rPr>
        <w:rFonts w:asciiTheme="minorHAnsi" w:hAnsiTheme="minorHAnsi"/>
        <w:color w:val="808080" w:themeColor="background1" w:themeShade="80"/>
        <w:sz w:val="18"/>
        <w:szCs w:val="18"/>
        <w:lang w:val="en-US"/>
      </w:rPr>
      <w:t xml:space="preserve">CRECEA A/S </w:t>
    </w:r>
    <w:r w:rsidRPr="00CA3F1A">
      <w:rPr>
        <w:rFonts w:asciiTheme="minorHAnsi" w:eastAsiaTheme="minorHAnsi" w:hAnsiTheme="minorHAnsi"/>
        <w:color w:val="808080" w:themeColor="background1" w:themeShade="80"/>
        <w:sz w:val="18"/>
        <w:szCs w:val="18"/>
        <w:lang w:val="en-US"/>
      </w:rPr>
      <w:t>·</w:t>
    </w:r>
    <w:r w:rsidRPr="00CA3F1A">
      <w:rPr>
        <w:rFonts w:asciiTheme="minorHAnsi" w:hAnsiTheme="minorHAnsi"/>
        <w:color w:val="808080" w:themeColor="background1" w:themeShade="80"/>
        <w:sz w:val="18"/>
        <w:szCs w:val="18"/>
        <w:lang w:val="en-US"/>
      </w:rPr>
      <w:t xml:space="preserve"> </w:t>
    </w:r>
    <w:hyperlink r:id="rId1" w:history="1">
      <w:r w:rsidRPr="00CA3F1A">
        <w:rPr>
          <w:rStyle w:val="Hyperlink"/>
          <w:rFonts w:asciiTheme="minorHAnsi" w:hAnsiTheme="minorHAnsi"/>
          <w:color w:val="808080" w:themeColor="background1" w:themeShade="80"/>
          <w:sz w:val="18"/>
          <w:szCs w:val="18"/>
          <w:lang w:val="en-US"/>
        </w:rPr>
        <w:t>www.CRECEA.dk</w:t>
      </w:r>
    </w:hyperlink>
    <w:r w:rsidRPr="00CA3F1A">
      <w:rPr>
        <w:rFonts w:asciiTheme="minorHAnsi" w:hAnsiTheme="minorHAnsi"/>
        <w:color w:val="808080" w:themeColor="background1" w:themeShade="80"/>
        <w:sz w:val="18"/>
        <w:szCs w:val="18"/>
        <w:lang w:val="en-US"/>
      </w:rPr>
      <w:t xml:space="preserve"> </w:t>
    </w:r>
    <w:r w:rsidRPr="00CA3F1A">
      <w:rPr>
        <w:rFonts w:asciiTheme="minorHAnsi" w:eastAsiaTheme="minorHAnsi" w:hAnsiTheme="minorHAnsi"/>
        <w:color w:val="808080" w:themeColor="background1" w:themeShade="80"/>
        <w:sz w:val="18"/>
        <w:szCs w:val="18"/>
        <w:lang w:val="en-US"/>
      </w:rPr>
      <w:t>·</w:t>
    </w:r>
    <w:r w:rsidRPr="00CA3F1A">
      <w:rPr>
        <w:rFonts w:asciiTheme="minorHAnsi" w:hAnsiTheme="minorHAnsi"/>
        <w:color w:val="808080" w:themeColor="background1" w:themeShade="80"/>
        <w:sz w:val="18"/>
        <w:szCs w:val="18"/>
        <w:lang w:val="en-US"/>
      </w:rPr>
      <w:t xml:space="preserve"> Tlf. 70 10 86 00 </w:t>
    </w:r>
    <w:r w:rsidRPr="00CA3F1A">
      <w:rPr>
        <w:rFonts w:asciiTheme="minorHAnsi" w:eastAsiaTheme="minorHAnsi" w:hAnsiTheme="minorHAnsi"/>
        <w:color w:val="808080" w:themeColor="background1" w:themeShade="80"/>
        <w:sz w:val="18"/>
        <w:szCs w:val="18"/>
        <w:lang w:val="en-US"/>
      </w:rPr>
      <w:t>·</w:t>
    </w:r>
    <w:r w:rsidRPr="00CA3F1A">
      <w:rPr>
        <w:rFonts w:asciiTheme="minorHAnsi" w:hAnsiTheme="minorHAnsi"/>
        <w:color w:val="808080" w:themeColor="background1" w:themeShade="80"/>
        <w:sz w:val="18"/>
        <w:szCs w:val="18"/>
        <w:lang w:val="en-US"/>
      </w:rPr>
      <w:t xml:space="preserve"> CVR-nr. 62 35 77 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4E4C95" w14:textId="77777777" w:rsidR="008A532F" w:rsidRDefault="008A532F" w:rsidP="00D222AC">
      <w:pPr>
        <w:spacing w:after="0" w:line="240" w:lineRule="auto"/>
      </w:pPr>
      <w:r>
        <w:separator/>
      </w:r>
    </w:p>
  </w:footnote>
  <w:footnote w:type="continuationSeparator" w:id="0">
    <w:p w14:paraId="2DF16A94" w14:textId="77777777" w:rsidR="008A532F" w:rsidRDefault="008A532F" w:rsidP="00D22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760140" w14:textId="77777777" w:rsidR="00D222AC" w:rsidRDefault="00D222AC">
    <w:pPr>
      <w:pStyle w:val="Sidehoved"/>
    </w:pPr>
    <w:r w:rsidRPr="00741EA5"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3B184D71" wp14:editId="2E5FA8F1">
          <wp:simplePos x="0" y="0"/>
          <wp:positionH relativeFrom="margin">
            <wp:posOffset>4339590</wp:posOffset>
          </wp:positionH>
          <wp:positionV relativeFrom="margin">
            <wp:posOffset>-765715</wp:posOffset>
          </wp:positionV>
          <wp:extent cx="1781175" cy="542925"/>
          <wp:effectExtent l="0" t="0" r="9525" b="9525"/>
          <wp:wrapSquare wrapText="bothSides"/>
          <wp:docPr id="4" name="Billede 4" descr="logo_ny_skærm, lil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logo_ny_skærm, lil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692D20"/>
    <w:multiLevelType w:val="hybridMultilevel"/>
    <w:tmpl w:val="59CAF13A"/>
    <w:lvl w:ilvl="0" w:tplc="0EAAF0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15D58"/>
    <w:multiLevelType w:val="hybridMultilevel"/>
    <w:tmpl w:val="ECE496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169B1"/>
    <w:multiLevelType w:val="hybridMultilevel"/>
    <w:tmpl w:val="FFEA39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E7EBF"/>
    <w:multiLevelType w:val="hybridMultilevel"/>
    <w:tmpl w:val="7DFEFA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7A45AB"/>
    <w:multiLevelType w:val="hybridMultilevel"/>
    <w:tmpl w:val="07803B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2446077">
    <w:abstractNumId w:val="4"/>
  </w:num>
  <w:num w:numId="2" w16cid:durableId="1401564071">
    <w:abstractNumId w:val="2"/>
  </w:num>
  <w:num w:numId="3" w16cid:durableId="941500006">
    <w:abstractNumId w:val="3"/>
  </w:num>
  <w:num w:numId="4" w16cid:durableId="72430852">
    <w:abstractNumId w:val="1"/>
  </w:num>
  <w:num w:numId="5" w16cid:durableId="977228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2AC"/>
    <w:rsid w:val="0000300B"/>
    <w:rsid w:val="000477DA"/>
    <w:rsid w:val="00111AEB"/>
    <w:rsid w:val="00166122"/>
    <w:rsid w:val="001910D6"/>
    <w:rsid w:val="001A635A"/>
    <w:rsid w:val="0026379D"/>
    <w:rsid w:val="0026661F"/>
    <w:rsid w:val="00284BA0"/>
    <w:rsid w:val="002A2DA3"/>
    <w:rsid w:val="00336878"/>
    <w:rsid w:val="00351F43"/>
    <w:rsid w:val="003B0590"/>
    <w:rsid w:val="003C1427"/>
    <w:rsid w:val="00425E37"/>
    <w:rsid w:val="004F624F"/>
    <w:rsid w:val="0057715B"/>
    <w:rsid w:val="00710830"/>
    <w:rsid w:val="00850059"/>
    <w:rsid w:val="008A532F"/>
    <w:rsid w:val="00930DE4"/>
    <w:rsid w:val="009A54E3"/>
    <w:rsid w:val="00A11D64"/>
    <w:rsid w:val="00A47B57"/>
    <w:rsid w:val="00A75087"/>
    <w:rsid w:val="00A96DB5"/>
    <w:rsid w:val="00AE14F6"/>
    <w:rsid w:val="00B169B1"/>
    <w:rsid w:val="00B41088"/>
    <w:rsid w:val="00B502C9"/>
    <w:rsid w:val="00B673B7"/>
    <w:rsid w:val="00BC7AC0"/>
    <w:rsid w:val="00CA2429"/>
    <w:rsid w:val="00CA3F1A"/>
    <w:rsid w:val="00CF458A"/>
    <w:rsid w:val="00D222AC"/>
    <w:rsid w:val="00D47A89"/>
    <w:rsid w:val="00DD7260"/>
    <w:rsid w:val="00E314F3"/>
    <w:rsid w:val="00E74BC2"/>
    <w:rsid w:val="00EE51A3"/>
    <w:rsid w:val="00F16E77"/>
    <w:rsid w:val="00FB23F5"/>
    <w:rsid w:val="00FF4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D5F4D"/>
  <w15:chartTrackingRefBased/>
  <w15:docId w15:val="{5596A016-98E2-44EC-ACF8-A42C61C82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2AC"/>
    <w:pPr>
      <w:spacing w:after="200" w:line="276" w:lineRule="auto"/>
    </w:pPr>
    <w:rPr>
      <w:rFonts w:ascii="Calibri" w:eastAsia="Calibri" w:hAnsi="Calibri" w:cs="Times New Roman"/>
    </w:rPr>
  </w:style>
  <w:style w:type="paragraph" w:styleId="Overskrift1">
    <w:name w:val="heading 1"/>
    <w:basedOn w:val="Normal"/>
    <w:next w:val="Normal"/>
    <w:link w:val="Overskrift1Tegn"/>
    <w:uiPriority w:val="9"/>
    <w:rsid w:val="00D222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aliases w:val="Afsnitsoverskrift"/>
    <w:basedOn w:val="Normal"/>
    <w:next w:val="Normal"/>
    <w:link w:val="Overskrift2Tegn"/>
    <w:uiPriority w:val="9"/>
    <w:unhideWhenUsed/>
    <w:qFormat/>
    <w:rsid w:val="00D222AC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Overskrift3">
    <w:name w:val="heading 3"/>
    <w:aliases w:val="Underoverskrift"/>
    <w:basedOn w:val="Normal"/>
    <w:next w:val="Normal"/>
    <w:link w:val="Overskrift3Tegn"/>
    <w:uiPriority w:val="9"/>
    <w:semiHidden/>
    <w:unhideWhenUsed/>
    <w:qFormat/>
    <w:rsid w:val="002A2DA3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222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222AC"/>
    <w:rPr>
      <w:rFonts w:ascii="Calibri" w:eastAsia="Calibri" w:hAnsi="Calibri" w:cs="Times New Roman"/>
    </w:rPr>
  </w:style>
  <w:style w:type="paragraph" w:styleId="Sidefod">
    <w:name w:val="footer"/>
    <w:basedOn w:val="Normal"/>
    <w:link w:val="SidefodTegn"/>
    <w:uiPriority w:val="99"/>
    <w:unhideWhenUsed/>
    <w:rsid w:val="00D222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222AC"/>
    <w:rPr>
      <w:rFonts w:ascii="Calibri" w:eastAsia="Calibri" w:hAnsi="Calibri" w:cs="Times New Roman"/>
    </w:rPr>
  </w:style>
  <w:style w:type="character" w:styleId="Hyperlink">
    <w:name w:val="Hyperlink"/>
    <w:basedOn w:val="Standardskrifttypeiafsnit"/>
    <w:uiPriority w:val="99"/>
    <w:unhideWhenUsed/>
    <w:rsid w:val="00D222AC"/>
    <w:rPr>
      <w:color w:val="0563C1" w:themeColor="hyperlink"/>
      <w:u w:val="single"/>
    </w:rPr>
  </w:style>
  <w:style w:type="character" w:customStyle="1" w:styleId="Overskrift2Tegn">
    <w:name w:val="Overskrift 2 Tegn"/>
    <w:aliases w:val="Afsnitsoverskrift Tegn"/>
    <w:basedOn w:val="Standardskrifttypeiafsnit"/>
    <w:link w:val="Overskrift2"/>
    <w:uiPriority w:val="9"/>
    <w:rsid w:val="00D222AC"/>
    <w:rPr>
      <w:rFonts w:asciiTheme="majorHAnsi" w:eastAsiaTheme="majorEastAsia" w:hAnsiTheme="majorHAnsi" w:cstheme="majorBidi"/>
      <w:b/>
      <w:sz w:val="28"/>
      <w:szCs w:val="26"/>
    </w:rPr>
  </w:style>
  <w:style w:type="table" w:styleId="Tabel-Gitter">
    <w:name w:val="Table Grid"/>
    <w:basedOn w:val="Tabel-Normal"/>
    <w:rsid w:val="00D22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D222AC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D222AC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222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3Tegn">
    <w:name w:val="Overskrift 3 Tegn"/>
    <w:aliases w:val="Underoverskrift Tegn"/>
    <w:basedOn w:val="Standardskrifttypeiafsnit"/>
    <w:link w:val="Overskrift3"/>
    <w:uiPriority w:val="9"/>
    <w:semiHidden/>
    <w:rsid w:val="002A2DA3"/>
    <w:rPr>
      <w:rFonts w:asciiTheme="majorHAnsi" w:eastAsiaTheme="majorEastAsia" w:hAnsiTheme="majorHAnsi" w:cstheme="majorBidi"/>
      <w:b/>
      <w:sz w:val="24"/>
      <w:szCs w:val="24"/>
    </w:rPr>
  </w:style>
  <w:style w:type="paragraph" w:styleId="Titel">
    <w:name w:val="Title"/>
    <w:basedOn w:val="Normal"/>
    <w:next w:val="Normal"/>
    <w:link w:val="TitelTegn"/>
    <w:uiPriority w:val="10"/>
    <w:qFormat/>
    <w:rsid w:val="002A2DA3"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2A2DA3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styleId="Ulstomtale">
    <w:name w:val="Unresolved Mention"/>
    <w:basedOn w:val="Standardskrifttypeiafsnit"/>
    <w:uiPriority w:val="99"/>
    <w:semiHidden/>
    <w:unhideWhenUsed/>
    <w:rsid w:val="0026379D"/>
    <w:rPr>
      <w:color w:val="605E5C"/>
      <w:shd w:val="clear" w:color="auto" w:fill="E1DFDD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F45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F458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ECEA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68052f-8240-4910-bba4-fc3255b59b9f">
      <Terms xmlns="http://schemas.microsoft.com/office/infopath/2007/PartnerControls"/>
    </lcf76f155ced4ddcb4097134ff3c332f>
    <TaxCatchAll xmlns="9eef71c3-ddda-4bdd-8e2d-fc392a53e86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3F8AA417EC6448B0F61A616C5B9677" ma:contentTypeVersion="15" ma:contentTypeDescription="Create a new document." ma:contentTypeScope="" ma:versionID="b3a4a773b0f41bb61d1d48b84b36ad56">
  <xsd:schema xmlns:xsd="http://www.w3.org/2001/XMLSchema" xmlns:xs="http://www.w3.org/2001/XMLSchema" xmlns:p="http://schemas.microsoft.com/office/2006/metadata/properties" xmlns:ns2="6e68052f-8240-4910-bba4-fc3255b59b9f" xmlns:ns3="9eef71c3-ddda-4bdd-8e2d-fc392a53e86f" targetNamespace="http://schemas.microsoft.com/office/2006/metadata/properties" ma:root="true" ma:fieldsID="95b36059e857cf5c88cce46fe91d0422" ns2:_="" ns3:_="">
    <xsd:import namespace="6e68052f-8240-4910-bba4-fc3255b59b9f"/>
    <xsd:import namespace="9eef71c3-ddda-4bdd-8e2d-fc392a53e8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68052f-8240-4910-bba4-fc3255b59b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babc4d2-6652-4a37-b01f-c74fc02e66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f71c3-ddda-4bdd-8e2d-fc392a53e86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ee32b53-dd7f-4eb4-9e1d-78eada84ddfa}" ma:internalName="TaxCatchAll" ma:showField="CatchAllData" ma:web="9eef71c3-ddda-4bdd-8e2d-fc392a53e8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2D4DF9-E92D-4101-8A21-67E3223892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08C402-3C7D-42DE-AF0C-DDC865C208CF}">
  <ds:schemaRefs>
    <ds:schemaRef ds:uri="http://schemas.microsoft.com/office/2006/metadata/properties"/>
    <ds:schemaRef ds:uri="http://schemas.microsoft.com/office/infopath/2007/PartnerControls"/>
    <ds:schemaRef ds:uri="6e68052f-8240-4910-bba4-fc3255b59b9f"/>
    <ds:schemaRef ds:uri="9eef71c3-ddda-4bdd-8e2d-fc392a53e86f"/>
  </ds:schemaRefs>
</ds:datastoreItem>
</file>

<file path=customXml/itemProps3.xml><?xml version="1.0" encoding="utf-8"?>
<ds:datastoreItem xmlns:ds="http://schemas.openxmlformats.org/officeDocument/2006/customXml" ds:itemID="{233CBEFC-B631-410A-91F1-B6A7FDA520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660879-8927-42D0-8ADB-CEE3D720E0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471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Kristiansen</dc:creator>
  <cp:keywords/>
  <dc:description/>
  <cp:lastModifiedBy>Connie Moss</cp:lastModifiedBy>
  <cp:revision>19</cp:revision>
  <cp:lastPrinted>2024-07-15T11:14:00Z</cp:lastPrinted>
  <dcterms:created xsi:type="dcterms:W3CDTF">2020-06-17T08:43:00Z</dcterms:created>
  <dcterms:modified xsi:type="dcterms:W3CDTF">2024-07-15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F8AA417EC6448B0F61A616C5B9677</vt:lpwstr>
  </property>
  <property fmtid="{D5CDD505-2E9C-101B-9397-08002B2CF9AE}" pid="3" name="MediaServiceImageTags">
    <vt:lpwstr/>
  </property>
</Properties>
</file>